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8F" w14:textId="77777777" w:rsidR="0036113A" w:rsidRDefault="00D41E31">
      <w:pPr>
        <w:pStyle w:val="Title"/>
      </w:pPr>
      <w:r>
        <w:t>SENATE TO MEET AT 12:00 NOON TODAY</w:t>
      </w:r>
    </w:p>
    <w:p w14:paraId="2843A19A" w14:textId="77777777" w:rsidR="0036113A" w:rsidRDefault="0036113A">
      <w:pPr>
        <w:tabs>
          <w:tab w:val="left" w:pos="432"/>
          <w:tab w:val="left" w:pos="864"/>
        </w:tabs>
      </w:pPr>
    </w:p>
    <w:p w14:paraId="459B47A5" w14:textId="77777777" w:rsidR="0036113A" w:rsidRDefault="0036113A">
      <w:pPr>
        <w:tabs>
          <w:tab w:val="left" w:pos="432"/>
          <w:tab w:val="left" w:pos="864"/>
        </w:tabs>
      </w:pPr>
    </w:p>
    <w:p w14:paraId="71184F58" w14:textId="6674DCB8" w:rsidR="0036113A" w:rsidRPr="00407CDE" w:rsidRDefault="00D41E31" w:rsidP="00407CDE">
      <w:pPr>
        <w:jc w:val="right"/>
        <w:rPr>
          <w:b/>
          <w:sz w:val="26"/>
          <w:szCs w:val="26"/>
        </w:rPr>
      </w:pPr>
      <w:r w:rsidRPr="00407CDE">
        <w:rPr>
          <w:b/>
          <w:sz w:val="26"/>
          <w:szCs w:val="26"/>
        </w:rPr>
        <w:tab/>
        <w:t xml:space="preserve">NO.  </w:t>
      </w:r>
      <w:r w:rsidR="00FE77EE">
        <w:rPr>
          <w:b/>
          <w:sz w:val="26"/>
          <w:szCs w:val="26"/>
        </w:rPr>
        <w:t>24</w:t>
      </w:r>
    </w:p>
    <w:p w14:paraId="4CA8CAF8" w14:textId="77777777" w:rsidR="0036113A" w:rsidRDefault="0036113A">
      <w:pPr>
        <w:tabs>
          <w:tab w:val="left" w:pos="432"/>
          <w:tab w:val="left" w:pos="864"/>
        </w:tabs>
      </w:pPr>
    </w:p>
    <w:p w14:paraId="027F6A6F" w14:textId="77777777" w:rsidR="0036113A" w:rsidRPr="00407CDE" w:rsidRDefault="00D41E31" w:rsidP="00407CDE">
      <w:pPr>
        <w:jc w:val="center"/>
        <w:rPr>
          <w:b/>
          <w:sz w:val="32"/>
          <w:szCs w:val="32"/>
        </w:rPr>
      </w:pPr>
      <w:r w:rsidRPr="00407CDE">
        <w:rPr>
          <w:b/>
          <w:sz w:val="32"/>
          <w:szCs w:val="32"/>
        </w:rPr>
        <w:t>CALENDAR</w:t>
      </w:r>
    </w:p>
    <w:p w14:paraId="6D22CBBC" w14:textId="77777777" w:rsidR="0036113A" w:rsidRDefault="0036113A">
      <w:pPr>
        <w:tabs>
          <w:tab w:val="left" w:pos="432"/>
          <w:tab w:val="left" w:pos="864"/>
        </w:tabs>
      </w:pPr>
    </w:p>
    <w:p w14:paraId="6AEED9F7" w14:textId="77777777" w:rsidR="0036113A" w:rsidRDefault="00D41E31">
      <w:pPr>
        <w:tabs>
          <w:tab w:val="left" w:pos="432"/>
          <w:tab w:val="left" w:pos="864"/>
        </w:tabs>
        <w:jc w:val="center"/>
      </w:pPr>
      <w:r>
        <w:t>OF THE</w:t>
      </w:r>
    </w:p>
    <w:p w14:paraId="682CD46F" w14:textId="77777777" w:rsidR="0036113A" w:rsidRDefault="0036113A">
      <w:pPr>
        <w:tabs>
          <w:tab w:val="left" w:pos="432"/>
          <w:tab w:val="left" w:pos="864"/>
        </w:tabs>
      </w:pPr>
    </w:p>
    <w:p w14:paraId="1ADEA255" w14:textId="77777777" w:rsidR="0036113A" w:rsidRPr="00407CDE" w:rsidRDefault="00D41E31" w:rsidP="00407CDE">
      <w:pPr>
        <w:jc w:val="center"/>
        <w:rPr>
          <w:b/>
          <w:sz w:val="32"/>
          <w:szCs w:val="32"/>
        </w:rPr>
      </w:pPr>
      <w:r w:rsidRPr="00407CDE">
        <w:rPr>
          <w:b/>
          <w:sz w:val="32"/>
          <w:szCs w:val="32"/>
        </w:rPr>
        <w:t>SENATE</w:t>
      </w:r>
    </w:p>
    <w:p w14:paraId="6A0661F4" w14:textId="77777777" w:rsidR="0036113A" w:rsidRDefault="0036113A">
      <w:pPr>
        <w:tabs>
          <w:tab w:val="left" w:pos="432"/>
          <w:tab w:val="left" w:pos="864"/>
        </w:tabs>
      </w:pPr>
    </w:p>
    <w:p w14:paraId="11E8CDFF" w14:textId="77777777" w:rsidR="0036113A" w:rsidRPr="00CC3993" w:rsidRDefault="00D41E31" w:rsidP="00407CDE">
      <w:pPr>
        <w:tabs>
          <w:tab w:val="left" w:pos="432"/>
          <w:tab w:val="left" w:pos="864"/>
        </w:tabs>
        <w:jc w:val="center"/>
      </w:pPr>
      <w:r>
        <w:t>OF THE</w:t>
      </w:r>
    </w:p>
    <w:p w14:paraId="2B3368E2" w14:textId="77777777" w:rsidR="00CC3993" w:rsidRDefault="00CC3993" w:rsidP="00407CDE">
      <w:pPr>
        <w:tabs>
          <w:tab w:val="left" w:pos="432"/>
          <w:tab w:val="left" w:pos="864"/>
        </w:tabs>
        <w:jc w:val="center"/>
      </w:pPr>
    </w:p>
    <w:p w14:paraId="6E4B773F" w14:textId="77777777" w:rsidR="0036113A" w:rsidRDefault="0036113A">
      <w:pPr>
        <w:tabs>
          <w:tab w:val="left" w:pos="432"/>
          <w:tab w:val="left" w:pos="864"/>
        </w:tabs>
      </w:pPr>
    </w:p>
    <w:p w14:paraId="602AA139" w14:textId="77777777" w:rsidR="0036113A" w:rsidRPr="00407CDE" w:rsidRDefault="00D41E31" w:rsidP="00586C8F">
      <w:pPr>
        <w:jc w:val="center"/>
        <w:rPr>
          <w:b/>
          <w:sz w:val="32"/>
          <w:szCs w:val="32"/>
        </w:rPr>
      </w:pPr>
      <w:r w:rsidRPr="00407CDE">
        <w:rPr>
          <w:b/>
          <w:sz w:val="32"/>
          <w:szCs w:val="32"/>
        </w:rPr>
        <w:t>STATE OF SOUTH CAROLINA</w:t>
      </w:r>
    </w:p>
    <w:p w14:paraId="5E77F2EE" w14:textId="77777777" w:rsidR="0036113A" w:rsidRDefault="0036113A">
      <w:pPr>
        <w:tabs>
          <w:tab w:val="left" w:pos="432"/>
          <w:tab w:val="left" w:pos="864"/>
        </w:tabs>
      </w:pPr>
    </w:p>
    <w:p w14:paraId="3AAF6B87" w14:textId="77777777" w:rsidR="0036113A" w:rsidRDefault="0036113A">
      <w:pPr>
        <w:tabs>
          <w:tab w:val="left" w:pos="432"/>
          <w:tab w:val="left" w:pos="864"/>
        </w:tabs>
      </w:pPr>
    </w:p>
    <w:p w14:paraId="76BCF66D" w14:textId="77777777" w:rsidR="0036113A" w:rsidRDefault="0036113A">
      <w:pPr>
        <w:tabs>
          <w:tab w:val="right" w:pos="6307"/>
        </w:tabs>
        <w:jc w:val="center"/>
        <w:rPr>
          <w:b/>
        </w:rPr>
      </w:pPr>
      <w:r w:rsidRPr="0036113A">
        <w:rPr>
          <w:b/>
        </w:rPr>
        <w:object w:dxaOrig="3177" w:dyaOrig="3176" w14:anchorId="6D08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353164" r:id="rId8"/>
        </w:object>
      </w:r>
    </w:p>
    <w:p w14:paraId="4A46B260" w14:textId="77777777" w:rsidR="0036113A" w:rsidRDefault="0036113A">
      <w:pPr>
        <w:tabs>
          <w:tab w:val="left" w:pos="432"/>
          <w:tab w:val="left" w:pos="864"/>
        </w:tabs>
      </w:pPr>
    </w:p>
    <w:p w14:paraId="1535F39B" w14:textId="77777777" w:rsidR="0036113A" w:rsidRDefault="0036113A">
      <w:pPr>
        <w:tabs>
          <w:tab w:val="left" w:pos="432"/>
          <w:tab w:val="left" w:pos="864"/>
        </w:tabs>
      </w:pPr>
    </w:p>
    <w:p w14:paraId="51CF35E8" w14:textId="77777777" w:rsidR="0036113A" w:rsidRDefault="0036113A">
      <w:pPr>
        <w:tabs>
          <w:tab w:val="left" w:pos="432"/>
          <w:tab w:val="left" w:pos="864"/>
        </w:tabs>
      </w:pPr>
    </w:p>
    <w:p w14:paraId="1553F2C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094980D" w14:textId="77777777" w:rsidR="0036113A" w:rsidRDefault="0036113A">
      <w:pPr>
        <w:tabs>
          <w:tab w:val="left" w:pos="432"/>
          <w:tab w:val="left" w:pos="864"/>
        </w:tabs>
      </w:pPr>
    </w:p>
    <w:p w14:paraId="6F99FE91" w14:textId="77777777" w:rsidR="0036113A" w:rsidRDefault="00D41E31">
      <w:pPr>
        <w:tabs>
          <w:tab w:val="left" w:pos="432"/>
          <w:tab w:val="left" w:pos="864"/>
        </w:tabs>
        <w:jc w:val="center"/>
        <w:rPr>
          <w:b/>
        </w:rPr>
      </w:pPr>
      <w:r>
        <w:rPr>
          <w:b/>
        </w:rPr>
        <w:t>_______________</w:t>
      </w:r>
    </w:p>
    <w:p w14:paraId="01C7E456" w14:textId="77777777" w:rsidR="0036113A" w:rsidRDefault="0036113A">
      <w:pPr>
        <w:tabs>
          <w:tab w:val="left" w:pos="432"/>
          <w:tab w:val="left" w:pos="864"/>
        </w:tabs>
      </w:pPr>
    </w:p>
    <w:p w14:paraId="6C8F5AD5" w14:textId="77777777" w:rsidR="0036113A" w:rsidRDefault="0036113A">
      <w:pPr>
        <w:tabs>
          <w:tab w:val="left" w:pos="432"/>
          <w:tab w:val="left" w:pos="864"/>
        </w:tabs>
      </w:pPr>
    </w:p>
    <w:p w14:paraId="529C81EF" w14:textId="22C3F0D1" w:rsidR="0036113A" w:rsidRPr="00407CDE" w:rsidRDefault="00D41E31" w:rsidP="00407CDE">
      <w:pPr>
        <w:jc w:val="center"/>
        <w:rPr>
          <w:b/>
        </w:rPr>
      </w:pPr>
      <w:r w:rsidRPr="00407CDE">
        <w:rPr>
          <w:b/>
        </w:rPr>
        <w:t xml:space="preserve">TUESDAY, </w:t>
      </w:r>
      <w:r w:rsidR="00FE77EE">
        <w:rPr>
          <w:b/>
        </w:rPr>
        <w:t>FEBRUARY 24, 2026</w:t>
      </w:r>
    </w:p>
    <w:p w14:paraId="5931959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E44FE60" w14:textId="77777777" w:rsidR="0036113A" w:rsidRDefault="0036113A">
      <w:pPr>
        <w:tabs>
          <w:tab w:val="left" w:pos="432"/>
          <w:tab w:val="left" w:pos="864"/>
        </w:tabs>
      </w:pPr>
    </w:p>
    <w:p w14:paraId="17DF830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4B1F7A2" w14:textId="1E82C4D8" w:rsidR="0036113A" w:rsidRDefault="00D41E31" w:rsidP="0062310D">
      <w:pPr>
        <w:tabs>
          <w:tab w:val="left" w:pos="432"/>
          <w:tab w:val="left" w:pos="864"/>
        </w:tabs>
        <w:jc w:val="center"/>
        <w:rPr>
          <w:b/>
        </w:rPr>
      </w:pPr>
      <w:r>
        <w:rPr>
          <w:b/>
        </w:rPr>
        <w:lastRenderedPageBreak/>
        <w:t xml:space="preserve">Tuesday, </w:t>
      </w:r>
      <w:r w:rsidR="00FE77EE">
        <w:rPr>
          <w:b/>
        </w:rPr>
        <w:t>February 24, 2026</w:t>
      </w:r>
    </w:p>
    <w:p w14:paraId="6A75F11E" w14:textId="77777777" w:rsidR="0036113A" w:rsidRDefault="0036113A" w:rsidP="0062310D">
      <w:pPr>
        <w:tabs>
          <w:tab w:val="left" w:pos="432"/>
          <w:tab w:val="left" w:pos="864"/>
        </w:tabs>
      </w:pPr>
    </w:p>
    <w:p w14:paraId="49B0020F" w14:textId="77777777" w:rsidR="0036113A" w:rsidRDefault="0036113A" w:rsidP="0062310D">
      <w:pPr>
        <w:tabs>
          <w:tab w:val="left" w:pos="432"/>
          <w:tab w:val="left" w:pos="864"/>
        </w:tabs>
      </w:pPr>
    </w:p>
    <w:p w14:paraId="1F6B9AAE" w14:textId="77777777" w:rsidR="00FE77EE" w:rsidRPr="00D60532" w:rsidRDefault="00FE77EE" w:rsidP="00FE77EE">
      <w:pPr>
        <w:pStyle w:val="CALENDARHEADING"/>
      </w:pPr>
      <w:r>
        <w:t>JOINT ASSEMBLIES</w:t>
      </w:r>
    </w:p>
    <w:p w14:paraId="7E19CC17" w14:textId="77777777" w:rsidR="00FE77EE" w:rsidRDefault="00FE77EE" w:rsidP="00FE77EE"/>
    <w:p w14:paraId="3EB7881D" w14:textId="77777777" w:rsidR="00FE77EE" w:rsidRDefault="00FE77EE" w:rsidP="00FE77EE"/>
    <w:p w14:paraId="21EDA0D2" w14:textId="77777777" w:rsidR="00FE77EE" w:rsidRDefault="00FE77EE" w:rsidP="00FE77EE">
      <w:pPr>
        <w:tabs>
          <w:tab w:val="left" w:pos="432"/>
          <w:tab w:val="left" w:pos="864"/>
        </w:tabs>
      </w:pPr>
      <w:r>
        <w:t xml:space="preserve">(Wednesday, February 25, </w:t>
      </w:r>
      <w:proofErr w:type="gramStart"/>
      <w:r>
        <w:t>2026</w:t>
      </w:r>
      <w:proofErr w:type="gramEnd"/>
      <w:r>
        <w:t xml:space="preserve"> at 12:30 P.M.)</w:t>
      </w:r>
    </w:p>
    <w:p w14:paraId="343F5B6D" w14:textId="77777777" w:rsidR="00FE77EE" w:rsidRPr="00433584" w:rsidRDefault="00FE77EE" w:rsidP="00FE77EE">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7DA334D8" w14:textId="77777777" w:rsidR="00FE77EE" w:rsidRDefault="00FE77EE" w:rsidP="00FE77EE">
      <w:pPr>
        <w:pStyle w:val="CALENDARHISTORY"/>
      </w:pPr>
      <w:r>
        <w:t>(Adopted--February 5, 2026)</w:t>
      </w:r>
    </w:p>
    <w:p w14:paraId="792F30E9" w14:textId="77777777" w:rsidR="00FE77EE" w:rsidRDefault="00FE77EE" w:rsidP="00FE77EE"/>
    <w:p w14:paraId="227450F5" w14:textId="77777777" w:rsidR="00FE77EE" w:rsidRDefault="00FE77EE" w:rsidP="00FE77EE">
      <w:pPr>
        <w:rPr>
          <w:sz w:val="24"/>
        </w:rPr>
      </w:pPr>
      <w:r>
        <w:t xml:space="preserve">(Wednesday, March 4, </w:t>
      </w:r>
      <w:proofErr w:type="gramStart"/>
      <w:r>
        <w:t>2026</w:t>
      </w:r>
      <w:proofErr w:type="gramEnd"/>
      <w:r>
        <w:t xml:space="preserve"> at 12:00 Noon)  </w:t>
      </w:r>
    </w:p>
    <w:p w14:paraId="635299A6" w14:textId="77777777" w:rsidR="00FE77EE" w:rsidRDefault="00FE77EE" w:rsidP="00FE77EE">
      <w:pPr>
        <w:pStyle w:val="CALENDARHISTORY"/>
        <w:ind w:left="9"/>
        <w:rPr>
          <w:b/>
          <w:bCs/>
        </w:rPr>
      </w:pPr>
      <w:r>
        <w:tab/>
      </w:r>
      <w:r w:rsidRPr="0089317D">
        <w:rPr>
          <w:b/>
          <w:bCs/>
        </w:rPr>
        <w:t xml:space="preserve">PURSUANT TO SECTION 2-19-90, WEDNESDAY, MARCH </w:t>
      </w:r>
    </w:p>
    <w:p w14:paraId="72DD5C8E" w14:textId="77777777" w:rsidR="00FE77EE" w:rsidRPr="0089317D" w:rsidRDefault="00FE77EE" w:rsidP="00FE77EE">
      <w:pPr>
        <w:pStyle w:val="CALENDARHISTORY"/>
        <w:ind w:left="9"/>
        <w:rPr>
          <w:b/>
          <w:bCs/>
        </w:rPr>
      </w:pPr>
      <w:r>
        <w:rPr>
          <w:b/>
          <w:bCs/>
        </w:rPr>
        <w:tab/>
      </w:r>
      <w:r w:rsidRPr="0089317D">
        <w:rPr>
          <w:b/>
          <w:bCs/>
        </w:rPr>
        <w:t>4, 2026, AT 12:00 NOON, IS SET FOR THE TIME TO ELECT</w:t>
      </w:r>
    </w:p>
    <w:p w14:paraId="313498F7" w14:textId="77777777" w:rsidR="00FE77EE" w:rsidRDefault="00FE77EE" w:rsidP="00FE77EE">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49DD0C6E" w14:textId="77777777" w:rsidR="00FE77EE" w:rsidRPr="0089317D" w:rsidRDefault="00FE77EE" w:rsidP="00FE77EE">
      <w:pPr>
        <w:pStyle w:val="CALENDARHISTORY"/>
        <w:ind w:left="10"/>
        <w:rPr>
          <w:b/>
          <w:bCs/>
        </w:rPr>
      </w:pPr>
      <w:r>
        <w:rPr>
          <w:b/>
          <w:bCs/>
        </w:rPr>
        <w:tab/>
      </w:r>
      <w:r w:rsidRPr="0089317D">
        <w:rPr>
          <w:b/>
          <w:bCs/>
        </w:rPr>
        <w:t>MERIT SELECTION COMMISSION.</w:t>
      </w:r>
    </w:p>
    <w:p w14:paraId="4032A37D" w14:textId="77777777" w:rsidR="00FE77EE" w:rsidRDefault="00FE77EE" w:rsidP="00FE77EE"/>
    <w:p w14:paraId="71B6CFD8" w14:textId="77777777" w:rsidR="00FE77EE" w:rsidRDefault="00FE77EE" w:rsidP="00FE77EE">
      <w:pPr>
        <w:tabs>
          <w:tab w:val="left" w:pos="432"/>
          <w:tab w:val="left" w:pos="864"/>
        </w:tabs>
      </w:pPr>
      <w:r>
        <w:t xml:space="preserve">(Wednesday, March 4, </w:t>
      </w:r>
      <w:proofErr w:type="gramStart"/>
      <w:r>
        <w:t>2026</w:t>
      </w:r>
      <w:proofErr w:type="gramEnd"/>
      <w:r>
        <w:t xml:space="preserve"> at 1:00 P.M.)</w:t>
      </w:r>
    </w:p>
    <w:p w14:paraId="0D507EB8" w14:textId="77777777" w:rsidR="00FE77EE" w:rsidRPr="00BD2D3B" w:rsidRDefault="00FE77EE" w:rsidP="00FE77EE">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641A0606" w14:textId="77777777" w:rsidR="00FE77EE" w:rsidRDefault="00FE77EE" w:rsidP="00FE77EE">
      <w:pPr>
        <w:pStyle w:val="CALENDARHISTORY"/>
      </w:pPr>
      <w:r>
        <w:t>(Adopted--February 11, 2026)</w:t>
      </w:r>
    </w:p>
    <w:p w14:paraId="55660253" w14:textId="77777777" w:rsidR="00FE77EE" w:rsidRDefault="00FE77EE" w:rsidP="00FE77EE">
      <w:pPr>
        <w:tabs>
          <w:tab w:val="left" w:pos="432"/>
          <w:tab w:val="left" w:pos="864"/>
        </w:tabs>
      </w:pPr>
    </w:p>
    <w:p w14:paraId="45740471" w14:textId="77777777" w:rsidR="00FE77EE" w:rsidRDefault="00FE77EE" w:rsidP="00FE77EE">
      <w:pPr>
        <w:tabs>
          <w:tab w:val="left" w:pos="432"/>
          <w:tab w:val="left" w:pos="864"/>
        </w:tabs>
      </w:pPr>
    </w:p>
    <w:p w14:paraId="0EDB382C" w14:textId="77777777" w:rsidR="00FE77EE" w:rsidRPr="0072591F" w:rsidRDefault="00FE77EE" w:rsidP="00FE77EE">
      <w:pPr>
        <w:pStyle w:val="CALENDARHEADING"/>
      </w:pPr>
      <w:r>
        <w:lastRenderedPageBreak/>
        <w:t>INVITATIONS</w:t>
      </w:r>
    </w:p>
    <w:p w14:paraId="0B06B0A7" w14:textId="77777777" w:rsidR="00FE77EE" w:rsidRDefault="00FE77EE" w:rsidP="00FE77EE">
      <w:pPr>
        <w:tabs>
          <w:tab w:val="left" w:pos="432"/>
          <w:tab w:val="left" w:pos="864"/>
        </w:tabs>
        <w:jc w:val="center"/>
        <w:rPr>
          <w:b/>
        </w:rPr>
      </w:pPr>
    </w:p>
    <w:p w14:paraId="1AB3A0C8" w14:textId="77777777" w:rsidR="00FE77EE" w:rsidRDefault="00FE77EE" w:rsidP="00FE77EE">
      <w:pPr>
        <w:tabs>
          <w:tab w:val="left" w:pos="432"/>
          <w:tab w:val="left" w:pos="864"/>
        </w:tabs>
        <w:jc w:val="center"/>
        <w:rPr>
          <w:b/>
        </w:rPr>
      </w:pPr>
    </w:p>
    <w:p w14:paraId="782BCF47" w14:textId="77777777" w:rsidR="00FE77EE" w:rsidRPr="0050125A" w:rsidRDefault="00FE77EE" w:rsidP="00FE77EE">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3BBC098" w14:textId="77777777" w:rsidR="00FE77EE" w:rsidRPr="0050125A" w:rsidRDefault="00FE77EE" w:rsidP="00FE77EE">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14D84CFB" w14:textId="77777777" w:rsidR="00FE77EE" w:rsidRDefault="00FE77EE" w:rsidP="00FE77EE">
      <w:pPr>
        <w:rPr>
          <w:noProof/>
          <w:color w:val="000000"/>
          <w:szCs w:val="24"/>
        </w:rPr>
      </w:pPr>
      <w:r>
        <w:rPr>
          <w:noProof/>
          <w:color w:val="000000"/>
          <w:szCs w:val="24"/>
        </w:rPr>
        <w:t>(Accepted-January 27, 2026)</w:t>
      </w:r>
    </w:p>
    <w:p w14:paraId="490DF0C8" w14:textId="77777777" w:rsidR="00FE77EE" w:rsidRDefault="00FE77EE" w:rsidP="00FE77EE">
      <w:pPr>
        <w:rPr>
          <w:noProof/>
          <w:color w:val="000000"/>
          <w:szCs w:val="24"/>
        </w:rPr>
      </w:pPr>
    </w:p>
    <w:p w14:paraId="36DAF9F4" w14:textId="77777777" w:rsidR="00FE77EE" w:rsidRPr="0050125A" w:rsidRDefault="00FE77EE" w:rsidP="00FE77EE">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9B3E28E" w14:textId="77777777" w:rsidR="00FE77EE" w:rsidRPr="0050125A" w:rsidRDefault="00FE77EE" w:rsidP="00FE77EE">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55071E0D" w14:textId="77777777" w:rsidR="00FE77EE" w:rsidRDefault="00FE77EE" w:rsidP="00FE77EE">
      <w:pPr>
        <w:rPr>
          <w:noProof/>
          <w:color w:val="000000"/>
          <w:szCs w:val="24"/>
        </w:rPr>
      </w:pPr>
      <w:r>
        <w:rPr>
          <w:noProof/>
          <w:color w:val="000000"/>
          <w:szCs w:val="24"/>
        </w:rPr>
        <w:t>(Accepted-January 27, 2026)</w:t>
      </w:r>
    </w:p>
    <w:p w14:paraId="0D18C8F8" w14:textId="77777777" w:rsidR="00FE77EE" w:rsidRPr="0050125A" w:rsidRDefault="00FE77EE" w:rsidP="00FE77EE">
      <w:pPr>
        <w:rPr>
          <w:b/>
          <w:bCs/>
          <w:noProof/>
          <w:color w:val="000000"/>
          <w:szCs w:val="24"/>
        </w:rPr>
      </w:pPr>
    </w:p>
    <w:p w14:paraId="0AE28952" w14:textId="77777777" w:rsidR="00FE77EE" w:rsidRPr="0050125A" w:rsidRDefault="00FE77EE" w:rsidP="00FE77EE">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2FBABD3F" w14:textId="77777777" w:rsidR="00FE77EE" w:rsidRPr="0050125A" w:rsidRDefault="00FE77EE" w:rsidP="00FE77EE">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29FAE50B" w14:textId="77777777" w:rsidR="00FE77EE" w:rsidRDefault="00FE77EE" w:rsidP="00FE77EE">
      <w:pPr>
        <w:rPr>
          <w:noProof/>
          <w:color w:val="000000"/>
          <w:szCs w:val="24"/>
        </w:rPr>
      </w:pPr>
      <w:r>
        <w:rPr>
          <w:noProof/>
          <w:color w:val="000000"/>
          <w:szCs w:val="24"/>
        </w:rPr>
        <w:t>(Accepted-January 27, 2026)</w:t>
      </w:r>
    </w:p>
    <w:p w14:paraId="19319198" w14:textId="77777777" w:rsidR="00FE77EE" w:rsidRDefault="00FE77EE" w:rsidP="00FE77EE">
      <w:pPr>
        <w:rPr>
          <w:b/>
          <w:bCs/>
          <w:noProof/>
          <w:color w:val="000000"/>
          <w:szCs w:val="24"/>
        </w:rPr>
      </w:pPr>
    </w:p>
    <w:p w14:paraId="1DAB2958" w14:textId="77777777" w:rsidR="00FE77EE" w:rsidRPr="0050125A" w:rsidRDefault="00FE77EE" w:rsidP="00FE77E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4A5DE67E" w14:textId="77777777" w:rsidR="00FE77EE" w:rsidRPr="0050125A" w:rsidRDefault="00FE77EE" w:rsidP="00FE77EE">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0F603B3B" w14:textId="77777777" w:rsidR="00FE77EE" w:rsidRDefault="00FE77EE" w:rsidP="00FE77EE">
      <w:pPr>
        <w:rPr>
          <w:noProof/>
          <w:color w:val="000000"/>
          <w:szCs w:val="24"/>
        </w:rPr>
      </w:pPr>
      <w:r>
        <w:rPr>
          <w:noProof/>
          <w:color w:val="000000"/>
          <w:szCs w:val="24"/>
        </w:rPr>
        <w:t>(Accepted-January 27, 2026)</w:t>
      </w:r>
    </w:p>
    <w:p w14:paraId="79CCF689" w14:textId="77777777" w:rsidR="00FE77EE" w:rsidRPr="0050125A" w:rsidRDefault="00FE77EE" w:rsidP="00FE77EE">
      <w:pPr>
        <w:rPr>
          <w:b/>
          <w:bCs/>
          <w:noProof/>
          <w:color w:val="000000"/>
          <w:szCs w:val="24"/>
        </w:rPr>
      </w:pPr>
    </w:p>
    <w:p w14:paraId="471AD723" w14:textId="77777777" w:rsidR="00FE77EE" w:rsidRPr="0050125A" w:rsidRDefault="00FE77EE" w:rsidP="00FE77E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6BBC2CCF" w14:textId="77777777" w:rsidR="00FE77EE" w:rsidRPr="0050125A" w:rsidRDefault="00FE77EE" w:rsidP="00FE77EE">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2D0FEBE6" w14:textId="77777777" w:rsidR="00FE77EE" w:rsidRDefault="00FE77EE" w:rsidP="00FE77EE">
      <w:pPr>
        <w:rPr>
          <w:noProof/>
          <w:color w:val="000000"/>
          <w:szCs w:val="24"/>
        </w:rPr>
      </w:pPr>
      <w:r>
        <w:rPr>
          <w:noProof/>
          <w:color w:val="000000"/>
          <w:szCs w:val="24"/>
        </w:rPr>
        <w:t>(Accepted-January 27, 2026)</w:t>
      </w:r>
    </w:p>
    <w:p w14:paraId="56D9A335" w14:textId="77777777" w:rsidR="00FE77EE" w:rsidRPr="0050125A" w:rsidRDefault="00FE77EE" w:rsidP="00FE77EE">
      <w:pPr>
        <w:rPr>
          <w:b/>
          <w:bCs/>
          <w:noProof/>
          <w:color w:val="000000"/>
          <w:szCs w:val="24"/>
        </w:rPr>
      </w:pPr>
    </w:p>
    <w:p w14:paraId="7656FB1F" w14:textId="77777777" w:rsidR="00FE77EE" w:rsidRPr="0050125A" w:rsidRDefault="00FE77EE" w:rsidP="00FE77E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01ECD06C" w14:textId="77777777" w:rsidR="00FE77EE" w:rsidRPr="0050125A" w:rsidRDefault="00FE77EE" w:rsidP="00FE77E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750471F5" w14:textId="77777777" w:rsidR="00FE77EE" w:rsidRDefault="00FE77EE" w:rsidP="00FE77EE">
      <w:pPr>
        <w:rPr>
          <w:noProof/>
          <w:color w:val="000000"/>
          <w:szCs w:val="24"/>
        </w:rPr>
      </w:pPr>
      <w:r>
        <w:rPr>
          <w:noProof/>
          <w:color w:val="000000"/>
          <w:szCs w:val="24"/>
        </w:rPr>
        <w:t>(Accepted-January 27, 2026)</w:t>
      </w:r>
    </w:p>
    <w:p w14:paraId="4694C316" w14:textId="77777777" w:rsidR="00FE77EE" w:rsidRDefault="00FE77EE" w:rsidP="00FE77EE">
      <w:pPr>
        <w:rPr>
          <w:noProof/>
          <w:color w:val="000000"/>
          <w:szCs w:val="24"/>
        </w:rPr>
      </w:pPr>
    </w:p>
    <w:p w14:paraId="540CEFF1" w14:textId="77777777" w:rsidR="00FE77EE" w:rsidRPr="0050125A" w:rsidRDefault="00FE77EE" w:rsidP="00FE77E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0F5DDF4C" w14:textId="77777777" w:rsidR="00FE77EE" w:rsidRPr="0050125A" w:rsidRDefault="00FE77EE" w:rsidP="00FE77E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1F4C2BEC" w14:textId="77777777" w:rsidR="00FE77EE" w:rsidRDefault="00FE77EE" w:rsidP="00FE77EE">
      <w:pPr>
        <w:rPr>
          <w:noProof/>
          <w:color w:val="000000"/>
          <w:szCs w:val="24"/>
        </w:rPr>
      </w:pPr>
      <w:r>
        <w:rPr>
          <w:noProof/>
          <w:color w:val="000000"/>
          <w:szCs w:val="24"/>
        </w:rPr>
        <w:t>(Accepted-January 27, 2026)</w:t>
      </w:r>
    </w:p>
    <w:p w14:paraId="483DB0E2" w14:textId="77777777" w:rsidR="00FE77EE" w:rsidRPr="0050125A" w:rsidRDefault="00FE77EE" w:rsidP="00FE77EE">
      <w:pPr>
        <w:rPr>
          <w:b/>
          <w:bCs/>
          <w:noProof/>
          <w:color w:val="000000"/>
          <w:szCs w:val="24"/>
        </w:rPr>
      </w:pPr>
    </w:p>
    <w:p w14:paraId="01B7B821" w14:textId="77777777" w:rsidR="00FE77EE" w:rsidRPr="0050125A" w:rsidRDefault="00FE77EE" w:rsidP="00FE77EE">
      <w:pPr>
        <w:keepNext/>
        <w:keepLines/>
        <w:rPr>
          <w:b/>
          <w:bCs/>
          <w:color w:val="000000"/>
          <w:szCs w:val="24"/>
        </w:rPr>
      </w:pPr>
      <w:r w:rsidRPr="0050125A">
        <w:rPr>
          <w:b/>
          <w:bCs/>
          <w:noProof/>
          <w:color w:val="000000"/>
          <w:szCs w:val="24"/>
        </w:rPr>
        <w:lastRenderedPageBreak/>
        <w:t>Thursday, February 26</w:t>
      </w:r>
      <w:r w:rsidRPr="0050125A">
        <w:rPr>
          <w:b/>
          <w:bCs/>
          <w:color w:val="000000"/>
          <w:szCs w:val="24"/>
        </w:rPr>
        <w:t xml:space="preserve">, 2026 – </w:t>
      </w:r>
      <w:r w:rsidRPr="0050125A">
        <w:rPr>
          <w:b/>
          <w:bCs/>
          <w:noProof/>
          <w:color w:val="000000"/>
          <w:szCs w:val="24"/>
        </w:rPr>
        <w:t>8:00 - 10:00 a.m.</w:t>
      </w:r>
    </w:p>
    <w:p w14:paraId="001F7E4B" w14:textId="77777777" w:rsidR="00FE77EE" w:rsidRPr="0050125A" w:rsidRDefault="00FE77EE" w:rsidP="00FE77EE">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533CAE7B" w14:textId="77777777" w:rsidR="00FE77EE" w:rsidRDefault="00FE77EE" w:rsidP="00FE77EE">
      <w:pPr>
        <w:keepNext/>
        <w:keepLines/>
        <w:jc w:val="left"/>
        <w:rPr>
          <w:noProof/>
          <w:color w:val="000000"/>
          <w:szCs w:val="24"/>
        </w:rPr>
      </w:pPr>
      <w:r>
        <w:rPr>
          <w:noProof/>
          <w:color w:val="000000"/>
          <w:szCs w:val="24"/>
        </w:rPr>
        <w:t>(Accepted-January 27, 2026)</w:t>
      </w:r>
    </w:p>
    <w:p w14:paraId="59FE8E1A" w14:textId="77777777" w:rsidR="00FE77EE" w:rsidRDefault="00FE77EE" w:rsidP="00FE77EE">
      <w:pPr>
        <w:jc w:val="left"/>
        <w:rPr>
          <w:b/>
          <w:bCs/>
          <w:noProof/>
          <w:color w:val="000000"/>
          <w:sz w:val="24"/>
          <w:szCs w:val="24"/>
        </w:rPr>
      </w:pPr>
    </w:p>
    <w:p w14:paraId="159E5AD5" w14:textId="77777777" w:rsidR="00FE77EE" w:rsidRDefault="00FE77EE" w:rsidP="00FE77EE">
      <w:pPr>
        <w:jc w:val="left"/>
        <w:rPr>
          <w:b/>
          <w:bCs/>
          <w:noProof/>
          <w:color w:val="000000"/>
          <w:sz w:val="24"/>
          <w:szCs w:val="24"/>
        </w:rPr>
      </w:pPr>
    </w:p>
    <w:p w14:paraId="770F599E" w14:textId="77777777" w:rsidR="00FE77EE" w:rsidRPr="006C517B" w:rsidRDefault="00FE77EE" w:rsidP="00FE77EE">
      <w:pPr>
        <w:pStyle w:val="CALENDARHEADING"/>
      </w:pPr>
      <w:r>
        <w:t>MOTION PERIOD</w:t>
      </w:r>
    </w:p>
    <w:p w14:paraId="22EE041A" w14:textId="77777777" w:rsidR="00FE77EE" w:rsidRDefault="00FE77EE" w:rsidP="00FE77EE">
      <w:pPr>
        <w:tabs>
          <w:tab w:val="left" w:pos="432"/>
          <w:tab w:val="left" w:pos="864"/>
        </w:tabs>
      </w:pPr>
    </w:p>
    <w:p w14:paraId="20201D1C" w14:textId="77777777" w:rsidR="00FE77EE" w:rsidRDefault="00FE77EE" w:rsidP="00FE77EE">
      <w:pPr>
        <w:tabs>
          <w:tab w:val="left" w:pos="432"/>
          <w:tab w:val="left" w:pos="864"/>
        </w:tabs>
      </w:pPr>
    </w:p>
    <w:p w14:paraId="0B096F7A" w14:textId="77777777" w:rsidR="00FE77EE" w:rsidRDefault="00FE77EE" w:rsidP="00FE77EE">
      <w:pPr>
        <w:tabs>
          <w:tab w:val="left" w:pos="432"/>
          <w:tab w:val="left" w:pos="864"/>
        </w:tabs>
      </w:pPr>
    </w:p>
    <w:p w14:paraId="0406468F" w14:textId="77777777" w:rsidR="00FE77EE" w:rsidRDefault="00FE77EE" w:rsidP="00FE77EE">
      <w:pPr>
        <w:tabs>
          <w:tab w:val="left" w:pos="432"/>
          <w:tab w:val="left" w:pos="864"/>
        </w:tabs>
      </w:pPr>
    </w:p>
    <w:p w14:paraId="7FCD8801" w14:textId="77777777" w:rsidR="00FE77EE" w:rsidRDefault="00FE77EE" w:rsidP="00FE77EE">
      <w:pPr>
        <w:tabs>
          <w:tab w:val="left" w:pos="432"/>
          <w:tab w:val="left" w:pos="864"/>
        </w:tabs>
      </w:pPr>
    </w:p>
    <w:p w14:paraId="0AE78714" w14:textId="77777777" w:rsidR="00FE77EE" w:rsidRDefault="00FE77EE" w:rsidP="00FE77EE">
      <w:pPr>
        <w:tabs>
          <w:tab w:val="left" w:pos="432"/>
          <w:tab w:val="left" w:pos="864"/>
        </w:tabs>
      </w:pPr>
    </w:p>
    <w:p w14:paraId="6F35AF5A" w14:textId="77777777" w:rsidR="00FE77EE" w:rsidRDefault="00FE77EE" w:rsidP="00FE77EE">
      <w:pPr>
        <w:tabs>
          <w:tab w:val="left" w:pos="432"/>
          <w:tab w:val="left" w:pos="864"/>
        </w:tabs>
      </w:pPr>
    </w:p>
    <w:p w14:paraId="79950C86" w14:textId="77777777" w:rsidR="00FE77EE" w:rsidRDefault="00FE77EE" w:rsidP="00FE77EE">
      <w:pPr>
        <w:tabs>
          <w:tab w:val="left" w:pos="432"/>
          <w:tab w:val="left" w:pos="864"/>
        </w:tabs>
      </w:pPr>
    </w:p>
    <w:p w14:paraId="660E6232" w14:textId="77777777" w:rsidR="00FE77EE" w:rsidRDefault="00FE77EE" w:rsidP="00FE77EE">
      <w:pPr>
        <w:tabs>
          <w:tab w:val="left" w:pos="432"/>
          <w:tab w:val="left" w:pos="864"/>
        </w:tabs>
      </w:pPr>
    </w:p>
    <w:p w14:paraId="50D9F932" w14:textId="77777777" w:rsidR="00FE77EE" w:rsidRDefault="00FE77EE" w:rsidP="00FE77EE">
      <w:pPr>
        <w:tabs>
          <w:tab w:val="left" w:pos="432"/>
          <w:tab w:val="left" w:pos="864"/>
        </w:tabs>
      </w:pPr>
    </w:p>
    <w:p w14:paraId="5539D59E" w14:textId="77777777" w:rsidR="00FE77EE" w:rsidRDefault="00FE77EE" w:rsidP="00FE77EE">
      <w:pPr>
        <w:tabs>
          <w:tab w:val="left" w:pos="432"/>
          <w:tab w:val="left" w:pos="864"/>
        </w:tabs>
      </w:pPr>
    </w:p>
    <w:p w14:paraId="26C5022A" w14:textId="77777777" w:rsidR="00FE77EE" w:rsidRDefault="00FE77EE" w:rsidP="00FE77EE">
      <w:pPr>
        <w:tabs>
          <w:tab w:val="left" w:pos="432"/>
          <w:tab w:val="left" w:pos="864"/>
        </w:tabs>
      </w:pPr>
    </w:p>
    <w:p w14:paraId="6EF0D115" w14:textId="77777777" w:rsidR="00FE77EE" w:rsidRDefault="00FE77EE" w:rsidP="00FE77EE">
      <w:pPr>
        <w:pStyle w:val="CALENDARHEADING"/>
      </w:pPr>
      <w:r>
        <w:t>BILL RETURNED FROM THE HOUSE</w:t>
      </w:r>
    </w:p>
    <w:p w14:paraId="27920BF1" w14:textId="77777777" w:rsidR="00FE77EE" w:rsidRDefault="00FE77EE" w:rsidP="00FE77EE"/>
    <w:p w14:paraId="28E0D306" w14:textId="77777777" w:rsidR="00FE77EE" w:rsidRDefault="00FE77EE" w:rsidP="00FE77EE"/>
    <w:p w14:paraId="540C690A" w14:textId="77777777" w:rsidR="00FE77EE" w:rsidRDefault="00FE77EE" w:rsidP="00FE77EE">
      <w:r>
        <w:t>(Returned with Amendments)</w:t>
      </w:r>
    </w:p>
    <w:p w14:paraId="7B2698FE" w14:textId="77777777" w:rsidR="00FE77EE" w:rsidRPr="009E3BEE" w:rsidRDefault="00FE77EE" w:rsidP="00FE77EE">
      <w:pPr>
        <w:pStyle w:val="BILLTITLE"/>
      </w:pPr>
      <w:r w:rsidRPr="009E3BEE">
        <w:t>S.</w:t>
      </w:r>
      <w:r w:rsidRPr="009E3BEE">
        <w:tab/>
        <w:t>477</w:t>
      </w:r>
      <w:r w:rsidRPr="009E3BEE">
        <w:fldChar w:fldCharType="begin"/>
      </w:r>
      <w:r w:rsidRPr="009E3BEE">
        <w:instrText xml:space="preserve"> XE "S. 477" \b </w:instrText>
      </w:r>
      <w:r w:rsidRPr="009E3BEE">
        <w:fldChar w:fldCharType="end"/>
      </w:r>
      <w:r w:rsidRPr="009E3BEE">
        <w:t xml:space="preserve">--Senators Davis and Ott: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w:t>
      </w:r>
      <w:r w:rsidRPr="009E3BEE">
        <w:lastRenderedPageBreak/>
        <w:t>ORDERS OR WITHOUT STANDING ORDERS WHEN DISPENSED OR ADMINISTERED PURSUANT TO CERTAIN WRITTEN JOINT PROTOCOLS.</w:t>
      </w:r>
    </w:p>
    <w:p w14:paraId="12C84BDA" w14:textId="77777777" w:rsidR="00FE77EE" w:rsidRDefault="00FE77EE" w:rsidP="00FE77EE">
      <w:pPr>
        <w:pStyle w:val="CALENDARHISTORY"/>
      </w:pPr>
      <w:r>
        <w:t>(Returned from the House--February 18, 2026)</w:t>
      </w:r>
    </w:p>
    <w:p w14:paraId="29129C2D" w14:textId="77777777" w:rsidR="00FE77EE" w:rsidRDefault="00FE77EE" w:rsidP="00FE77EE"/>
    <w:p w14:paraId="49FE23BE" w14:textId="77777777" w:rsidR="00FE77EE" w:rsidRDefault="00FE77EE" w:rsidP="00FE77EE"/>
    <w:p w14:paraId="35AE0F1C" w14:textId="77777777" w:rsidR="00FE77EE" w:rsidRPr="007E335F" w:rsidRDefault="00FE77EE" w:rsidP="00FE77EE">
      <w:pPr>
        <w:pStyle w:val="CALENDARHEADING"/>
      </w:pPr>
      <w:r>
        <w:t>INTERRUPTED DEBATE</w:t>
      </w:r>
    </w:p>
    <w:p w14:paraId="71866BE7" w14:textId="77777777" w:rsidR="00FE77EE" w:rsidRDefault="00FE77EE" w:rsidP="00FE77EE"/>
    <w:p w14:paraId="4CE668BD" w14:textId="77777777" w:rsidR="00FE77EE" w:rsidRDefault="00FE77EE" w:rsidP="00FE77EE"/>
    <w:p w14:paraId="3E4D0330" w14:textId="77777777" w:rsidR="00FE77EE" w:rsidRDefault="00FE77EE" w:rsidP="00FE77EE">
      <w:r>
        <w:t>(Debate was interrupted by adjournment on Wednesday, February 18, 2026)</w:t>
      </w:r>
    </w:p>
    <w:p w14:paraId="2B800AD3" w14:textId="77777777" w:rsidR="00FE77EE" w:rsidRPr="002D6623" w:rsidRDefault="00FE77EE" w:rsidP="00FE77EE">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Pr>
          <w:caps/>
          <w:szCs w:val="30"/>
        </w:rPr>
        <w:t xml:space="preserve"> </w:t>
      </w:r>
      <w:r w:rsidRPr="002D6623">
        <w:rPr>
          <w:caps/>
          <w:szCs w:val="30"/>
        </w:rPr>
        <w:t>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6A2C17F1" w14:textId="77777777" w:rsidR="00FE77EE" w:rsidRDefault="00FE77EE" w:rsidP="00FE77EE">
      <w:pPr>
        <w:pStyle w:val="CALENDARHISTORY"/>
      </w:pPr>
      <w:r>
        <w:t>(Read the first time--May 7, 2025)</w:t>
      </w:r>
    </w:p>
    <w:p w14:paraId="389F69D8" w14:textId="77777777" w:rsidR="00FE77EE" w:rsidRDefault="00FE77EE" w:rsidP="00FE77EE">
      <w:pPr>
        <w:pStyle w:val="CALENDARHISTORY"/>
      </w:pPr>
      <w:r>
        <w:t>(Reported by Committee on Finance--January 21, 2026)</w:t>
      </w:r>
    </w:p>
    <w:p w14:paraId="56AC4F85" w14:textId="77777777" w:rsidR="00FE77EE" w:rsidRDefault="00FE77EE" w:rsidP="00FE77EE">
      <w:pPr>
        <w:pStyle w:val="CALENDARHISTORY"/>
      </w:pPr>
      <w:r>
        <w:t>(Favorable)</w:t>
      </w:r>
    </w:p>
    <w:p w14:paraId="2B73892B" w14:textId="77777777" w:rsidR="00FE77EE" w:rsidRDefault="00FE77EE" w:rsidP="00FE77EE">
      <w:pPr>
        <w:pStyle w:val="CALENDARHEADING"/>
      </w:pPr>
      <w:r>
        <w:lastRenderedPageBreak/>
        <w:t>STATEWIDE THIRD READING BILLS</w:t>
      </w:r>
    </w:p>
    <w:p w14:paraId="0A620706" w14:textId="77777777" w:rsidR="00FE77EE" w:rsidRPr="004674E0" w:rsidRDefault="00FE77EE" w:rsidP="00FE77EE"/>
    <w:p w14:paraId="6DB420D5" w14:textId="77777777" w:rsidR="00FE77EE" w:rsidRPr="001A5DBB" w:rsidRDefault="00FE77EE" w:rsidP="00FE77EE"/>
    <w:p w14:paraId="325C794D" w14:textId="77777777" w:rsidR="00FE77EE" w:rsidRPr="00C36FB2" w:rsidRDefault="00FE77EE" w:rsidP="00FE77E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20A6446F" w14:textId="77777777" w:rsidR="00FE77EE" w:rsidRDefault="00FE77EE" w:rsidP="00FE77EE">
      <w:pPr>
        <w:pStyle w:val="CALENDARHISTORY"/>
      </w:pPr>
      <w:r>
        <w:t>(Read the first time--January 14, 2025)</w:t>
      </w:r>
    </w:p>
    <w:p w14:paraId="259C186A" w14:textId="77777777" w:rsidR="00FE77EE" w:rsidRDefault="00FE77EE" w:rsidP="00FE77EE">
      <w:pPr>
        <w:pStyle w:val="CALENDARHISTORY"/>
      </w:pPr>
      <w:r>
        <w:t>(Reported by Committee on Judiciary--February 19, 2025)</w:t>
      </w:r>
    </w:p>
    <w:p w14:paraId="706155EC" w14:textId="77777777" w:rsidR="00FE77EE" w:rsidRDefault="00FE77EE" w:rsidP="00FE77EE">
      <w:pPr>
        <w:pStyle w:val="CALENDARHISTORY"/>
      </w:pPr>
      <w:r>
        <w:t>(Favorable with amendments)</w:t>
      </w:r>
    </w:p>
    <w:p w14:paraId="612A4082" w14:textId="77777777" w:rsidR="00FE77EE" w:rsidRDefault="00FE77EE" w:rsidP="00FE77EE">
      <w:pPr>
        <w:pStyle w:val="CALENDARHISTORY"/>
      </w:pPr>
      <w:r>
        <w:t>(Committee Amendment Adopted--February 25, 2025)</w:t>
      </w:r>
    </w:p>
    <w:p w14:paraId="2CF9AC25" w14:textId="77777777" w:rsidR="00FE77EE" w:rsidRDefault="00FE77EE" w:rsidP="00FE77EE">
      <w:pPr>
        <w:pStyle w:val="CALENDARHISTORY"/>
      </w:pPr>
      <w:r>
        <w:t>(Amended--February 25, 2025)</w:t>
      </w:r>
    </w:p>
    <w:p w14:paraId="014DD705" w14:textId="77777777" w:rsidR="00FE77EE" w:rsidRDefault="00FE77EE" w:rsidP="00FE77EE">
      <w:pPr>
        <w:pStyle w:val="CALENDARHISTORY"/>
      </w:pPr>
      <w:r>
        <w:t>(Read the second time--February 25, 2025)</w:t>
      </w:r>
    </w:p>
    <w:p w14:paraId="223E8A8C" w14:textId="77777777" w:rsidR="00FE77EE" w:rsidRDefault="00FE77EE" w:rsidP="00FE77EE">
      <w:pPr>
        <w:pStyle w:val="CALENDARHISTORY"/>
      </w:pPr>
      <w:r>
        <w:t xml:space="preserve">(Ayes 43, Nays </w:t>
      </w:r>
      <w:proofErr w:type="gramStart"/>
      <w:r>
        <w:t>0--February</w:t>
      </w:r>
      <w:proofErr w:type="gramEnd"/>
      <w:r>
        <w:t xml:space="preserve"> 25, 2025)</w:t>
      </w:r>
    </w:p>
    <w:p w14:paraId="5455EB62" w14:textId="77777777" w:rsidR="00FE77EE" w:rsidRDefault="00FE77EE" w:rsidP="00FE77EE">
      <w:pPr>
        <w:pStyle w:val="CALENDARHISTORY"/>
        <w:rPr>
          <w:u w:val="single"/>
        </w:rPr>
      </w:pPr>
      <w:r>
        <w:rPr>
          <w:u w:val="single"/>
        </w:rPr>
        <w:t>(Contested by Senator Hutto)</w:t>
      </w:r>
    </w:p>
    <w:p w14:paraId="7F3401BA" w14:textId="77777777" w:rsidR="00FE77EE" w:rsidRPr="008F2D25" w:rsidRDefault="00FE77EE" w:rsidP="00FE77EE"/>
    <w:p w14:paraId="09332D1E" w14:textId="77777777" w:rsidR="00FE77EE" w:rsidRPr="00F838EC" w:rsidRDefault="00FE77EE" w:rsidP="00FE77E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B5684C9" w14:textId="77777777" w:rsidR="00FE77EE" w:rsidRDefault="00FE77EE" w:rsidP="00FE77EE">
      <w:pPr>
        <w:pStyle w:val="CALENDARHISTORY"/>
        <w:keepNext/>
        <w:keepLines/>
      </w:pPr>
      <w:r>
        <w:t>(Read the first time--March 26, 2025)</w:t>
      </w:r>
    </w:p>
    <w:p w14:paraId="1130BEEE" w14:textId="77777777" w:rsidR="00FE77EE" w:rsidRDefault="00FE77EE" w:rsidP="00FE77EE">
      <w:pPr>
        <w:pStyle w:val="CALENDARHISTORY"/>
        <w:keepNext/>
        <w:keepLines/>
      </w:pPr>
      <w:r>
        <w:t>(Reported by Committee on Judiciary--April 29, 2025)</w:t>
      </w:r>
    </w:p>
    <w:p w14:paraId="161974E0" w14:textId="77777777" w:rsidR="00FE77EE" w:rsidRDefault="00FE77EE" w:rsidP="00FE77EE">
      <w:pPr>
        <w:pStyle w:val="CALENDARHISTORY"/>
        <w:keepNext/>
        <w:keepLines/>
      </w:pPr>
      <w:r>
        <w:t>(Favorable with amendments)</w:t>
      </w:r>
    </w:p>
    <w:p w14:paraId="69A562A1" w14:textId="77777777" w:rsidR="00FE77EE" w:rsidRDefault="00FE77EE" w:rsidP="00FE77EE">
      <w:pPr>
        <w:pStyle w:val="CALENDARHISTORY"/>
        <w:keepNext/>
        <w:keepLines/>
      </w:pPr>
      <w:r>
        <w:t>(Committee Amendment Adopted--May 01, 2025)</w:t>
      </w:r>
    </w:p>
    <w:p w14:paraId="08C5AF9B" w14:textId="77777777" w:rsidR="00FE77EE" w:rsidRDefault="00FE77EE" w:rsidP="00FE77EE">
      <w:pPr>
        <w:pStyle w:val="CALENDARHISTORY"/>
        <w:keepNext/>
        <w:keepLines/>
      </w:pPr>
      <w:r>
        <w:t>(Read the second time--May 01, 2025)</w:t>
      </w:r>
    </w:p>
    <w:p w14:paraId="22EE7D1D" w14:textId="77777777" w:rsidR="00FE77EE" w:rsidRPr="00592DED" w:rsidRDefault="00FE77EE" w:rsidP="00FE77EE">
      <w:pPr>
        <w:pStyle w:val="CALENDARHISTORY"/>
        <w:keepNext/>
        <w:keepLines/>
      </w:pPr>
      <w:r>
        <w:rPr>
          <w:u w:val="single"/>
        </w:rPr>
        <w:t>(Contested by Senators Sutton and Climer)</w:t>
      </w:r>
    </w:p>
    <w:p w14:paraId="32429708" w14:textId="77777777" w:rsidR="00FE77EE" w:rsidRDefault="00FE77EE" w:rsidP="00FE77EE">
      <w:pPr>
        <w:pStyle w:val="CALENDARHEADING"/>
        <w:keepNext/>
        <w:keepLines/>
      </w:pPr>
    </w:p>
    <w:p w14:paraId="3FA8CB0C" w14:textId="77777777" w:rsidR="00FE77EE" w:rsidRPr="00595B08" w:rsidRDefault="00FE77EE" w:rsidP="00FE77E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w:t>
      </w:r>
      <w:r>
        <w:t xml:space="preserve"> </w:t>
      </w:r>
      <w:r w:rsidRPr="00595B08">
        <w:t>COVERAGE PER OCCURRENCE, TO PROVIDE</w:t>
      </w:r>
      <w:r>
        <w:t xml:space="preserve"> </w:t>
      </w:r>
      <w:r w:rsidRPr="00595B08">
        <w:t>PENALTIES, AND TO PROVIDE FOR THE COLLECTION OF FINES.</w:t>
      </w:r>
    </w:p>
    <w:p w14:paraId="49826D97" w14:textId="77777777" w:rsidR="00FE77EE" w:rsidRDefault="00FE77EE" w:rsidP="00FE77EE">
      <w:pPr>
        <w:pStyle w:val="CALENDARHISTORY"/>
      </w:pPr>
      <w:r>
        <w:t>(Read the first time--January 14, 2025)</w:t>
      </w:r>
    </w:p>
    <w:p w14:paraId="2BB318B7" w14:textId="77777777" w:rsidR="00FE77EE" w:rsidRDefault="00FE77EE" w:rsidP="00FE77EE">
      <w:pPr>
        <w:pStyle w:val="CALENDARHISTORY"/>
      </w:pPr>
      <w:r>
        <w:t>(Reported by Committee on Fish, Game and Forestry--January 29, 2025)</w:t>
      </w:r>
    </w:p>
    <w:p w14:paraId="10C7FCAD" w14:textId="77777777" w:rsidR="00FE77EE" w:rsidRDefault="00FE77EE" w:rsidP="00FE77EE">
      <w:pPr>
        <w:pStyle w:val="CALENDARHISTORY"/>
      </w:pPr>
      <w:r>
        <w:t>(Favorable)</w:t>
      </w:r>
    </w:p>
    <w:p w14:paraId="6335244E" w14:textId="77777777" w:rsidR="00FE77EE" w:rsidRDefault="00FE77EE" w:rsidP="00FE77EE">
      <w:pPr>
        <w:pStyle w:val="CALENDARHISTORY"/>
      </w:pPr>
      <w:r>
        <w:t>(Read the second time--February 03, 2026)</w:t>
      </w:r>
    </w:p>
    <w:p w14:paraId="08BEABAA" w14:textId="77777777" w:rsidR="00FE77EE" w:rsidRDefault="00FE77EE" w:rsidP="00FE77EE">
      <w:pPr>
        <w:pStyle w:val="CALENDARHISTORY"/>
      </w:pPr>
      <w:r>
        <w:t xml:space="preserve">(Ayes 24, Nays </w:t>
      </w:r>
      <w:proofErr w:type="gramStart"/>
      <w:r>
        <w:t>19--February</w:t>
      </w:r>
      <w:proofErr w:type="gramEnd"/>
      <w:r>
        <w:t xml:space="preserve"> 3, 2026)</w:t>
      </w:r>
    </w:p>
    <w:p w14:paraId="15CC5EBE" w14:textId="77777777" w:rsidR="00FE77EE" w:rsidRPr="006141B1" w:rsidRDefault="00FE77EE" w:rsidP="00FE77EE">
      <w:pPr>
        <w:pStyle w:val="CALENDARHISTORY"/>
      </w:pPr>
      <w:r>
        <w:rPr>
          <w:u w:val="single"/>
        </w:rPr>
        <w:t>(Contested by Senator Turner)</w:t>
      </w:r>
    </w:p>
    <w:p w14:paraId="5C5B6B86" w14:textId="77777777" w:rsidR="00FE77EE" w:rsidRDefault="00FE77EE" w:rsidP="00FE77EE"/>
    <w:p w14:paraId="3A38DEFA" w14:textId="77777777" w:rsidR="00FE77EE" w:rsidRPr="00C54CC0" w:rsidRDefault="00FE77EE" w:rsidP="00FE77EE">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2CEFADB" w14:textId="77777777" w:rsidR="00FE77EE" w:rsidRDefault="00FE77EE" w:rsidP="00FE77EE">
      <w:pPr>
        <w:pStyle w:val="CALENDARHISTORY"/>
      </w:pPr>
      <w:r>
        <w:t>(Read the first time--January 20, 2026)</w:t>
      </w:r>
    </w:p>
    <w:p w14:paraId="497A7BD3" w14:textId="77777777" w:rsidR="00FE77EE" w:rsidRDefault="00FE77EE" w:rsidP="00FE77EE">
      <w:pPr>
        <w:pStyle w:val="CALENDARHISTORY"/>
      </w:pPr>
      <w:r>
        <w:t>(Reported by Committee on Education--February 11, 2026)</w:t>
      </w:r>
    </w:p>
    <w:p w14:paraId="7AED2670" w14:textId="77777777" w:rsidR="00FE77EE" w:rsidRDefault="00FE77EE" w:rsidP="00FE77EE">
      <w:pPr>
        <w:pStyle w:val="CALENDARHISTORY"/>
      </w:pPr>
      <w:r>
        <w:t>(Favorable)</w:t>
      </w:r>
    </w:p>
    <w:p w14:paraId="76E8A041" w14:textId="77777777" w:rsidR="00FE77EE" w:rsidRDefault="00FE77EE" w:rsidP="00FE77EE">
      <w:pPr>
        <w:pStyle w:val="CALENDARHISTORY"/>
      </w:pPr>
      <w:r>
        <w:t>(Read the second time--February 17, 2026)</w:t>
      </w:r>
    </w:p>
    <w:p w14:paraId="5558CA55" w14:textId="77777777" w:rsidR="00FE77EE" w:rsidRDefault="00FE77EE" w:rsidP="00FE77EE">
      <w:pPr>
        <w:pStyle w:val="CALENDARHISTORY"/>
      </w:pPr>
      <w:r>
        <w:t>(Ayes 30, Nays 13--February 17, 2026)</w:t>
      </w:r>
    </w:p>
    <w:p w14:paraId="4A570E4C" w14:textId="77777777" w:rsidR="00FE77EE" w:rsidRPr="00893FB8" w:rsidRDefault="00FE77EE" w:rsidP="00FE77EE">
      <w:pPr>
        <w:pStyle w:val="CALENDARHISTORY"/>
      </w:pPr>
      <w:r>
        <w:rPr>
          <w:u w:val="single"/>
        </w:rPr>
        <w:t>(Contested by Senators Turner and Hembree)</w:t>
      </w:r>
    </w:p>
    <w:p w14:paraId="08CC5746" w14:textId="77777777" w:rsidR="00FE77EE" w:rsidRDefault="00FE77EE" w:rsidP="00FE77EE"/>
    <w:p w14:paraId="223CCDDB" w14:textId="77777777" w:rsidR="00FE77EE" w:rsidRPr="00C40880" w:rsidRDefault="00FE77EE" w:rsidP="00FE77EE">
      <w:pPr>
        <w:pStyle w:val="BILLTITLE"/>
      </w:pPr>
      <w:r w:rsidRPr="00C40880">
        <w:lastRenderedPageBreak/>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w:t>
      </w:r>
      <w:r>
        <w:t xml:space="preserve"> </w:t>
      </w:r>
      <w:r w:rsidRPr="00C40880">
        <w:t>TO ADOPT A MODEL TRAINING PROGRAM, WHICH MUST INCLUDE A LOCAL TRAINING PROGRAM.</w:t>
      </w:r>
    </w:p>
    <w:p w14:paraId="11B21198" w14:textId="77777777" w:rsidR="00FE77EE" w:rsidRDefault="00FE77EE" w:rsidP="00FE77EE">
      <w:pPr>
        <w:pStyle w:val="CALENDARHISTORY"/>
      </w:pPr>
      <w:r>
        <w:t>(Read the first time--January 14, 2025)</w:t>
      </w:r>
    </w:p>
    <w:p w14:paraId="7759AF2F" w14:textId="77777777" w:rsidR="00FE77EE" w:rsidRDefault="00FE77EE" w:rsidP="00FE77EE">
      <w:pPr>
        <w:pStyle w:val="CALENDARHISTORY"/>
      </w:pPr>
      <w:r>
        <w:t>(Reported by Committee on Education--February 11, 2026)</w:t>
      </w:r>
    </w:p>
    <w:p w14:paraId="46A29C67" w14:textId="77777777" w:rsidR="00FE77EE" w:rsidRDefault="00FE77EE" w:rsidP="00FE77EE">
      <w:pPr>
        <w:pStyle w:val="CALENDARHISTORY"/>
      </w:pPr>
      <w:r>
        <w:t>(Favorable with amendments)</w:t>
      </w:r>
    </w:p>
    <w:p w14:paraId="6756FED9" w14:textId="77777777" w:rsidR="00FE77EE" w:rsidRDefault="00FE77EE" w:rsidP="00FE77EE">
      <w:pPr>
        <w:pStyle w:val="CALENDARHISTORY"/>
      </w:pPr>
      <w:r>
        <w:t>(Committee Amendment Adopted--February 17, 2026)</w:t>
      </w:r>
    </w:p>
    <w:p w14:paraId="0F7BA619" w14:textId="77777777" w:rsidR="00FE77EE" w:rsidRDefault="00FE77EE" w:rsidP="00FE77EE">
      <w:pPr>
        <w:pStyle w:val="CALENDARHISTORY"/>
      </w:pPr>
      <w:r>
        <w:t>(Read the second time--February 18, 2026)</w:t>
      </w:r>
    </w:p>
    <w:p w14:paraId="159FC9B4" w14:textId="77777777" w:rsidR="00FE77EE" w:rsidRPr="00C66BDB" w:rsidRDefault="00FE77EE" w:rsidP="00FE77EE"/>
    <w:p w14:paraId="2E09AFD8" w14:textId="77777777" w:rsidR="00FE77EE" w:rsidRPr="005612DF" w:rsidRDefault="00FE77EE" w:rsidP="00FE77EE">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 xml:space="preserve">--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w:t>
      </w:r>
      <w:r w:rsidRPr="005612DF">
        <w:lastRenderedPageBreak/>
        <w:t>THAT TRAINING WILL BE PROVIDED BY THE DEPARTMENT; AND BY AMENDING SECTION 63‑11‑770, RELATING TO COOPERATION OF PUBLIC AND PRIVATE AGENCIES, SO AS TO INCLUDE ALL PUBLIC AGENCIES PROVIDING SERVICES TO CHILDREN IN FOSTER CARE.</w:t>
      </w:r>
    </w:p>
    <w:p w14:paraId="44ABC6D0" w14:textId="77777777" w:rsidR="00FE77EE" w:rsidRDefault="00FE77EE" w:rsidP="00FE77EE">
      <w:pPr>
        <w:pStyle w:val="CALENDARHISTORY"/>
      </w:pPr>
      <w:r>
        <w:t>(Read the first time--January 28, 2026)</w:t>
      </w:r>
    </w:p>
    <w:p w14:paraId="0CF6EF22" w14:textId="77777777" w:rsidR="00FE77EE" w:rsidRDefault="00FE77EE" w:rsidP="00FE77EE">
      <w:pPr>
        <w:pStyle w:val="CALENDARHISTORY"/>
      </w:pPr>
      <w:r>
        <w:t>(Reported by Committee on Family and Veterans’ Services--February 11, 2026)</w:t>
      </w:r>
    </w:p>
    <w:p w14:paraId="7840AF75" w14:textId="77777777" w:rsidR="00FE77EE" w:rsidRDefault="00FE77EE" w:rsidP="00FE77EE">
      <w:pPr>
        <w:pStyle w:val="CALENDARHISTORY"/>
      </w:pPr>
      <w:r>
        <w:t>(Favorable with amendments)</w:t>
      </w:r>
    </w:p>
    <w:p w14:paraId="64981FFA" w14:textId="77777777" w:rsidR="00FE77EE" w:rsidRDefault="00FE77EE" w:rsidP="00FE77EE">
      <w:pPr>
        <w:pStyle w:val="CALENDARHISTORY"/>
      </w:pPr>
      <w:r>
        <w:t>(Committee Amendment Adopted--February 18, 2026)</w:t>
      </w:r>
    </w:p>
    <w:p w14:paraId="3B0F990E" w14:textId="77777777" w:rsidR="00FE77EE" w:rsidRDefault="00FE77EE" w:rsidP="00FE77EE">
      <w:pPr>
        <w:pStyle w:val="CALENDARHISTORY"/>
      </w:pPr>
      <w:r>
        <w:t>(Read the second time--February 18, 2026)</w:t>
      </w:r>
    </w:p>
    <w:p w14:paraId="606F82C1" w14:textId="77777777" w:rsidR="00FE77EE" w:rsidRDefault="00FE77EE" w:rsidP="00FE77EE">
      <w:pPr>
        <w:pStyle w:val="CALENDARHISTORY"/>
      </w:pPr>
      <w:r>
        <w:t xml:space="preserve">(Ayes 44, Nays </w:t>
      </w:r>
      <w:proofErr w:type="gramStart"/>
      <w:r>
        <w:t>0--February</w:t>
      </w:r>
      <w:proofErr w:type="gramEnd"/>
      <w:r>
        <w:t xml:space="preserve"> 18, 2026)</w:t>
      </w:r>
    </w:p>
    <w:p w14:paraId="30F809B2" w14:textId="77777777" w:rsidR="00FE77EE" w:rsidRDefault="00FE77EE" w:rsidP="00FE77EE"/>
    <w:p w14:paraId="3698B480" w14:textId="77777777" w:rsidR="00FE77EE" w:rsidRPr="00FE2A97" w:rsidRDefault="00FE77EE" w:rsidP="00FE77EE">
      <w:pPr>
        <w:pStyle w:val="BILLTITLE"/>
      </w:pPr>
      <w:r w:rsidRPr="00FE2A97">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1B516D3E" w14:textId="77777777" w:rsidR="00FE77EE" w:rsidRDefault="00FE77EE" w:rsidP="00FE77EE">
      <w:pPr>
        <w:pStyle w:val="CALENDARHISTORY"/>
      </w:pPr>
      <w:r>
        <w:t>(Read the first time--January 13, 2026)</w:t>
      </w:r>
    </w:p>
    <w:p w14:paraId="1DD895BA" w14:textId="77777777" w:rsidR="00FE77EE" w:rsidRDefault="00FE77EE" w:rsidP="00FE77EE">
      <w:pPr>
        <w:pStyle w:val="CALENDARHISTORY"/>
      </w:pPr>
      <w:r>
        <w:t>(Reported by Committee on Banking and Insurance--February 12, 2026)</w:t>
      </w:r>
    </w:p>
    <w:p w14:paraId="18F4CEE0" w14:textId="77777777" w:rsidR="00FE77EE" w:rsidRDefault="00FE77EE" w:rsidP="00FE77EE">
      <w:pPr>
        <w:pStyle w:val="CALENDARHISTORY"/>
      </w:pPr>
      <w:r>
        <w:t>(Favorable)</w:t>
      </w:r>
    </w:p>
    <w:p w14:paraId="02B113BD" w14:textId="77777777" w:rsidR="00FE77EE" w:rsidRDefault="00FE77EE" w:rsidP="00FE77EE">
      <w:pPr>
        <w:pStyle w:val="CALENDARHISTORY"/>
      </w:pPr>
      <w:r>
        <w:t>(Read the second time--February 18, 2026)</w:t>
      </w:r>
    </w:p>
    <w:p w14:paraId="5E4EDB27" w14:textId="77777777" w:rsidR="00FE77EE" w:rsidRDefault="00FE77EE" w:rsidP="00FE77EE">
      <w:pPr>
        <w:pStyle w:val="CALENDARHISTORY"/>
      </w:pPr>
      <w:r>
        <w:t xml:space="preserve">(Ayes 44, Nays </w:t>
      </w:r>
      <w:proofErr w:type="gramStart"/>
      <w:r>
        <w:t>0--February</w:t>
      </w:r>
      <w:proofErr w:type="gramEnd"/>
      <w:r>
        <w:t xml:space="preserve"> 18, 2026)</w:t>
      </w:r>
    </w:p>
    <w:p w14:paraId="123A486E" w14:textId="77777777" w:rsidR="00FE77EE" w:rsidRDefault="00FE77EE" w:rsidP="00FE77EE"/>
    <w:p w14:paraId="60F96599" w14:textId="77777777" w:rsidR="00FE77EE" w:rsidRPr="007045E3" w:rsidRDefault="00FE77EE" w:rsidP="00FE77EE">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  A BILL TO AMEND THE SOUTH CAROLINA CODE OF LAWS BY ADDING SECTION 37‑3‑110 SO AS TO DEFINE BRIDGE LOANS; AND BY AMENDING SECTION 37‑3‑402, RELATING TO BALLOON</w:t>
      </w:r>
      <w:r>
        <w:t xml:space="preserve"> </w:t>
      </w:r>
      <w:r w:rsidRPr="007045E3">
        <w:t>PAYMENTS, SO AS TO PROVIDE THAT THIS SECTION DOES NOT APPLY TO BRIDGE LOANS.</w:t>
      </w:r>
    </w:p>
    <w:p w14:paraId="5ABB7CEA" w14:textId="77777777" w:rsidR="00FE77EE" w:rsidRDefault="00FE77EE" w:rsidP="00FE77EE">
      <w:pPr>
        <w:pStyle w:val="CALENDARHISTORY"/>
      </w:pPr>
      <w:r>
        <w:t>(Read the first time--January 13, 2026)</w:t>
      </w:r>
    </w:p>
    <w:p w14:paraId="65B41125" w14:textId="77777777" w:rsidR="00FE77EE" w:rsidRDefault="00FE77EE" w:rsidP="00FE77EE">
      <w:pPr>
        <w:pStyle w:val="CALENDARHISTORY"/>
      </w:pPr>
      <w:r>
        <w:t>(Reported by Committee on Banking and Insurance--February 12, 2026)</w:t>
      </w:r>
    </w:p>
    <w:p w14:paraId="4802A71C" w14:textId="77777777" w:rsidR="00FE77EE" w:rsidRDefault="00FE77EE" w:rsidP="00FE77EE">
      <w:pPr>
        <w:pStyle w:val="CALENDARHISTORY"/>
      </w:pPr>
      <w:r>
        <w:t>(Favorable)</w:t>
      </w:r>
    </w:p>
    <w:p w14:paraId="28D1C1E1" w14:textId="77777777" w:rsidR="00FE77EE" w:rsidRDefault="00FE77EE" w:rsidP="00FE77EE">
      <w:pPr>
        <w:pStyle w:val="CALENDARHISTORY"/>
      </w:pPr>
      <w:r>
        <w:t>(Read the second time--February 19, 2026)</w:t>
      </w:r>
    </w:p>
    <w:p w14:paraId="12078D03" w14:textId="77777777" w:rsidR="00FE77EE" w:rsidRDefault="00FE77EE" w:rsidP="00FE77EE">
      <w:pPr>
        <w:pStyle w:val="CALENDARHISTORY"/>
      </w:pPr>
      <w:r>
        <w:t xml:space="preserve">(Ayes 44, Nays </w:t>
      </w:r>
      <w:proofErr w:type="gramStart"/>
      <w:r>
        <w:t>0--February</w:t>
      </w:r>
      <w:proofErr w:type="gramEnd"/>
      <w:r>
        <w:t xml:space="preserve"> 19, 2026)</w:t>
      </w:r>
    </w:p>
    <w:p w14:paraId="46B96F60" w14:textId="77777777" w:rsidR="00FE77EE" w:rsidRDefault="00FE77EE" w:rsidP="00FE77EE"/>
    <w:p w14:paraId="52F2940F" w14:textId="77777777" w:rsidR="00FE77EE" w:rsidRDefault="00FE77EE" w:rsidP="00FE77EE"/>
    <w:p w14:paraId="3F26E9A7" w14:textId="77777777" w:rsidR="00FE77EE" w:rsidRDefault="00FE77EE" w:rsidP="00FE77EE"/>
    <w:p w14:paraId="52DE7C37" w14:textId="77777777" w:rsidR="00FE77EE" w:rsidRPr="00024064" w:rsidRDefault="00FE77EE" w:rsidP="00FE77EE"/>
    <w:p w14:paraId="3C502DEF" w14:textId="77777777" w:rsidR="00FE77EE" w:rsidRPr="00B73AA9" w:rsidRDefault="00FE77EE" w:rsidP="00FE77EE">
      <w:pPr>
        <w:pStyle w:val="CALENDARHEADING"/>
      </w:pPr>
      <w:r>
        <w:lastRenderedPageBreak/>
        <w:t>STATEWIDE SECOND READING BILLS</w:t>
      </w:r>
    </w:p>
    <w:p w14:paraId="6AFF0F80" w14:textId="77777777" w:rsidR="00FE77EE" w:rsidRDefault="00FE77EE" w:rsidP="00FE77EE"/>
    <w:p w14:paraId="56028DFF" w14:textId="77777777" w:rsidR="00FE77EE" w:rsidRDefault="00FE77EE" w:rsidP="00FE77EE"/>
    <w:p w14:paraId="3B0E4A13" w14:textId="77777777" w:rsidR="00FE77EE" w:rsidRPr="00241E62" w:rsidRDefault="00FE77EE" w:rsidP="00FE77E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E3C9DF5" w14:textId="77777777" w:rsidR="00FE77EE" w:rsidRDefault="00FE77EE" w:rsidP="00FE77EE">
      <w:pPr>
        <w:pStyle w:val="CALENDARHISTORY"/>
      </w:pPr>
      <w:r>
        <w:t>(Read the first time--January 14, 2025)</w:t>
      </w:r>
    </w:p>
    <w:p w14:paraId="66849EC9" w14:textId="77777777" w:rsidR="00FE77EE" w:rsidRDefault="00FE77EE" w:rsidP="00FE77EE">
      <w:pPr>
        <w:pStyle w:val="CALENDARHISTORY"/>
      </w:pPr>
      <w:r>
        <w:t>(Reported by Committee on Judiciary--February 05, 2025)</w:t>
      </w:r>
    </w:p>
    <w:p w14:paraId="08CC7C9C" w14:textId="77777777" w:rsidR="00FE77EE" w:rsidRDefault="00FE77EE" w:rsidP="00FE77EE">
      <w:pPr>
        <w:pStyle w:val="CALENDARHISTORY"/>
      </w:pPr>
      <w:r>
        <w:t>(Favorable)</w:t>
      </w:r>
    </w:p>
    <w:p w14:paraId="27D51C41" w14:textId="77777777" w:rsidR="00FE77EE" w:rsidRPr="00DD6BF6" w:rsidRDefault="00FE77EE" w:rsidP="00FE77EE">
      <w:pPr>
        <w:pStyle w:val="CALENDARHISTORY"/>
      </w:pPr>
      <w:r>
        <w:rPr>
          <w:u w:val="single"/>
        </w:rPr>
        <w:t>(Contested by Senator Grooms)</w:t>
      </w:r>
    </w:p>
    <w:p w14:paraId="35A9AA34" w14:textId="77777777" w:rsidR="00FE77EE" w:rsidRDefault="00FE77EE" w:rsidP="00FE77EE"/>
    <w:p w14:paraId="48F35665" w14:textId="77777777" w:rsidR="00FE77EE" w:rsidRPr="0036282D" w:rsidRDefault="00FE77EE" w:rsidP="00FE77E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rsidRPr="0036282D">
        <w:lastRenderedPageBreak/>
        <w:t>PETITION ON BEHALF OF MINORS IN THE PERSON’S HOUSEHOLD.</w:t>
      </w:r>
    </w:p>
    <w:p w14:paraId="3A4641CD" w14:textId="77777777" w:rsidR="00FE77EE" w:rsidRDefault="00FE77EE" w:rsidP="00FE77EE">
      <w:pPr>
        <w:pStyle w:val="CALENDARHISTORY"/>
        <w:keepNext/>
        <w:keepLines/>
      </w:pPr>
      <w:r>
        <w:t>(Read the first time--January 14, 2025)</w:t>
      </w:r>
    </w:p>
    <w:p w14:paraId="34571889" w14:textId="77777777" w:rsidR="00FE77EE" w:rsidRDefault="00FE77EE" w:rsidP="00FE77EE">
      <w:pPr>
        <w:pStyle w:val="CALENDARHISTORY"/>
        <w:keepNext/>
        <w:keepLines/>
      </w:pPr>
      <w:r>
        <w:t>(Reported by Committee on Judiciary--February 05, 2025)</w:t>
      </w:r>
    </w:p>
    <w:p w14:paraId="0C55090E" w14:textId="77777777" w:rsidR="00FE77EE" w:rsidRDefault="00FE77EE" w:rsidP="00FE77EE">
      <w:pPr>
        <w:pStyle w:val="CALENDARHISTORY"/>
        <w:keepNext/>
        <w:keepLines/>
      </w:pPr>
      <w:r>
        <w:t>(Favorable)</w:t>
      </w:r>
    </w:p>
    <w:p w14:paraId="354903ED" w14:textId="77777777" w:rsidR="00FE77EE" w:rsidRDefault="00FE77EE" w:rsidP="00FE77EE">
      <w:pPr>
        <w:keepNext/>
        <w:keepLines/>
        <w:ind w:left="864"/>
      </w:pPr>
      <w:r>
        <w:t>(Amendment proposed--May 01, 2025)</w:t>
      </w:r>
    </w:p>
    <w:p w14:paraId="4D286A85" w14:textId="77777777" w:rsidR="00FE77EE" w:rsidRDefault="00FE77EE" w:rsidP="00FE77EE">
      <w:pPr>
        <w:pStyle w:val="CALENDARHISTORY"/>
        <w:keepNext/>
        <w:keepLines/>
      </w:pPr>
      <w:r>
        <w:t>(Document No. SJ-143SW0001S)</w:t>
      </w:r>
    </w:p>
    <w:p w14:paraId="228B5ED6" w14:textId="77777777" w:rsidR="00FE77EE" w:rsidRPr="00746272" w:rsidRDefault="00FE77EE" w:rsidP="00FE77EE">
      <w:pPr>
        <w:pStyle w:val="CALENDARHISTORY"/>
        <w:keepNext/>
        <w:keepLines/>
      </w:pPr>
      <w:r>
        <w:rPr>
          <w:u w:val="single"/>
        </w:rPr>
        <w:t>(Contested by Senator Corbin)</w:t>
      </w:r>
    </w:p>
    <w:p w14:paraId="57C20E82" w14:textId="77777777" w:rsidR="00FE77EE" w:rsidRPr="00595636" w:rsidRDefault="00FE77EE" w:rsidP="00FE77EE"/>
    <w:p w14:paraId="4AB3781A" w14:textId="77777777" w:rsidR="00FE77EE" w:rsidRPr="00677025" w:rsidRDefault="00FE77EE" w:rsidP="00FE77E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2136658" w14:textId="77777777" w:rsidR="00FE77EE" w:rsidRDefault="00FE77EE" w:rsidP="00FE77EE">
      <w:pPr>
        <w:pStyle w:val="CALENDARHISTORY"/>
      </w:pPr>
      <w:r>
        <w:t>(Read the first time--January 14, 2025)</w:t>
      </w:r>
    </w:p>
    <w:p w14:paraId="1D4A2333" w14:textId="77777777" w:rsidR="00FE77EE" w:rsidRDefault="00FE77EE" w:rsidP="00FE77EE">
      <w:pPr>
        <w:pStyle w:val="CALENDARHISTORY"/>
      </w:pPr>
      <w:r>
        <w:t>(Reported by Committee on Judiciary--February 05, 2025)</w:t>
      </w:r>
    </w:p>
    <w:p w14:paraId="40351E37" w14:textId="77777777" w:rsidR="00FE77EE" w:rsidRDefault="00FE77EE" w:rsidP="00FE77EE">
      <w:pPr>
        <w:pStyle w:val="CALENDARHISTORY"/>
      </w:pPr>
      <w:r>
        <w:t>(Favorable)</w:t>
      </w:r>
    </w:p>
    <w:p w14:paraId="50D4F0C8" w14:textId="77777777" w:rsidR="00FE77EE" w:rsidRDefault="00FE77EE" w:rsidP="00FE77EE">
      <w:pPr>
        <w:pStyle w:val="CALENDARHISTORY"/>
        <w:rPr>
          <w:u w:val="single"/>
        </w:rPr>
      </w:pPr>
      <w:r>
        <w:rPr>
          <w:u w:val="single"/>
        </w:rPr>
        <w:t>(Contested by Senator Devine)</w:t>
      </w:r>
    </w:p>
    <w:p w14:paraId="14260977" w14:textId="77777777" w:rsidR="00FE77EE" w:rsidRPr="007405D1" w:rsidRDefault="00FE77EE" w:rsidP="00FE77EE"/>
    <w:p w14:paraId="1245E7C9" w14:textId="77777777" w:rsidR="00FE77EE" w:rsidRPr="006132B7" w:rsidRDefault="00FE77EE" w:rsidP="00FE77E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lastRenderedPageBreak/>
        <w:t>COMMISSION AND FURTHER PROHIBITING THE USE OF LOTTERY COURIER SERVICES.</w:t>
      </w:r>
    </w:p>
    <w:p w14:paraId="1ED9BD6C" w14:textId="77777777" w:rsidR="00FE77EE" w:rsidRDefault="00FE77EE" w:rsidP="00FE77EE">
      <w:pPr>
        <w:pStyle w:val="CALENDARHISTORY"/>
      </w:pPr>
      <w:r>
        <w:t>(Read the first time--January 14, 2025)</w:t>
      </w:r>
    </w:p>
    <w:p w14:paraId="2244A2F1" w14:textId="77777777" w:rsidR="00FE77EE" w:rsidRDefault="00FE77EE" w:rsidP="00FE77EE">
      <w:pPr>
        <w:pStyle w:val="CALENDARHISTORY"/>
      </w:pPr>
      <w:r>
        <w:t>(Reported by Committee on Education--February 12, 2025)</w:t>
      </w:r>
    </w:p>
    <w:p w14:paraId="3E2BAEB3" w14:textId="77777777" w:rsidR="00FE77EE" w:rsidRDefault="00FE77EE" w:rsidP="00FE77EE">
      <w:pPr>
        <w:pStyle w:val="CALENDARHISTORY"/>
      </w:pPr>
      <w:r>
        <w:t>(Favorable with amendments)</w:t>
      </w:r>
    </w:p>
    <w:p w14:paraId="2CD9D6E1" w14:textId="77777777" w:rsidR="00FE77EE" w:rsidRPr="00512F5F" w:rsidRDefault="00FE77EE" w:rsidP="00FE77EE">
      <w:pPr>
        <w:pStyle w:val="CALENDARHISTORY"/>
      </w:pPr>
      <w:r>
        <w:rPr>
          <w:u w:val="single"/>
        </w:rPr>
        <w:t>(Contested by Senator Adams)</w:t>
      </w:r>
    </w:p>
    <w:p w14:paraId="3C154503" w14:textId="77777777" w:rsidR="00FE77EE" w:rsidRDefault="00FE77EE" w:rsidP="00FE77EE">
      <w:pPr>
        <w:tabs>
          <w:tab w:val="left" w:pos="432"/>
          <w:tab w:val="left" w:pos="864"/>
        </w:tabs>
      </w:pPr>
    </w:p>
    <w:p w14:paraId="170564AD" w14:textId="77777777" w:rsidR="00FE77EE" w:rsidRPr="004F0EBA" w:rsidRDefault="00FE77EE" w:rsidP="00FE77E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4F3F97E" w14:textId="77777777" w:rsidR="00FE77EE" w:rsidRDefault="00FE77EE" w:rsidP="00FE77EE">
      <w:pPr>
        <w:pStyle w:val="CALENDARHISTORY"/>
      </w:pPr>
      <w:r>
        <w:t>(Read the first time--January 14, 2025)</w:t>
      </w:r>
    </w:p>
    <w:p w14:paraId="5EB73CE6" w14:textId="77777777" w:rsidR="00FE77EE" w:rsidRDefault="00FE77EE" w:rsidP="00FE77EE">
      <w:pPr>
        <w:pStyle w:val="CALENDARHISTORY"/>
      </w:pPr>
      <w:r>
        <w:t>(Reported by Committee on Judiciary--February 26, 2025)</w:t>
      </w:r>
    </w:p>
    <w:p w14:paraId="36A83380" w14:textId="77777777" w:rsidR="00FE77EE" w:rsidRDefault="00FE77EE" w:rsidP="00FE77EE">
      <w:pPr>
        <w:pStyle w:val="CALENDARHISTORY"/>
      </w:pPr>
      <w:r>
        <w:t>(Favorable)</w:t>
      </w:r>
    </w:p>
    <w:p w14:paraId="6DCC7736" w14:textId="77777777" w:rsidR="00FE77EE" w:rsidRPr="006563A7" w:rsidRDefault="00FE77EE" w:rsidP="00FE77EE">
      <w:pPr>
        <w:pStyle w:val="CALENDARHISTORY"/>
      </w:pPr>
      <w:r>
        <w:rPr>
          <w:u w:val="single"/>
        </w:rPr>
        <w:t>(Contested by Senators Turner and Matthews)</w:t>
      </w:r>
    </w:p>
    <w:p w14:paraId="580637EB" w14:textId="77777777" w:rsidR="00FE77EE" w:rsidRDefault="00FE77EE" w:rsidP="00FE77EE">
      <w:pPr>
        <w:tabs>
          <w:tab w:val="left" w:pos="432"/>
          <w:tab w:val="left" w:pos="864"/>
        </w:tabs>
      </w:pPr>
    </w:p>
    <w:p w14:paraId="019C2265" w14:textId="77777777" w:rsidR="00FE77EE" w:rsidRPr="00095AF3" w:rsidRDefault="00FE77EE" w:rsidP="00FE77E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5DE01F02" w14:textId="77777777" w:rsidR="00FE77EE" w:rsidRDefault="00FE77EE" w:rsidP="00FE77EE">
      <w:pPr>
        <w:pStyle w:val="CALENDARHISTORY"/>
      </w:pPr>
      <w:r>
        <w:t>(Read the first time--January 14, 2025)</w:t>
      </w:r>
    </w:p>
    <w:p w14:paraId="7A1270E8" w14:textId="77777777" w:rsidR="00FE77EE" w:rsidRDefault="00FE77EE" w:rsidP="00FE77EE">
      <w:pPr>
        <w:pStyle w:val="CALENDARHISTORY"/>
      </w:pPr>
      <w:r>
        <w:t>(Reported by Committee on Medical Affairs--March 11, 2025)</w:t>
      </w:r>
    </w:p>
    <w:p w14:paraId="30827024" w14:textId="77777777" w:rsidR="00FE77EE" w:rsidRDefault="00FE77EE" w:rsidP="00FE77EE">
      <w:pPr>
        <w:pStyle w:val="CALENDARHISTORY"/>
      </w:pPr>
      <w:r>
        <w:t>(Favorable with amendments)</w:t>
      </w:r>
    </w:p>
    <w:p w14:paraId="1714D24C" w14:textId="77777777" w:rsidR="00FE77EE" w:rsidRPr="000774F0" w:rsidRDefault="00FE77EE" w:rsidP="00FE77EE">
      <w:pPr>
        <w:pStyle w:val="CALENDARHISTORY"/>
      </w:pPr>
      <w:r>
        <w:rPr>
          <w:u w:val="single"/>
        </w:rPr>
        <w:t>(Contested by Senator Corbin)</w:t>
      </w:r>
    </w:p>
    <w:p w14:paraId="14D47073" w14:textId="77777777" w:rsidR="00FE77EE" w:rsidRDefault="00FE77EE" w:rsidP="00FE77EE"/>
    <w:p w14:paraId="34EAA027" w14:textId="77777777" w:rsidR="00FE77EE" w:rsidRPr="009F7661" w:rsidRDefault="00FE77EE" w:rsidP="00FE77EE">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80ED0BC" w14:textId="77777777" w:rsidR="00FE77EE" w:rsidRDefault="00FE77EE" w:rsidP="00FE77EE">
      <w:pPr>
        <w:pStyle w:val="CALENDARHISTORY"/>
      </w:pPr>
      <w:r>
        <w:t>(Read the first time--January 14, 2025)</w:t>
      </w:r>
    </w:p>
    <w:p w14:paraId="5B6A8A98" w14:textId="77777777" w:rsidR="00FE77EE" w:rsidRDefault="00FE77EE" w:rsidP="00FE77EE">
      <w:pPr>
        <w:pStyle w:val="CALENDARHISTORY"/>
      </w:pPr>
      <w:r>
        <w:t>(Reported by Committee on Judiciary--March 12, 2025)</w:t>
      </w:r>
    </w:p>
    <w:p w14:paraId="2153E24E" w14:textId="77777777" w:rsidR="00FE77EE" w:rsidRDefault="00FE77EE" w:rsidP="00FE77EE">
      <w:pPr>
        <w:pStyle w:val="CALENDARHISTORY"/>
      </w:pPr>
      <w:r>
        <w:t>(Favorable with amendments)</w:t>
      </w:r>
    </w:p>
    <w:p w14:paraId="2A1D9232" w14:textId="77777777" w:rsidR="00FE77EE" w:rsidRDefault="00FE77EE" w:rsidP="00FE77EE">
      <w:pPr>
        <w:pStyle w:val="CALENDARHISTORY"/>
        <w:rPr>
          <w:u w:val="single"/>
        </w:rPr>
      </w:pPr>
      <w:r>
        <w:rPr>
          <w:u w:val="single"/>
        </w:rPr>
        <w:t>(Contested by Senator Sabb)</w:t>
      </w:r>
    </w:p>
    <w:p w14:paraId="4B7E430F" w14:textId="77777777" w:rsidR="00FE77EE" w:rsidRPr="007405D1" w:rsidRDefault="00FE77EE" w:rsidP="00FE77EE"/>
    <w:p w14:paraId="45DF6772" w14:textId="77777777" w:rsidR="00FE77EE" w:rsidRDefault="00FE77EE" w:rsidP="00FE77E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269067D1" w14:textId="77777777" w:rsidR="00FE77EE" w:rsidRDefault="00FE77EE" w:rsidP="00FE77EE">
      <w:pPr>
        <w:pStyle w:val="CALENDARHISTORY"/>
        <w:keepNext/>
        <w:keepLines/>
      </w:pPr>
      <w:r>
        <w:t>(Read the first time--February 25, 2025)</w:t>
      </w:r>
    </w:p>
    <w:p w14:paraId="0CEB89E1" w14:textId="77777777" w:rsidR="00FE77EE" w:rsidRDefault="00FE77EE" w:rsidP="00FE77EE">
      <w:pPr>
        <w:pStyle w:val="CALENDARHISTORY"/>
        <w:keepNext/>
        <w:keepLines/>
      </w:pPr>
      <w:r>
        <w:t>(Reported by Committee on Corrections and Penology--March 25, 2025)</w:t>
      </w:r>
    </w:p>
    <w:p w14:paraId="4315451F" w14:textId="77777777" w:rsidR="00FE77EE" w:rsidRDefault="00FE77EE" w:rsidP="00FE77EE">
      <w:pPr>
        <w:pStyle w:val="CALENDARHISTORY"/>
        <w:keepNext/>
        <w:keepLines/>
      </w:pPr>
      <w:r>
        <w:t>(Favorable)</w:t>
      </w:r>
    </w:p>
    <w:p w14:paraId="22097B93" w14:textId="77777777" w:rsidR="00FE77EE" w:rsidRPr="00A90F80" w:rsidRDefault="00FE77EE" w:rsidP="00FE77EE">
      <w:pPr>
        <w:pStyle w:val="CALENDARHISTORY"/>
        <w:keepNext/>
        <w:keepLines/>
      </w:pPr>
      <w:r>
        <w:rPr>
          <w:u w:val="single"/>
        </w:rPr>
        <w:t>(Contested by Senators Blackmon and Graham)</w:t>
      </w:r>
    </w:p>
    <w:p w14:paraId="60D66A8D" w14:textId="77777777" w:rsidR="00FE77EE" w:rsidRDefault="00FE77EE" w:rsidP="00FE77EE"/>
    <w:p w14:paraId="1CC28D40" w14:textId="77777777" w:rsidR="00FE77EE" w:rsidRPr="00F37A67" w:rsidRDefault="00FE77EE" w:rsidP="00FE77EE">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6EB1848C" w14:textId="77777777" w:rsidR="00FE77EE" w:rsidRDefault="00FE77EE" w:rsidP="00FE77EE">
      <w:pPr>
        <w:pStyle w:val="CALENDARHISTORY"/>
        <w:keepNext/>
        <w:keepLines/>
      </w:pPr>
      <w:r>
        <w:t>(Read the first time--January 14, 2025)</w:t>
      </w:r>
    </w:p>
    <w:p w14:paraId="2B36E6D2" w14:textId="77777777" w:rsidR="00FE77EE" w:rsidRDefault="00FE77EE" w:rsidP="00FE77EE">
      <w:pPr>
        <w:pStyle w:val="CALENDARHISTORY"/>
        <w:keepNext/>
        <w:keepLines/>
      </w:pPr>
      <w:r>
        <w:t>(Reported by Committee on Judiciary--March 26, 2025)</w:t>
      </w:r>
    </w:p>
    <w:p w14:paraId="7441D8C8" w14:textId="77777777" w:rsidR="00FE77EE" w:rsidRDefault="00FE77EE" w:rsidP="00FE77EE">
      <w:pPr>
        <w:pStyle w:val="CALENDARHISTORY"/>
        <w:keepNext/>
        <w:keepLines/>
      </w:pPr>
      <w:r>
        <w:t>(Favorable with amendments)</w:t>
      </w:r>
    </w:p>
    <w:p w14:paraId="1D267056" w14:textId="77777777" w:rsidR="00FE77EE" w:rsidRDefault="00FE77EE" w:rsidP="00FE77EE">
      <w:pPr>
        <w:pStyle w:val="CALENDARHISTORY"/>
        <w:keepNext/>
        <w:keepLines/>
      </w:pPr>
      <w:r>
        <w:t>(Committee Amendment Adopted--January 21, 2026)</w:t>
      </w:r>
    </w:p>
    <w:p w14:paraId="66B05A7F" w14:textId="77777777" w:rsidR="00FE77EE" w:rsidRDefault="00FE77EE" w:rsidP="00FE77EE">
      <w:pPr>
        <w:pStyle w:val="CALENDARHISTORY"/>
        <w:keepNext/>
        <w:keepLines/>
      </w:pPr>
      <w:r>
        <w:t>(Amended--January 21, 2026)</w:t>
      </w:r>
    </w:p>
    <w:p w14:paraId="168CB060" w14:textId="77777777" w:rsidR="00FE77EE" w:rsidRDefault="00FE77EE" w:rsidP="00FE77EE">
      <w:pPr>
        <w:pStyle w:val="BILLTITLE"/>
      </w:pPr>
    </w:p>
    <w:p w14:paraId="2E571E7B" w14:textId="77777777" w:rsidR="00FE77EE" w:rsidRPr="00B32C09" w:rsidRDefault="00FE77EE" w:rsidP="00FE77E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F3912B9" w14:textId="77777777" w:rsidR="00FE77EE" w:rsidRDefault="00FE77EE" w:rsidP="00FE77EE">
      <w:pPr>
        <w:pStyle w:val="CALENDARHISTORY"/>
        <w:keepNext/>
        <w:keepLines/>
      </w:pPr>
      <w:r>
        <w:t>(Read the first time--January 28, 2025)</w:t>
      </w:r>
    </w:p>
    <w:p w14:paraId="2B902C55" w14:textId="77777777" w:rsidR="00FE77EE" w:rsidRDefault="00FE77EE" w:rsidP="00FE77EE">
      <w:pPr>
        <w:pStyle w:val="CALENDARHISTORY"/>
        <w:keepNext/>
        <w:keepLines/>
      </w:pPr>
      <w:r>
        <w:t>(Reported by Committee on Judiciary--March 26, 2025)</w:t>
      </w:r>
    </w:p>
    <w:p w14:paraId="55018CA6" w14:textId="77777777" w:rsidR="00FE77EE" w:rsidRDefault="00FE77EE" w:rsidP="00FE77EE">
      <w:pPr>
        <w:pStyle w:val="CALENDARHISTORY"/>
        <w:keepNext/>
        <w:keepLines/>
      </w:pPr>
      <w:r>
        <w:t>(Favorable with amendments)</w:t>
      </w:r>
    </w:p>
    <w:p w14:paraId="377D98FE" w14:textId="77777777" w:rsidR="00FE77EE" w:rsidRDefault="00FE77EE" w:rsidP="00FE77EE">
      <w:pPr>
        <w:pStyle w:val="CALENDARHISTORY"/>
        <w:keepNext/>
        <w:keepLines/>
        <w:rPr>
          <w:u w:val="single"/>
        </w:rPr>
      </w:pPr>
      <w:r>
        <w:rPr>
          <w:u w:val="single"/>
        </w:rPr>
        <w:t>(Contested by Senator Hutto)</w:t>
      </w:r>
    </w:p>
    <w:p w14:paraId="68631632" w14:textId="77777777" w:rsidR="00FE77EE" w:rsidRPr="00F87E44" w:rsidRDefault="00FE77EE" w:rsidP="00FE77EE"/>
    <w:p w14:paraId="3C5778C5" w14:textId="77777777" w:rsidR="00FE77EE" w:rsidRPr="000C5432" w:rsidRDefault="00FE77EE" w:rsidP="00FE77E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2C0FA08" w14:textId="77777777" w:rsidR="00FE77EE" w:rsidRDefault="00FE77EE" w:rsidP="00FE77EE">
      <w:pPr>
        <w:pStyle w:val="CALENDARHISTORY"/>
      </w:pPr>
      <w:r>
        <w:t>(Read the first time--March 12, 2025)</w:t>
      </w:r>
    </w:p>
    <w:p w14:paraId="4044BDED" w14:textId="77777777" w:rsidR="00FE77EE" w:rsidRDefault="00FE77EE" w:rsidP="00FE77EE">
      <w:pPr>
        <w:pStyle w:val="CALENDARHISTORY"/>
      </w:pPr>
      <w:r>
        <w:t>(Reported by Committee on Judiciary--March 26, 2025)</w:t>
      </w:r>
    </w:p>
    <w:p w14:paraId="28370FB5" w14:textId="77777777" w:rsidR="00FE77EE" w:rsidRDefault="00FE77EE" w:rsidP="00FE77EE">
      <w:pPr>
        <w:pStyle w:val="CALENDARHISTORY"/>
      </w:pPr>
      <w:r>
        <w:t>(Favorable with amendments)</w:t>
      </w:r>
    </w:p>
    <w:p w14:paraId="63625EBB" w14:textId="77777777" w:rsidR="00FE77EE" w:rsidRDefault="00FE77EE" w:rsidP="00FE77EE">
      <w:pPr>
        <w:pStyle w:val="CALENDARHISTORY"/>
        <w:rPr>
          <w:u w:val="single"/>
        </w:rPr>
      </w:pPr>
      <w:r>
        <w:rPr>
          <w:u w:val="single"/>
        </w:rPr>
        <w:t>(Contested by Senator Martin)</w:t>
      </w:r>
    </w:p>
    <w:p w14:paraId="4FD90CD1" w14:textId="77777777" w:rsidR="00FE77EE" w:rsidRDefault="00FE77EE" w:rsidP="00FE77EE">
      <w:pPr>
        <w:tabs>
          <w:tab w:val="left" w:pos="432"/>
          <w:tab w:val="left" w:pos="864"/>
        </w:tabs>
      </w:pPr>
    </w:p>
    <w:p w14:paraId="54CD8272" w14:textId="77777777" w:rsidR="00FE77EE" w:rsidRPr="00C73E64" w:rsidRDefault="00FE77EE" w:rsidP="00FE77E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6B12250E" w14:textId="77777777" w:rsidR="00FE77EE" w:rsidRDefault="00FE77EE" w:rsidP="00FE77EE">
      <w:pPr>
        <w:pStyle w:val="CALENDARHISTORY"/>
      </w:pPr>
      <w:r>
        <w:t>(Read the first time--January 14, 2025)</w:t>
      </w:r>
    </w:p>
    <w:p w14:paraId="32247B87" w14:textId="77777777" w:rsidR="00FE77EE" w:rsidRDefault="00FE77EE" w:rsidP="00FE77EE">
      <w:pPr>
        <w:pStyle w:val="CALENDARHISTORY"/>
      </w:pPr>
      <w:r>
        <w:t>(Reported by Committee on Medical Affairs--April 15, 2025)</w:t>
      </w:r>
    </w:p>
    <w:p w14:paraId="3CA3C42F" w14:textId="77777777" w:rsidR="00FE77EE" w:rsidRDefault="00FE77EE" w:rsidP="00FE77EE">
      <w:pPr>
        <w:pStyle w:val="CALENDARHISTORY"/>
      </w:pPr>
      <w:r>
        <w:t>(Favorable with amendments)</w:t>
      </w:r>
    </w:p>
    <w:p w14:paraId="71AA0641" w14:textId="77777777" w:rsidR="00FE77EE" w:rsidRPr="00E5555F" w:rsidRDefault="00FE77EE" w:rsidP="00FE77EE">
      <w:pPr>
        <w:pStyle w:val="CALENDARHISTORY"/>
      </w:pPr>
      <w:r>
        <w:rPr>
          <w:u w:val="single"/>
        </w:rPr>
        <w:t>(Contested by Senator Hutto)</w:t>
      </w:r>
    </w:p>
    <w:p w14:paraId="22BEDAE2" w14:textId="77777777" w:rsidR="00FE77EE" w:rsidRDefault="00FE77EE" w:rsidP="00FE77EE">
      <w:pPr>
        <w:tabs>
          <w:tab w:val="left" w:pos="432"/>
          <w:tab w:val="left" w:pos="864"/>
        </w:tabs>
      </w:pPr>
      <w:r>
        <w:t xml:space="preserve">  </w:t>
      </w:r>
    </w:p>
    <w:p w14:paraId="0EDFDFE7" w14:textId="77777777" w:rsidR="00FE77EE" w:rsidRPr="00155719" w:rsidRDefault="00FE77EE" w:rsidP="00FE77E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D9D658E" w14:textId="77777777" w:rsidR="00FE77EE" w:rsidRDefault="00FE77EE" w:rsidP="00FE77EE">
      <w:pPr>
        <w:pStyle w:val="CALENDARHISTORY"/>
      </w:pPr>
      <w:r>
        <w:t>(Read the first time--January 14, 2025)</w:t>
      </w:r>
    </w:p>
    <w:p w14:paraId="5A4DBABF" w14:textId="77777777" w:rsidR="00FE77EE" w:rsidRDefault="00FE77EE" w:rsidP="00FE77EE">
      <w:pPr>
        <w:pStyle w:val="CALENDARHISTORY"/>
      </w:pPr>
      <w:r>
        <w:t>(Reported by Committee on Judiciary--April 16, 2025)</w:t>
      </w:r>
    </w:p>
    <w:p w14:paraId="73021A22" w14:textId="77777777" w:rsidR="00FE77EE" w:rsidRDefault="00FE77EE" w:rsidP="00FE77EE">
      <w:pPr>
        <w:pStyle w:val="CALENDARHISTORY"/>
      </w:pPr>
      <w:r>
        <w:t>(Favorable with amendments)</w:t>
      </w:r>
    </w:p>
    <w:p w14:paraId="32B18802" w14:textId="77777777" w:rsidR="00FE77EE" w:rsidRPr="00934475" w:rsidRDefault="00FE77EE" w:rsidP="00FE77EE">
      <w:pPr>
        <w:pStyle w:val="CALENDARHISTORY"/>
      </w:pPr>
      <w:r>
        <w:rPr>
          <w:u w:val="single"/>
        </w:rPr>
        <w:t>(Contested by Senators Cash and Garrett)</w:t>
      </w:r>
    </w:p>
    <w:p w14:paraId="5FBB7FBA" w14:textId="77777777" w:rsidR="00FE77EE" w:rsidRDefault="00FE77EE" w:rsidP="00FE77EE">
      <w:pPr>
        <w:tabs>
          <w:tab w:val="left" w:pos="432"/>
          <w:tab w:val="left" w:pos="864"/>
        </w:tabs>
      </w:pPr>
    </w:p>
    <w:p w14:paraId="371FFBF4" w14:textId="77777777" w:rsidR="00FE77EE" w:rsidRPr="00735A6B" w:rsidRDefault="00FE77EE" w:rsidP="00FE77E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111A35E" w14:textId="77777777" w:rsidR="00FE77EE" w:rsidRDefault="00FE77EE" w:rsidP="00FE77EE">
      <w:pPr>
        <w:pStyle w:val="CALENDARHISTORY"/>
      </w:pPr>
      <w:r>
        <w:t>(Read the first time--January 29, 2025)</w:t>
      </w:r>
    </w:p>
    <w:p w14:paraId="7CB54448" w14:textId="77777777" w:rsidR="00FE77EE" w:rsidRDefault="00FE77EE" w:rsidP="00FE77EE">
      <w:pPr>
        <w:pStyle w:val="CALENDARHISTORY"/>
      </w:pPr>
      <w:r>
        <w:t>(Reported by Committee on Judiciary--April 16, 2025)</w:t>
      </w:r>
    </w:p>
    <w:p w14:paraId="51097704" w14:textId="77777777" w:rsidR="00FE77EE" w:rsidRDefault="00FE77EE" w:rsidP="00FE77EE">
      <w:pPr>
        <w:pStyle w:val="CALENDARHISTORY"/>
      </w:pPr>
      <w:r>
        <w:t>(Favorable)</w:t>
      </w:r>
    </w:p>
    <w:p w14:paraId="689E0DC1" w14:textId="2D8B497F" w:rsidR="00FE77EE" w:rsidRPr="00FE77EE" w:rsidRDefault="00FE77EE" w:rsidP="00FE77EE">
      <w:pPr>
        <w:pStyle w:val="CALENDARHISTORY"/>
      </w:pPr>
      <w:r>
        <w:rPr>
          <w:u w:val="single"/>
        </w:rPr>
        <w:t>(Contested by Senator Bright)</w:t>
      </w:r>
    </w:p>
    <w:p w14:paraId="7327ADD7" w14:textId="77777777" w:rsidR="00FE77EE" w:rsidRDefault="00FE77EE" w:rsidP="00FE77EE">
      <w:pPr>
        <w:pStyle w:val="BILLTITLE"/>
      </w:pPr>
    </w:p>
    <w:p w14:paraId="544505B1" w14:textId="77777777" w:rsidR="00FE77EE" w:rsidRPr="00E815BC" w:rsidRDefault="00FE77EE" w:rsidP="00FE77E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w:t>
      </w:r>
      <w:r w:rsidRPr="00E815BC">
        <w:lastRenderedPageBreak/>
        <w:t>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76F8496A" w14:textId="77777777" w:rsidR="00FE77EE" w:rsidRDefault="00FE77EE" w:rsidP="00FE77EE">
      <w:pPr>
        <w:pStyle w:val="CALENDARHISTORY"/>
      </w:pPr>
      <w:r>
        <w:t>(Read the first time--February 6, 2025)</w:t>
      </w:r>
    </w:p>
    <w:p w14:paraId="2E2559DA" w14:textId="77777777" w:rsidR="00FE77EE" w:rsidRDefault="00FE77EE" w:rsidP="00FE77EE">
      <w:pPr>
        <w:pStyle w:val="CALENDARHISTORY"/>
      </w:pPr>
      <w:r>
        <w:t>(Reported by Committee on Banking and Insurance--April 16, 2025)</w:t>
      </w:r>
    </w:p>
    <w:p w14:paraId="69F4BADD" w14:textId="77777777" w:rsidR="00FE77EE" w:rsidRDefault="00FE77EE" w:rsidP="00FE77EE">
      <w:pPr>
        <w:pStyle w:val="CALENDARHISTORY"/>
      </w:pPr>
      <w:r>
        <w:t>(Favorable)</w:t>
      </w:r>
    </w:p>
    <w:p w14:paraId="6CB192BD" w14:textId="77777777" w:rsidR="00FE77EE" w:rsidRPr="0030108C" w:rsidRDefault="00FE77EE" w:rsidP="00FE77EE">
      <w:pPr>
        <w:pStyle w:val="CALENDARHISTORY"/>
      </w:pPr>
      <w:r>
        <w:rPr>
          <w:u w:val="single"/>
        </w:rPr>
        <w:t>(Contested by Senator Jackson)</w:t>
      </w:r>
    </w:p>
    <w:p w14:paraId="7357506C" w14:textId="77777777" w:rsidR="00FE77EE" w:rsidRDefault="00FE77EE" w:rsidP="00FE77EE"/>
    <w:p w14:paraId="77B5317F" w14:textId="77777777" w:rsidR="00FE77EE" w:rsidRPr="00344876" w:rsidRDefault="00FE77EE" w:rsidP="00FE77E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D38D57C" w14:textId="77777777" w:rsidR="00FE77EE" w:rsidRDefault="00FE77EE" w:rsidP="00FE77EE">
      <w:pPr>
        <w:pStyle w:val="CALENDARHISTORY"/>
      </w:pPr>
      <w:r>
        <w:t>(Read the first time--February 13, 2025)</w:t>
      </w:r>
    </w:p>
    <w:p w14:paraId="0862FC19" w14:textId="77777777" w:rsidR="00FE77EE" w:rsidRDefault="00FE77EE" w:rsidP="00FE77EE">
      <w:pPr>
        <w:pStyle w:val="CALENDARHISTORY"/>
      </w:pPr>
      <w:r>
        <w:t>(Reported by Committee on Judiciary--April 16, 2025)</w:t>
      </w:r>
    </w:p>
    <w:p w14:paraId="586DFCE8" w14:textId="77777777" w:rsidR="00FE77EE" w:rsidRDefault="00FE77EE" w:rsidP="00FE77EE">
      <w:pPr>
        <w:pStyle w:val="CALENDARHISTORY"/>
      </w:pPr>
      <w:r>
        <w:t>(Favorable with amendments)</w:t>
      </w:r>
    </w:p>
    <w:p w14:paraId="0E8C4878" w14:textId="77777777" w:rsidR="00FE77EE" w:rsidRDefault="00FE77EE" w:rsidP="00FE77EE">
      <w:pPr>
        <w:pStyle w:val="CALENDARHISTORY"/>
      </w:pPr>
      <w:r>
        <w:t>(Committee Amendment Adopted--April 30, 2025)</w:t>
      </w:r>
    </w:p>
    <w:p w14:paraId="36C4E48F" w14:textId="77777777" w:rsidR="00FE77EE" w:rsidRDefault="00FE77EE" w:rsidP="00FE77EE">
      <w:pPr>
        <w:ind w:left="864"/>
      </w:pPr>
      <w:r>
        <w:t>(Amendment proposed--April 30, 2025)</w:t>
      </w:r>
    </w:p>
    <w:p w14:paraId="3A8107EF" w14:textId="77777777" w:rsidR="00FE77EE" w:rsidRDefault="00FE77EE" w:rsidP="00FE77EE">
      <w:pPr>
        <w:pStyle w:val="CALENDARHISTORY"/>
      </w:pPr>
      <w:r>
        <w:t xml:space="preserve">(Document No. </w:t>
      </w:r>
      <w:proofErr w:type="spellStart"/>
      <w:r>
        <w:t>SMIN-346.MW0001S</w:t>
      </w:r>
      <w:proofErr w:type="spellEnd"/>
      <w:r>
        <w:t>)</w:t>
      </w:r>
    </w:p>
    <w:p w14:paraId="031A2854" w14:textId="77777777" w:rsidR="00FE77EE" w:rsidRPr="009D18F2" w:rsidRDefault="00FE77EE" w:rsidP="00FE77EE">
      <w:pPr>
        <w:pStyle w:val="CALENDARHISTORY"/>
      </w:pPr>
      <w:r>
        <w:rPr>
          <w:u w:val="single"/>
        </w:rPr>
        <w:t>(Contested by Senator Massey)</w:t>
      </w:r>
    </w:p>
    <w:p w14:paraId="1D89E374" w14:textId="77777777" w:rsidR="00FE77EE" w:rsidRDefault="00FE77EE" w:rsidP="00FE77EE">
      <w:pPr>
        <w:tabs>
          <w:tab w:val="left" w:pos="432"/>
          <w:tab w:val="left" w:pos="864"/>
        </w:tabs>
      </w:pPr>
    </w:p>
    <w:p w14:paraId="4DE790D0" w14:textId="77777777" w:rsidR="00FE77EE" w:rsidRPr="00E26C1E" w:rsidRDefault="00FE77EE" w:rsidP="00FE77EE">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7AB6AD5" w14:textId="77777777" w:rsidR="00FE77EE" w:rsidRDefault="00FE77EE" w:rsidP="00FE77EE">
      <w:pPr>
        <w:pStyle w:val="CALENDARHISTORY"/>
        <w:keepNext/>
        <w:keepLines/>
      </w:pPr>
      <w:r>
        <w:t>(Read the first time--March 5, 2025)</w:t>
      </w:r>
    </w:p>
    <w:p w14:paraId="162E3D1B" w14:textId="77777777" w:rsidR="00FE77EE" w:rsidRDefault="00FE77EE" w:rsidP="00FE77EE">
      <w:pPr>
        <w:pStyle w:val="CALENDARHISTORY"/>
        <w:keepNext/>
        <w:keepLines/>
      </w:pPr>
      <w:r>
        <w:t>(Reported by Committee on Judiciary--April 16, 2025)</w:t>
      </w:r>
    </w:p>
    <w:p w14:paraId="06EAF27A" w14:textId="77777777" w:rsidR="00FE77EE" w:rsidRDefault="00FE77EE" w:rsidP="00FE77EE">
      <w:pPr>
        <w:pStyle w:val="CALENDARHISTORY"/>
        <w:keepNext/>
        <w:keepLines/>
      </w:pPr>
      <w:r>
        <w:t>(Favorable)</w:t>
      </w:r>
    </w:p>
    <w:p w14:paraId="7E64F899" w14:textId="77777777" w:rsidR="00FE77EE" w:rsidRPr="00DF020E" w:rsidRDefault="00FE77EE" w:rsidP="00FE77EE">
      <w:pPr>
        <w:pStyle w:val="CALENDARHISTORY"/>
        <w:keepNext/>
        <w:keepLines/>
      </w:pPr>
      <w:r>
        <w:rPr>
          <w:u w:val="single"/>
        </w:rPr>
        <w:t>(Contested by Senator Matthews)</w:t>
      </w:r>
    </w:p>
    <w:p w14:paraId="02A21453" w14:textId="77777777" w:rsidR="00FE77EE" w:rsidRDefault="00FE77EE" w:rsidP="00FE77EE">
      <w:pPr>
        <w:tabs>
          <w:tab w:val="left" w:pos="432"/>
          <w:tab w:val="left" w:pos="864"/>
        </w:tabs>
      </w:pPr>
    </w:p>
    <w:p w14:paraId="1EF268AE" w14:textId="77777777" w:rsidR="00FE77EE" w:rsidRPr="00926C79" w:rsidRDefault="00FE77EE" w:rsidP="00FE77E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4A69B5A" w14:textId="77777777" w:rsidR="00FE77EE" w:rsidRDefault="00FE77EE" w:rsidP="00FE77EE">
      <w:pPr>
        <w:pStyle w:val="CALENDARHISTORY"/>
        <w:keepNext/>
        <w:keepLines/>
      </w:pPr>
      <w:r>
        <w:t>(Read the first time--March 4, 2025)</w:t>
      </w:r>
    </w:p>
    <w:p w14:paraId="16A2A8C2" w14:textId="77777777" w:rsidR="00FE77EE" w:rsidRDefault="00FE77EE" w:rsidP="00FE77EE">
      <w:pPr>
        <w:pStyle w:val="CALENDARHISTORY"/>
        <w:keepNext/>
        <w:keepLines/>
      </w:pPr>
      <w:r>
        <w:t>(Reported by Committee on Banking and Insurance--April 16, 2025)</w:t>
      </w:r>
    </w:p>
    <w:p w14:paraId="7930E4E1" w14:textId="77777777" w:rsidR="00FE77EE" w:rsidRDefault="00FE77EE" w:rsidP="00FE77EE">
      <w:pPr>
        <w:pStyle w:val="CALENDARHISTORY"/>
        <w:keepNext/>
        <w:keepLines/>
      </w:pPr>
      <w:r>
        <w:t>(Favorable)</w:t>
      </w:r>
    </w:p>
    <w:p w14:paraId="63C973BD" w14:textId="77777777" w:rsidR="00FE77EE" w:rsidRPr="00C45A36" w:rsidRDefault="00FE77EE" w:rsidP="00FE77EE">
      <w:pPr>
        <w:pStyle w:val="CALENDARHISTORY"/>
        <w:keepNext/>
        <w:keepLines/>
      </w:pPr>
      <w:r>
        <w:rPr>
          <w:u w:val="single"/>
        </w:rPr>
        <w:t>(Contested by Senator Matthews)</w:t>
      </w:r>
    </w:p>
    <w:p w14:paraId="4269F7FF" w14:textId="77777777" w:rsidR="00FE77EE" w:rsidRDefault="00FE77EE" w:rsidP="00FE77EE"/>
    <w:p w14:paraId="765BBF69" w14:textId="77777777" w:rsidR="00FE77EE" w:rsidRPr="00E10BFC" w:rsidRDefault="00FE77EE" w:rsidP="00FE77EE">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w:t>
      </w:r>
      <w:r w:rsidRPr="00E10BFC">
        <w:rPr>
          <w:caps/>
          <w:szCs w:val="30"/>
        </w:rPr>
        <w:lastRenderedPageBreak/>
        <w:t>VEHICLE, AIRCRAFT, WATERCRAFT, OR OTHER</w:t>
      </w:r>
      <w:r>
        <w:rPr>
          <w:caps/>
          <w:szCs w:val="30"/>
        </w:rPr>
        <w:t xml:space="preserve"> </w:t>
      </w:r>
      <w:r w:rsidRPr="00E10BFC">
        <w:rPr>
          <w:caps/>
          <w:szCs w:val="30"/>
        </w:rPr>
        <w:t>CONVEYANCE, DEVICE, OR EQUIPMENT, SO AS TO CREATE A TIERED PENALTY STRUCTURE.</w:t>
      </w:r>
    </w:p>
    <w:p w14:paraId="38CB0DD0" w14:textId="77777777" w:rsidR="00FE77EE" w:rsidRDefault="00FE77EE" w:rsidP="00FE77EE">
      <w:pPr>
        <w:pStyle w:val="CALENDARHISTORY"/>
      </w:pPr>
      <w:r>
        <w:t>(Read the first time--March 6, 2025)</w:t>
      </w:r>
    </w:p>
    <w:p w14:paraId="60DDC957" w14:textId="77777777" w:rsidR="00FE77EE" w:rsidRDefault="00FE77EE" w:rsidP="00FE77EE">
      <w:pPr>
        <w:pStyle w:val="CALENDARHISTORY"/>
      </w:pPr>
      <w:r>
        <w:t>(Reported by Committee on Judiciary--April 16, 2025)</w:t>
      </w:r>
    </w:p>
    <w:p w14:paraId="3781F436" w14:textId="77777777" w:rsidR="00FE77EE" w:rsidRDefault="00FE77EE" w:rsidP="00FE77EE">
      <w:pPr>
        <w:pStyle w:val="CALENDARHISTORY"/>
      </w:pPr>
      <w:r>
        <w:t>(Favorable)</w:t>
      </w:r>
    </w:p>
    <w:p w14:paraId="0F827AC9" w14:textId="77777777" w:rsidR="00FE77EE" w:rsidRDefault="00FE77EE" w:rsidP="00FE77EE">
      <w:pPr>
        <w:ind w:left="864"/>
      </w:pPr>
      <w:r>
        <w:t>(Amendment proposed--January 15, 2026)</w:t>
      </w:r>
    </w:p>
    <w:p w14:paraId="1BAD2938" w14:textId="77777777" w:rsidR="00FE77EE" w:rsidRDefault="00FE77EE" w:rsidP="00FE77EE">
      <w:pPr>
        <w:pStyle w:val="CALENDARHISTORY"/>
      </w:pPr>
      <w:r>
        <w:t>(Document No. SJ-</w:t>
      </w:r>
      <w:proofErr w:type="spellStart"/>
      <w:r>
        <w:t>3650.SW0001S</w:t>
      </w:r>
      <w:proofErr w:type="spellEnd"/>
      <w:r>
        <w:t>)</w:t>
      </w:r>
    </w:p>
    <w:p w14:paraId="5D1305A9" w14:textId="77777777" w:rsidR="00FE77EE" w:rsidRPr="0019104E" w:rsidRDefault="00FE77EE" w:rsidP="00FE77EE">
      <w:pPr>
        <w:pStyle w:val="CALENDARHISTORY"/>
      </w:pPr>
      <w:r>
        <w:rPr>
          <w:u w:val="single"/>
        </w:rPr>
        <w:t>(Contested by Senator Corbin)</w:t>
      </w:r>
    </w:p>
    <w:p w14:paraId="3DCD06B3" w14:textId="77777777" w:rsidR="00FE77EE" w:rsidRDefault="00FE77EE" w:rsidP="00FE77EE">
      <w:r>
        <w:t xml:space="preserve"> </w:t>
      </w:r>
    </w:p>
    <w:p w14:paraId="7D86E6DA" w14:textId="77777777" w:rsidR="00FE77EE" w:rsidRPr="00D43BAA" w:rsidRDefault="00FE77EE" w:rsidP="00FE77E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3B5333A1" w14:textId="77777777" w:rsidR="00FE77EE" w:rsidRDefault="00FE77EE" w:rsidP="00FE77EE">
      <w:pPr>
        <w:pStyle w:val="CALENDARHISTORY"/>
      </w:pPr>
      <w:r>
        <w:t>(Read the first time--March 13, 2025)</w:t>
      </w:r>
    </w:p>
    <w:p w14:paraId="01F079D7" w14:textId="77777777" w:rsidR="00FE77EE" w:rsidRDefault="00FE77EE" w:rsidP="00FE77EE">
      <w:pPr>
        <w:pStyle w:val="CALENDARHISTORY"/>
      </w:pPr>
      <w:r>
        <w:t>(Reported by Committee on Judiciary--April 29, 2025)</w:t>
      </w:r>
    </w:p>
    <w:p w14:paraId="017ED220" w14:textId="77777777" w:rsidR="00FE77EE" w:rsidRDefault="00FE77EE" w:rsidP="00FE77EE">
      <w:pPr>
        <w:pStyle w:val="CALENDARHISTORY"/>
      </w:pPr>
      <w:r>
        <w:t>(Favorable)</w:t>
      </w:r>
    </w:p>
    <w:p w14:paraId="794FBEC3" w14:textId="77777777" w:rsidR="00FE77EE" w:rsidRPr="00746272" w:rsidRDefault="00FE77EE" w:rsidP="00FE77EE">
      <w:pPr>
        <w:pStyle w:val="CALENDARHISTORY"/>
      </w:pPr>
      <w:r>
        <w:rPr>
          <w:u w:val="single"/>
        </w:rPr>
        <w:t>(Contested by Senator Corbin)</w:t>
      </w:r>
    </w:p>
    <w:p w14:paraId="035624F7" w14:textId="77777777" w:rsidR="00FE77EE" w:rsidRDefault="00FE77EE" w:rsidP="00FE77EE"/>
    <w:p w14:paraId="1AD4CE35" w14:textId="77777777" w:rsidR="00FE77EE" w:rsidRPr="0014209B" w:rsidRDefault="00FE77EE" w:rsidP="00FE77E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70F77CC0" w14:textId="77777777" w:rsidR="00FE77EE" w:rsidRDefault="00FE77EE" w:rsidP="00FE77EE">
      <w:pPr>
        <w:pStyle w:val="CALENDARHISTORY"/>
      </w:pPr>
      <w:r>
        <w:t>(Read the first time--April 9, 2025)</w:t>
      </w:r>
    </w:p>
    <w:p w14:paraId="6179C61D" w14:textId="77777777" w:rsidR="00FE77EE" w:rsidRDefault="00FE77EE" w:rsidP="00FE77EE">
      <w:pPr>
        <w:pStyle w:val="CALENDARHISTORY"/>
      </w:pPr>
      <w:r>
        <w:t>(Reported by Committee on Judiciary--April 29, 2025)</w:t>
      </w:r>
    </w:p>
    <w:p w14:paraId="17B223D3" w14:textId="77777777" w:rsidR="00FE77EE" w:rsidRDefault="00FE77EE" w:rsidP="00FE77EE">
      <w:pPr>
        <w:pStyle w:val="CALENDARHISTORY"/>
      </w:pPr>
      <w:r>
        <w:t>(Favorable)</w:t>
      </w:r>
    </w:p>
    <w:p w14:paraId="28150E9A" w14:textId="77777777" w:rsidR="00FE77EE" w:rsidRDefault="00FE77EE" w:rsidP="00FE77EE">
      <w:pPr>
        <w:ind w:left="864"/>
      </w:pPr>
      <w:r>
        <w:t>(Amendment proposed--May 06, 2025)</w:t>
      </w:r>
    </w:p>
    <w:p w14:paraId="4ADDDF38" w14:textId="77777777" w:rsidR="00FE77EE" w:rsidRDefault="00FE77EE" w:rsidP="00FE77EE">
      <w:pPr>
        <w:pStyle w:val="CALENDARHISTORY"/>
      </w:pPr>
      <w:r>
        <w:t>(Document No. SR-</w:t>
      </w:r>
      <w:proofErr w:type="spellStart"/>
      <w:r>
        <w:t>3569.KM0001S</w:t>
      </w:r>
      <w:proofErr w:type="spellEnd"/>
      <w:r>
        <w:t>)</w:t>
      </w:r>
    </w:p>
    <w:p w14:paraId="3CC946CE" w14:textId="77777777" w:rsidR="00FE77EE" w:rsidRPr="0013555F" w:rsidRDefault="00FE77EE" w:rsidP="00FE77EE">
      <w:pPr>
        <w:pStyle w:val="CALENDARHISTORY"/>
      </w:pPr>
      <w:r>
        <w:rPr>
          <w:u w:val="single"/>
        </w:rPr>
        <w:t>(Contested by Senator Corbin)</w:t>
      </w:r>
    </w:p>
    <w:p w14:paraId="10AE100D" w14:textId="77777777" w:rsidR="00FE77EE" w:rsidRPr="00F538A1" w:rsidRDefault="00FE77EE" w:rsidP="00FE77EE"/>
    <w:p w14:paraId="00AA7395" w14:textId="77777777" w:rsidR="00FE77EE" w:rsidRPr="00755949" w:rsidRDefault="00FE77EE" w:rsidP="00FE77EE">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620B8BA" w14:textId="77777777" w:rsidR="00FE77EE" w:rsidRDefault="00FE77EE" w:rsidP="00FE77EE">
      <w:pPr>
        <w:pStyle w:val="CALENDARHISTORY"/>
        <w:keepNext/>
        <w:keepLines/>
      </w:pPr>
      <w:r>
        <w:t>(Read the first time--March 6, 2025)</w:t>
      </w:r>
    </w:p>
    <w:p w14:paraId="505B87BE" w14:textId="77777777" w:rsidR="00FE77EE" w:rsidRDefault="00FE77EE" w:rsidP="00FE77EE">
      <w:pPr>
        <w:pStyle w:val="CALENDARHISTORY"/>
        <w:keepNext/>
        <w:keepLines/>
      </w:pPr>
      <w:r>
        <w:t>(Reported by Committee on Judiciary--April 30, 2025)</w:t>
      </w:r>
    </w:p>
    <w:p w14:paraId="62737700" w14:textId="77777777" w:rsidR="00FE77EE" w:rsidRDefault="00FE77EE" w:rsidP="00FE77EE">
      <w:pPr>
        <w:pStyle w:val="CALENDARHISTORY"/>
        <w:keepNext/>
        <w:keepLines/>
      </w:pPr>
      <w:r>
        <w:t>(Favorable with amendments)</w:t>
      </w:r>
    </w:p>
    <w:p w14:paraId="02A91D9C" w14:textId="77777777" w:rsidR="00FE77EE" w:rsidRDefault="00FE77EE" w:rsidP="00FE77EE">
      <w:pPr>
        <w:pStyle w:val="CALENDARHISTORY"/>
        <w:keepNext/>
        <w:keepLines/>
        <w:rPr>
          <w:u w:val="single"/>
        </w:rPr>
      </w:pPr>
      <w:r>
        <w:rPr>
          <w:u w:val="single"/>
        </w:rPr>
        <w:t>(Contested by Senator Hembree)</w:t>
      </w:r>
    </w:p>
    <w:p w14:paraId="2CE19EA6" w14:textId="77777777" w:rsidR="00FE77EE" w:rsidRDefault="00FE77EE" w:rsidP="00FE77EE">
      <w:pPr>
        <w:tabs>
          <w:tab w:val="left" w:pos="432"/>
          <w:tab w:val="left" w:pos="864"/>
        </w:tabs>
      </w:pPr>
    </w:p>
    <w:p w14:paraId="3ED85A87" w14:textId="77777777" w:rsidR="00FE77EE" w:rsidRPr="002A7F49" w:rsidRDefault="00FE77EE" w:rsidP="00FE77EE">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0D15B9B3" w14:textId="77777777" w:rsidR="00FE77EE" w:rsidRDefault="00FE77EE" w:rsidP="00FE77EE">
      <w:pPr>
        <w:pStyle w:val="CALENDARHISTORY"/>
      </w:pPr>
      <w:r>
        <w:t>(Read the first time--January 20, 2026)</w:t>
      </w:r>
    </w:p>
    <w:p w14:paraId="1581B48A" w14:textId="77777777" w:rsidR="00FE77EE" w:rsidRDefault="00FE77EE" w:rsidP="00FE77EE">
      <w:pPr>
        <w:pStyle w:val="CALENDARHISTORY"/>
      </w:pPr>
      <w:r>
        <w:t>(Reported by Committee on Family and Veterans’ Services--January 28, 2026)</w:t>
      </w:r>
    </w:p>
    <w:p w14:paraId="2BF7C190" w14:textId="77777777" w:rsidR="00FE77EE" w:rsidRDefault="00FE77EE" w:rsidP="00FE77EE">
      <w:pPr>
        <w:pStyle w:val="CALENDARHISTORY"/>
      </w:pPr>
      <w:r>
        <w:t>(Favorable)</w:t>
      </w:r>
    </w:p>
    <w:p w14:paraId="5AC98A53" w14:textId="77777777" w:rsidR="00FE77EE" w:rsidRDefault="00FE77EE" w:rsidP="00FE77EE"/>
    <w:p w14:paraId="00CC8A44" w14:textId="77777777" w:rsidR="00FE77EE" w:rsidRPr="005C3F01" w:rsidRDefault="00FE77EE" w:rsidP="00FE77EE">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t xml:space="preserve"> </w:t>
      </w:r>
      <w:r w:rsidRPr="005C3F01">
        <w:t>7-80 ARE INCLUDED IN THE MATERIALS PROVIDED TO A PREGNANT WOMAN PRIOR TO AN ABORTION.</w:t>
      </w:r>
    </w:p>
    <w:p w14:paraId="41E10CB3" w14:textId="77777777" w:rsidR="00FE77EE" w:rsidRDefault="00FE77EE" w:rsidP="00FE77EE">
      <w:pPr>
        <w:pStyle w:val="CALENDARHISTORY"/>
        <w:keepNext/>
        <w:keepLines/>
      </w:pPr>
      <w:r>
        <w:t>(Read the first time--January 13, 2026)</w:t>
      </w:r>
    </w:p>
    <w:p w14:paraId="71B0F921" w14:textId="77777777" w:rsidR="00FE77EE" w:rsidRDefault="00FE77EE" w:rsidP="00FE77EE">
      <w:pPr>
        <w:pStyle w:val="CALENDARHISTORY"/>
        <w:keepNext/>
        <w:keepLines/>
      </w:pPr>
      <w:r>
        <w:t>(Reported by Committee on Medical Affairs--February 05, 2026)</w:t>
      </w:r>
    </w:p>
    <w:p w14:paraId="2D5264F2" w14:textId="77777777" w:rsidR="00FE77EE" w:rsidRDefault="00FE77EE" w:rsidP="00FE77EE">
      <w:pPr>
        <w:pStyle w:val="CALENDARHISTORY"/>
        <w:keepNext/>
        <w:keepLines/>
      </w:pPr>
      <w:r>
        <w:t>(Favorable with amendments)</w:t>
      </w:r>
    </w:p>
    <w:p w14:paraId="4CF7586D" w14:textId="77777777" w:rsidR="00FE77EE" w:rsidRDefault="00FE77EE" w:rsidP="00FE77EE">
      <w:pPr>
        <w:pStyle w:val="CALENDARHISTORY"/>
        <w:keepNext/>
        <w:keepLines/>
        <w:rPr>
          <w:u w:val="single"/>
        </w:rPr>
      </w:pPr>
      <w:r>
        <w:rPr>
          <w:u w:val="single"/>
        </w:rPr>
        <w:t>(Contested by Senator Devine)</w:t>
      </w:r>
    </w:p>
    <w:p w14:paraId="4808367F" w14:textId="77777777" w:rsidR="00FE77EE" w:rsidRDefault="00FE77EE" w:rsidP="00FE77EE"/>
    <w:p w14:paraId="7E1F8B5D" w14:textId="77777777" w:rsidR="00FE77EE" w:rsidRDefault="00FE77EE" w:rsidP="00FE77EE">
      <w:r>
        <w:t>(Not to be considered before Wednesday, February 25, 2026)</w:t>
      </w:r>
    </w:p>
    <w:p w14:paraId="1B3257D6" w14:textId="77777777" w:rsidR="00FE77EE" w:rsidRPr="001F35E7" w:rsidRDefault="00FE77EE" w:rsidP="00FE77EE">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756079B1" w14:textId="77777777" w:rsidR="00FE77EE" w:rsidRDefault="00FE77EE" w:rsidP="00FE77EE">
      <w:pPr>
        <w:pStyle w:val="CALENDARHISTORY"/>
      </w:pPr>
      <w:r>
        <w:t>(Without reference--February 10, 2026)</w:t>
      </w:r>
    </w:p>
    <w:p w14:paraId="11296A0C" w14:textId="77777777" w:rsidR="00FE77EE" w:rsidRDefault="00FE77EE" w:rsidP="00FE77EE"/>
    <w:p w14:paraId="7CD613D1" w14:textId="77777777" w:rsidR="00FE77EE" w:rsidRDefault="00FE77EE" w:rsidP="00FE77EE">
      <w:r>
        <w:t>(Not to be considered before Wednesday, February 25, 2026)</w:t>
      </w:r>
    </w:p>
    <w:p w14:paraId="3BC32160" w14:textId="77777777" w:rsidR="00FE77EE" w:rsidRPr="00354734" w:rsidRDefault="00FE77EE" w:rsidP="00FE77EE">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47E441CE" w14:textId="77777777" w:rsidR="00FE77EE" w:rsidRDefault="00FE77EE" w:rsidP="00FE77EE">
      <w:pPr>
        <w:pStyle w:val="CALENDARHISTORY"/>
      </w:pPr>
      <w:r>
        <w:t>(Without reference--February 10, 2026)</w:t>
      </w:r>
    </w:p>
    <w:p w14:paraId="1ABD6530" w14:textId="77777777" w:rsidR="00FE77EE" w:rsidRDefault="00FE77EE" w:rsidP="00FE77EE">
      <w:pPr>
        <w:keepNext/>
        <w:keepLines/>
      </w:pPr>
      <w:r>
        <w:lastRenderedPageBreak/>
        <w:t>(Not to be considered before Wednesday, February 25, 2026)</w:t>
      </w:r>
    </w:p>
    <w:p w14:paraId="6EDFA4BF" w14:textId="77777777" w:rsidR="00FE77EE" w:rsidRPr="00F22487" w:rsidRDefault="00FE77EE" w:rsidP="00FE77EE">
      <w:pPr>
        <w:pStyle w:val="BILLTITLE"/>
        <w:keepNext/>
        <w:keepLines/>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14C02A13" w14:textId="77777777" w:rsidR="00FE77EE" w:rsidRDefault="00FE77EE" w:rsidP="00FE77EE">
      <w:pPr>
        <w:pStyle w:val="CALENDARHISTORY"/>
        <w:keepNext/>
        <w:keepLines/>
      </w:pPr>
      <w:r>
        <w:t>(Without reference--February 10, 2026)</w:t>
      </w:r>
    </w:p>
    <w:p w14:paraId="2B1AE9F4" w14:textId="77777777" w:rsidR="00FE77EE" w:rsidRDefault="00FE77EE" w:rsidP="00FE77EE"/>
    <w:p w14:paraId="428E0152" w14:textId="77777777" w:rsidR="00FE77EE" w:rsidRPr="00AC441B" w:rsidRDefault="00FE77EE" w:rsidP="00FE77EE">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5CD56BCC" w14:textId="77777777" w:rsidR="00FE77EE" w:rsidRDefault="00FE77EE" w:rsidP="00FE77EE">
      <w:pPr>
        <w:pStyle w:val="CALENDARHISTORY"/>
      </w:pPr>
      <w:r>
        <w:t>(Read the first time--May 7, 2025)</w:t>
      </w:r>
    </w:p>
    <w:p w14:paraId="0295561E" w14:textId="77777777" w:rsidR="00FE77EE" w:rsidRDefault="00FE77EE" w:rsidP="00FE77EE">
      <w:pPr>
        <w:pStyle w:val="CALENDARHISTORY"/>
      </w:pPr>
      <w:r>
        <w:t>(Reported by Committee on Education--February 11, 2026)</w:t>
      </w:r>
    </w:p>
    <w:p w14:paraId="36156AAE" w14:textId="77777777" w:rsidR="00FE77EE" w:rsidRDefault="00FE77EE" w:rsidP="00FE77EE">
      <w:pPr>
        <w:pStyle w:val="CALENDARHISTORY"/>
      </w:pPr>
      <w:r>
        <w:t>(Favorable with amendments)</w:t>
      </w:r>
    </w:p>
    <w:p w14:paraId="6EAA6E60" w14:textId="77777777" w:rsidR="00FE77EE" w:rsidRDefault="00FE77EE" w:rsidP="00FE77EE">
      <w:pPr>
        <w:pStyle w:val="CALENDARHISTORY"/>
      </w:pPr>
      <w:r>
        <w:t>(Committee Amendment Adopted--February 17, 2026)</w:t>
      </w:r>
    </w:p>
    <w:p w14:paraId="1B594F90" w14:textId="77777777" w:rsidR="00FE77EE" w:rsidRPr="00B33108" w:rsidRDefault="00FE77EE" w:rsidP="00FE77EE"/>
    <w:p w14:paraId="4C4E165D" w14:textId="77777777" w:rsidR="00FE77EE" w:rsidRDefault="00FE77EE" w:rsidP="00FE77EE">
      <w:r>
        <w:t>(Not to be considered before Wednesday, March 4, 2026)</w:t>
      </w:r>
    </w:p>
    <w:p w14:paraId="6ABCB976" w14:textId="77777777" w:rsidR="00FE77EE" w:rsidRPr="004F2E18" w:rsidRDefault="00FE77EE" w:rsidP="00FE77EE">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 xml:space="preserve">--Banking and Insurance Committee:  A JOINT RESOLUTION TO APPROVE REGULATIONS OF THE STATE BOARD OF FINANCIAL INSTITUTIONS, RELATING TO NON-INTEREST BEARING NEGOTIABLE ORDER OF WITHDRAWAL (NINOW) ACCOUNTS BY STATE-CHARTERED SAVINGS AND LOAN ASSOCIATIONS, DESIGNATED AS REGULATION </w:t>
      </w:r>
      <w:r w:rsidRPr="004F2E18">
        <w:lastRenderedPageBreak/>
        <w:t>DOCUMENT NUMBER 5393, PURSUANT TO THE PROVISIONS OF ARTICLE 1, CHAPTER 23, TITLE 1 OF THE SOUTH CAROLINA CODE OF LAWS.</w:t>
      </w:r>
    </w:p>
    <w:p w14:paraId="6523CF3D" w14:textId="77777777" w:rsidR="00FE77EE" w:rsidRDefault="00FE77EE" w:rsidP="00FE77EE">
      <w:pPr>
        <w:pStyle w:val="CALENDARHISTORY"/>
      </w:pPr>
      <w:r>
        <w:t>(Without reference--February 12, 2026)</w:t>
      </w:r>
    </w:p>
    <w:p w14:paraId="29D23C2A" w14:textId="77777777" w:rsidR="00FE77EE" w:rsidRPr="00B33108" w:rsidRDefault="00FE77EE" w:rsidP="00FE77EE"/>
    <w:p w14:paraId="015AEB68" w14:textId="77777777" w:rsidR="00FE77EE" w:rsidRPr="00425E69" w:rsidRDefault="00FE77EE" w:rsidP="00FE77EE">
      <w:pPr>
        <w:pStyle w:val="BILLTITLE"/>
      </w:pPr>
      <w:r w:rsidRPr="00425E69">
        <w:t>S.</w:t>
      </w:r>
      <w:r w:rsidRPr="00425E69">
        <w:tab/>
        <w:t>420</w:t>
      </w:r>
      <w:r w:rsidRPr="00425E69">
        <w:fldChar w:fldCharType="begin"/>
      </w:r>
      <w:r w:rsidRPr="00425E69">
        <w:instrText xml:space="preserve"> XE "S. 420" \b </w:instrText>
      </w:r>
      <w:r w:rsidRPr="00425E69">
        <w:fldChar w:fldCharType="end"/>
      </w:r>
      <w:r w:rsidRPr="00425E69">
        <w:t>--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1805A796" w14:textId="77777777" w:rsidR="00FE77EE" w:rsidRDefault="00FE77EE" w:rsidP="00FE77EE">
      <w:pPr>
        <w:pStyle w:val="CALENDARHISTORY"/>
      </w:pPr>
      <w:r>
        <w:t>(Read the first time--March 5, 2025)</w:t>
      </w:r>
    </w:p>
    <w:p w14:paraId="2BFADED1" w14:textId="77777777" w:rsidR="00FE77EE" w:rsidRDefault="00FE77EE" w:rsidP="00FE77EE">
      <w:pPr>
        <w:pStyle w:val="CALENDARHISTORY"/>
      </w:pPr>
      <w:r>
        <w:t>(Reported by Committee on Finance--February 18, 2026)</w:t>
      </w:r>
    </w:p>
    <w:p w14:paraId="5242B52E" w14:textId="77777777" w:rsidR="00FE77EE" w:rsidRDefault="00FE77EE" w:rsidP="00FE77EE">
      <w:pPr>
        <w:pStyle w:val="CALENDARHISTORY"/>
      </w:pPr>
      <w:r>
        <w:t>(Favorable with amendments)</w:t>
      </w:r>
    </w:p>
    <w:p w14:paraId="642D7F36" w14:textId="77777777" w:rsidR="00FE77EE" w:rsidRDefault="00FE77EE" w:rsidP="00FE77EE"/>
    <w:p w14:paraId="40762684" w14:textId="77777777" w:rsidR="00FE77EE" w:rsidRDefault="00FE77EE" w:rsidP="00FE77E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0FB05F03" w14:textId="77777777" w:rsidR="00FE77EE" w:rsidRDefault="00FE77EE" w:rsidP="00FE77EE">
      <w:pPr>
        <w:pStyle w:val="CALENDARHISTORY"/>
      </w:pPr>
      <w:r>
        <w:t>(Read the first time--May 1, 2025)</w:t>
      </w:r>
    </w:p>
    <w:p w14:paraId="7C39AD62" w14:textId="77777777" w:rsidR="00FE77EE" w:rsidRDefault="00FE77EE" w:rsidP="00FE77EE">
      <w:pPr>
        <w:pStyle w:val="CALENDARHISTORY"/>
      </w:pPr>
      <w:r>
        <w:t>(Reported by Committee on Judiciary--February 18, 2026)</w:t>
      </w:r>
    </w:p>
    <w:p w14:paraId="4BBD8AC0" w14:textId="77777777" w:rsidR="00FE77EE" w:rsidRDefault="00FE77EE" w:rsidP="00FE77EE">
      <w:pPr>
        <w:pStyle w:val="CALENDARHISTORY"/>
      </w:pPr>
      <w:r>
        <w:t>(Favorable with amendments)</w:t>
      </w:r>
    </w:p>
    <w:p w14:paraId="4180D538" w14:textId="77777777" w:rsidR="00FE77EE" w:rsidRPr="004E7CA2" w:rsidRDefault="00FE77EE" w:rsidP="00FE77EE">
      <w:pPr>
        <w:pStyle w:val="CALENDARHISTORY"/>
      </w:pPr>
      <w:r>
        <w:rPr>
          <w:u w:val="single"/>
        </w:rPr>
        <w:t>(Contested by Senator Devine)</w:t>
      </w:r>
    </w:p>
    <w:p w14:paraId="0680ADA6" w14:textId="77777777" w:rsidR="00FE77EE" w:rsidRDefault="00FE77EE" w:rsidP="00FE77EE"/>
    <w:p w14:paraId="119266CA" w14:textId="77777777" w:rsidR="00FE77EE" w:rsidRPr="004E23E5" w:rsidRDefault="00FE77EE" w:rsidP="00FE77EE">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 xml:space="preserve">--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w:t>
      </w:r>
      <w:r w:rsidRPr="004E23E5">
        <w:lastRenderedPageBreak/>
        <w:t>DELEGATION, MAY LOCATE THE POLLING PLACE INSIDE THE COUNTY AND WITHIN FIVE MILES OF THE PRECINCT’S BOUNDARIES.</w:t>
      </w:r>
    </w:p>
    <w:p w14:paraId="387E10AD" w14:textId="77777777" w:rsidR="00FE77EE" w:rsidRDefault="00FE77EE" w:rsidP="00FE77EE">
      <w:pPr>
        <w:pStyle w:val="CALENDARHISTORY"/>
      </w:pPr>
      <w:r>
        <w:t>(Read the first time--January 13, 2026)</w:t>
      </w:r>
    </w:p>
    <w:p w14:paraId="575286A7" w14:textId="77777777" w:rsidR="00FE77EE" w:rsidRDefault="00FE77EE" w:rsidP="00FE77EE">
      <w:pPr>
        <w:pStyle w:val="CALENDARHISTORY"/>
      </w:pPr>
      <w:r>
        <w:t>(Reported by Committee on Judiciary--February 18, 2026)</w:t>
      </w:r>
    </w:p>
    <w:p w14:paraId="14048B4A" w14:textId="77777777" w:rsidR="00FE77EE" w:rsidRDefault="00FE77EE" w:rsidP="00FE77EE">
      <w:pPr>
        <w:pStyle w:val="CALENDARHISTORY"/>
      </w:pPr>
      <w:r>
        <w:t>(Favorable)</w:t>
      </w:r>
    </w:p>
    <w:p w14:paraId="0D604876" w14:textId="77777777" w:rsidR="00FE77EE" w:rsidRDefault="00FE77EE" w:rsidP="00FE77EE"/>
    <w:p w14:paraId="41C8A1A5" w14:textId="77777777" w:rsidR="00FE77EE" w:rsidRPr="00B2536B" w:rsidRDefault="00FE77EE" w:rsidP="00FE77EE">
      <w:pPr>
        <w:pStyle w:val="BILLTITLE"/>
      </w:pPr>
      <w:r w:rsidRPr="00B2536B">
        <w:t>S.</w:t>
      </w:r>
      <w:r w:rsidRPr="00B2536B">
        <w:tab/>
        <w:t>723</w:t>
      </w:r>
      <w:r w:rsidRPr="00B2536B">
        <w:fldChar w:fldCharType="begin"/>
      </w:r>
      <w:r w:rsidRPr="00B2536B">
        <w:instrText xml:space="preserve"> XE "S. 723" \b </w:instrText>
      </w:r>
      <w:r w:rsidRPr="00B2536B">
        <w:fldChar w:fldCharType="end"/>
      </w:r>
      <w:r w:rsidRPr="00B2536B">
        <w:t>--Senators Blackmon, Climer, Kennedy, Reichenbach, Rice and Zell:  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48EE1B6C" w14:textId="77777777" w:rsidR="00FE77EE" w:rsidRDefault="00FE77EE" w:rsidP="00FE77EE">
      <w:pPr>
        <w:pStyle w:val="CALENDARHISTORY"/>
      </w:pPr>
      <w:r>
        <w:t>(Read the first time--January 13, 2026)</w:t>
      </w:r>
    </w:p>
    <w:p w14:paraId="719EC7F6" w14:textId="77777777" w:rsidR="00FE77EE" w:rsidRDefault="00FE77EE" w:rsidP="00FE77EE">
      <w:pPr>
        <w:pStyle w:val="CALENDARHISTORY"/>
      </w:pPr>
      <w:r>
        <w:t>(Reported by Committee on Judiciary--February 18, 2026)</w:t>
      </w:r>
    </w:p>
    <w:p w14:paraId="736A1E60" w14:textId="77777777" w:rsidR="00FE77EE" w:rsidRDefault="00FE77EE" w:rsidP="00FE77EE">
      <w:pPr>
        <w:pStyle w:val="CALENDARHISTORY"/>
      </w:pPr>
      <w:r>
        <w:t>(Favorable with amendments)</w:t>
      </w:r>
    </w:p>
    <w:p w14:paraId="491C4C60" w14:textId="77777777" w:rsidR="00FE77EE" w:rsidRDefault="00FE77EE" w:rsidP="00FE77EE"/>
    <w:p w14:paraId="5DAAD052" w14:textId="77777777" w:rsidR="00FE77EE" w:rsidRPr="001D57CA" w:rsidRDefault="00FE77EE" w:rsidP="00FE77EE">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 xml:space="preserve">--Senators Sutton, Ott and Zell:  A BILL TO AMEND THE SOUTH CAROLINA CODE OF LAWS BY ADDING SECTION 44‑53‑2510 SO AS TO DEFINE TERMS TO INCLUDE NITROUS OXIDE AND NITROUS OXIDE PRODUCTS; BY ADDING SECTION 44‑53‑2520 SO AS TO CREATE THE OFFENSE OF SELLING OR PROVIDING </w:t>
      </w:r>
      <w:r w:rsidRPr="001D57CA">
        <w:lastRenderedPageBreak/>
        <w:t>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7D06C4A2" w14:textId="77777777" w:rsidR="00FE77EE" w:rsidRDefault="00FE77EE" w:rsidP="00FE77EE">
      <w:pPr>
        <w:pStyle w:val="CALENDARHISTORY"/>
      </w:pPr>
      <w:r>
        <w:t>(Read the first time--January 13, 2026)</w:t>
      </w:r>
    </w:p>
    <w:p w14:paraId="07B27BCF" w14:textId="77777777" w:rsidR="00FE77EE" w:rsidRDefault="00FE77EE" w:rsidP="00FE77EE">
      <w:pPr>
        <w:pStyle w:val="CALENDARHISTORY"/>
      </w:pPr>
      <w:r>
        <w:t>(Reported by Committee on Judiciary--February 18, 2026)</w:t>
      </w:r>
    </w:p>
    <w:p w14:paraId="6544588A" w14:textId="77777777" w:rsidR="00FE77EE" w:rsidRDefault="00FE77EE" w:rsidP="00FE77EE">
      <w:pPr>
        <w:pStyle w:val="CALENDARHISTORY"/>
      </w:pPr>
      <w:r>
        <w:t>(Favorable with amendments)</w:t>
      </w:r>
    </w:p>
    <w:p w14:paraId="0A0583A6" w14:textId="77777777" w:rsidR="00FE77EE" w:rsidRPr="009D19A6" w:rsidRDefault="00FE77EE" w:rsidP="00FE77EE">
      <w:pPr>
        <w:pStyle w:val="CALENDARHISTORY"/>
      </w:pPr>
      <w:r>
        <w:rPr>
          <w:u w:val="single"/>
        </w:rPr>
        <w:t>(Contested by Senator Leber)</w:t>
      </w:r>
    </w:p>
    <w:p w14:paraId="10981ECC" w14:textId="77777777" w:rsidR="00FE77EE" w:rsidRDefault="00FE77EE" w:rsidP="00FE77EE"/>
    <w:p w14:paraId="36E22105" w14:textId="77777777" w:rsidR="00FE77EE" w:rsidRPr="00BB07C4" w:rsidRDefault="00FE77EE" w:rsidP="00FE77EE">
      <w:pPr>
        <w:pStyle w:val="BILLTITLE"/>
      </w:pPr>
      <w:r w:rsidRPr="00BB07C4">
        <w:t>S.</w:t>
      </w:r>
      <w:r w:rsidRPr="00BB07C4">
        <w:tab/>
        <w:t>853</w:t>
      </w:r>
      <w:r w:rsidRPr="00BB07C4">
        <w:fldChar w:fldCharType="begin"/>
      </w:r>
      <w:r w:rsidRPr="00BB07C4">
        <w:instrText xml:space="preserve"> XE "S. 853" \b </w:instrText>
      </w:r>
      <w:r w:rsidRPr="00BB07C4">
        <w:fldChar w:fldCharType="end"/>
      </w:r>
      <w:r w:rsidRPr="00BB07C4">
        <w:t>--Senators Davis, Hutto, Sutton and Graham: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1C199D67" w14:textId="77777777" w:rsidR="00FE77EE" w:rsidRDefault="00FE77EE" w:rsidP="00FE77EE">
      <w:pPr>
        <w:pStyle w:val="CALENDARHISTORY"/>
      </w:pPr>
      <w:r>
        <w:t>(Read the first time--January 28, 2026)</w:t>
      </w:r>
    </w:p>
    <w:p w14:paraId="1DB83111" w14:textId="77777777" w:rsidR="00FE77EE" w:rsidRDefault="00FE77EE" w:rsidP="00FE77EE">
      <w:pPr>
        <w:pStyle w:val="CALENDARHISTORY"/>
      </w:pPr>
      <w:r>
        <w:t>(Reported by Committee on Finance--February 18, 2026)</w:t>
      </w:r>
    </w:p>
    <w:p w14:paraId="3E3F18F1" w14:textId="77777777" w:rsidR="00FE77EE" w:rsidRDefault="00FE77EE" w:rsidP="00FE77EE">
      <w:pPr>
        <w:pStyle w:val="CALENDARHISTORY"/>
      </w:pPr>
      <w:r>
        <w:t>(Favorable)</w:t>
      </w:r>
    </w:p>
    <w:p w14:paraId="15AC9F22" w14:textId="77777777" w:rsidR="00FE77EE" w:rsidRDefault="00FE77EE" w:rsidP="00FE77EE"/>
    <w:p w14:paraId="1A619D11" w14:textId="77777777" w:rsidR="00FE77EE" w:rsidRPr="003F1744" w:rsidRDefault="00FE77EE" w:rsidP="00FE77EE">
      <w:pPr>
        <w:pStyle w:val="BILLTITLE"/>
      </w:pPr>
      <w:r w:rsidRPr="003F1744">
        <w:lastRenderedPageBreak/>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w:t>
      </w:r>
      <w:r>
        <w:t xml:space="preserve"> </w:t>
      </w:r>
      <w:r w:rsidRPr="003F1744">
        <w:t>AND 7‑17‑590 ALL RELATING TO PRIMARY PROTESTS AND CONTESTS FOR CERTAIN OFFICES.</w:t>
      </w:r>
    </w:p>
    <w:p w14:paraId="2DD3541E" w14:textId="77777777" w:rsidR="00FE77EE" w:rsidRDefault="00FE77EE" w:rsidP="00FE77EE">
      <w:pPr>
        <w:pStyle w:val="CALENDARHISTORY"/>
      </w:pPr>
      <w:r>
        <w:t>(Read the first time--April 1, 2025)</w:t>
      </w:r>
    </w:p>
    <w:p w14:paraId="1F4ECC8E" w14:textId="77777777" w:rsidR="00FE77EE" w:rsidRDefault="00FE77EE" w:rsidP="00FE77EE">
      <w:pPr>
        <w:pStyle w:val="CALENDARHISTORY"/>
      </w:pPr>
      <w:r>
        <w:t>(Reported by Committee on Judiciary--February 18, 2026)</w:t>
      </w:r>
    </w:p>
    <w:p w14:paraId="2D0A2C45" w14:textId="77777777" w:rsidR="00FE77EE" w:rsidRDefault="00FE77EE" w:rsidP="00FE77EE">
      <w:pPr>
        <w:pStyle w:val="CALENDARHISTORY"/>
      </w:pPr>
      <w:r>
        <w:t>(Favorable with amendments)</w:t>
      </w:r>
    </w:p>
    <w:p w14:paraId="7A510DE2" w14:textId="77777777" w:rsidR="00FE77EE" w:rsidRDefault="00FE77EE" w:rsidP="00FE77EE"/>
    <w:p w14:paraId="128E877F" w14:textId="77777777" w:rsidR="00FE77EE" w:rsidRPr="006B1C58" w:rsidRDefault="00FE77EE" w:rsidP="00FE77EE">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 xml:space="preserve">--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w:t>
      </w:r>
      <w:r w:rsidRPr="006B1C58">
        <w:lastRenderedPageBreak/>
        <w:t>FILING OF PARTY PLEDGES BY CANDIDATES, SO AS TO CHANGE THE DATE BY WHICH A PARTY PLEDGE MUST BE FILED.</w:t>
      </w:r>
    </w:p>
    <w:p w14:paraId="00F0D84D" w14:textId="77777777" w:rsidR="00FE77EE" w:rsidRDefault="00FE77EE" w:rsidP="00FE77EE">
      <w:pPr>
        <w:pStyle w:val="CALENDARHISTORY"/>
      </w:pPr>
      <w:r>
        <w:t>(Read the first time--April 1, 2025)</w:t>
      </w:r>
    </w:p>
    <w:p w14:paraId="32A6A830" w14:textId="77777777" w:rsidR="00FE77EE" w:rsidRDefault="00FE77EE" w:rsidP="00FE77EE">
      <w:pPr>
        <w:pStyle w:val="CALENDARHISTORY"/>
      </w:pPr>
      <w:r>
        <w:t>(Reported by Committee on Judiciary--February 18, 2026)</w:t>
      </w:r>
    </w:p>
    <w:p w14:paraId="3E8F0557" w14:textId="77777777" w:rsidR="00FE77EE" w:rsidRDefault="00FE77EE" w:rsidP="00FE77EE">
      <w:pPr>
        <w:pStyle w:val="CALENDARHISTORY"/>
      </w:pPr>
      <w:r>
        <w:t>(Favorable with amendments)</w:t>
      </w:r>
    </w:p>
    <w:p w14:paraId="0FCCC006" w14:textId="77777777" w:rsidR="00FE77EE" w:rsidRDefault="00FE77EE" w:rsidP="00FE77EE"/>
    <w:p w14:paraId="3CEF6711" w14:textId="77777777" w:rsidR="00FE77EE" w:rsidRPr="00A806CB" w:rsidRDefault="00FE77EE" w:rsidP="00FE77EE">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A806CB">
        <w:t>J.E</w:t>
      </w:r>
      <w:proofErr w:type="spellEnd"/>
      <w:r w:rsidRPr="00A806CB">
        <w:t xml:space="preserve">. Johnson, Landing, Frank, Forrest, Oremus, Kirby, Hixon, Cromer and Gilreath:  </w:t>
      </w:r>
      <w:r w:rsidRPr="00A806CB">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4751DC8E" w14:textId="77777777" w:rsidR="00FE77EE" w:rsidRDefault="00FE77EE" w:rsidP="00FE77EE">
      <w:pPr>
        <w:pStyle w:val="CALENDARHISTORY"/>
      </w:pPr>
      <w:r>
        <w:t>(Read the first time--May 8, 2025)</w:t>
      </w:r>
    </w:p>
    <w:p w14:paraId="2A870436" w14:textId="77777777" w:rsidR="00FE77EE" w:rsidRDefault="00FE77EE" w:rsidP="00FE77EE">
      <w:pPr>
        <w:pStyle w:val="CALENDARHISTORY"/>
      </w:pPr>
      <w:r>
        <w:t>(Reported by Committee on Finance--February 18, 2026)</w:t>
      </w:r>
    </w:p>
    <w:p w14:paraId="18B9502E" w14:textId="77777777" w:rsidR="00FE77EE" w:rsidRDefault="00FE77EE" w:rsidP="00FE77EE">
      <w:pPr>
        <w:pStyle w:val="CALENDARHISTORY"/>
      </w:pPr>
      <w:r>
        <w:t>(Favorable with amendments)</w:t>
      </w:r>
    </w:p>
    <w:p w14:paraId="1845AFE8" w14:textId="77777777" w:rsidR="00FE77EE" w:rsidRDefault="00FE77EE" w:rsidP="00FE77EE"/>
    <w:p w14:paraId="447A1DCA" w14:textId="77777777" w:rsidR="00FE77EE" w:rsidRPr="0070466F" w:rsidRDefault="00FE77EE" w:rsidP="00FE77EE">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 and Zell:  A BILL TO AMEND THE SOUTH CAROLINA CODE OF LAWS BY ADDING SECTION 44‑29‑175 SO AS TO ESTABLISH AN INFORMED CONSENT PROTOCOL THAT MUST BE FOLLOWED PRIOR TO A CERTAIN COVID‑19 VACCINE BEING ADMINISTERED OR RECEIVED.</w:t>
      </w:r>
    </w:p>
    <w:p w14:paraId="1BD5A54D" w14:textId="77777777" w:rsidR="00FE77EE" w:rsidRDefault="00FE77EE" w:rsidP="00FE77EE">
      <w:pPr>
        <w:pStyle w:val="CALENDARHISTORY"/>
        <w:keepNext/>
        <w:keepLines/>
      </w:pPr>
      <w:r>
        <w:t>(Read the first time--February 13, 2025)</w:t>
      </w:r>
    </w:p>
    <w:p w14:paraId="6E33496C" w14:textId="77777777" w:rsidR="00FE77EE" w:rsidRDefault="00FE77EE" w:rsidP="00FE77EE">
      <w:pPr>
        <w:pStyle w:val="CALENDARHISTORY"/>
        <w:keepNext/>
        <w:keepLines/>
      </w:pPr>
      <w:r>
        <w:t>(Reported by Committee on Medical Affairs--February 19, 2026)</w:t>
      </w:r>
    </w:p>
    <w:p w14:paraId="409494E4" w14:textId="77777777" w:rsidR="00FE77EE" w:rsidRDefault="00FE77EE" w:rsidP="00FE77EE">
      <w:pPr>
        <w:pStyle w:val="CALENDARHISTORY"/>
        <w:keepNext/>
        <w:keepLines/>
      </w:pPr>
      <w:r>
        <w:t>(Favorable with amendments)</w:t>
      </w:r>
    </w:p>
    <w:p w14:paraId="1F20D4F5" w14:textId="77777777" w:rsidR="00FE77EE" w:rsidRPr="009809E2" w:rsidRDefault="00FE77EE" w:rsidP="00FE77EE"/>
    <w:p w14:paraId="49968495" w14:textId="77777777" w:rsidR="00FE77EE" w:rsidRPr="00EF74E8" w:rsidRDefault="00FE77EE" w:rsidP="00FE77EE">
      <w:pPr>
        <w:pStyle w:val="BILLTITLE"/>
      </w:pPr>
      <w:r w:rsidRPr="00EF74E8">
        <w:t>H.</w:t>
      </w:r>
      <w:r w:rsidRPr="00EF74E8">
        <w:tab/>
        <w:t>3223</w:t>
      </w:r>
      <w:r w:rsidRPr="00EF74E8">
        <w:fldChar w:fldCharType="begin"/>
      </w:r>
      <w:r w:rsidRPr="00EF74E8">
        <w:instrText xml:space="preserve"> XE "H. 3223" \b </w:instrText>
      </w:r>
      <w:r w:rsidRPr="00EF74E8">
        <w:fldChar w:fldCharType="end"/>
      </w:r>
      <w:r w:rsidRPr="00EF74E8">
        <w:t>--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2E693035" w14:textId="77777777" w:rsidR="00FE77EE" w:rsidRDefault="00FE77EE" w:rsidP="00FE77EE">
      <w:pPr>
        <w:pStyle w:val="CALENDARHISTORY"/>
      </w:pPr>
      <w:r>
        <w:t>(Read the first time--May 1, 2025)</w:t>
      </w:r>
    </w:p>
    <w:p w14:paraId="146B2032" w14:textId="77777777" w:rsidR="00FE77EE" w:rsidRDefault="00FE77EE" w:rsidP="00FE77EE">
      <w:pPr>
        <w:pStyle w:val="CALENDARHISTORY"/>
      </w:pPr>
      <w:r>
        <w:t>(Reported by Committee on Medical Affairs--February 19, 2026)</w:t>
      </w:r>
    </w:p>
    <w:p w14:paraId="6CBEE7D1" w14:textId="77777777" w:rsidR="00FE77EE" w:rsidRDefault="00FE77EE" w:rsidP="00FE77EE">
      <w:pPr>
        <w:pStyle w:val="CALENDARHISTORY"/>
      </w:pPr>
      <w:r>
        <w:t>(Favorable)</w:t>
      </w:r>
    </w:p>
    <w:p w14:paraId="72D02BF7" w14:textId="77777777" w:rsidR="00FE77EE" w:rsidRDefault="00FE77EE" w:rsidP="00FE77EE"/>
    <w:p w14:paraId="3733AA6D" w14:textId="77777777" w:rsidR="00FE77EE" w:rsidRPr="00325FB8" w:rsidRDefault="00FE77EE" w:rsidP="00FE77EE">
      <w:pPr>
        <w:pStyle w:val="BILLTITLE"/>
      </w:pPr>
      <w:r w:rsidRPr="00325FB8">
        <w:t>H.</w:t>
      </w:r>
      <w:r w:rsidRPr="00325FB8">
        <w:tab/>
        <w:t>3254</w:t>
      </w:r>
      <w:r w:rsidRPr="00325FB8">
        <w:fldChar w:fldCharType="begin"/>
      </w:r>
      <w:r w:rsidRPr="00325FB8">
        <w:instrText xml:space="preserve"> XE "H. 3254" \b </w:instrText>
      </w:r>
      <w:r w:rsidRPr="00325FB8">
        <w:fldChar w:fldCharType="end"/>
      </w:r>
      <w:r w:rsidRPr="00325FB8">
        <w:t>--Reps. W. Newton, Erickson and Bradley:  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541DEFA3" w14:textId="77777777" w:rsidR="00FE77EE" w:rsidRDefault="00FE77EE" w:rsidP="00FE77EE">
      <w:pPr>
        <w:pStyle w:val="CALENDARHISTORY"/>
      </w:pPr>
      <w:r>
        <w:t>(Read the first time--February 18, 2025)</w:t>
      </w:r>
    </w:p>
    <w:p w14:paraId="1B7F2A77" w14:textId="77777777" w:rsidR="00FE77EE" w:rsidRDefault="00FE77EE" w:rsidP="00FE77EE">
      <w:pPr>
        <w:pStyle w:val="CALENDARHISTORY"/>
      </w:pPr>
      <w:r>
        <w:t>(Reported by Committee on Medical Affairs--February 19, 2026)</w:t>
      </w:r>
    </w:p>
    <w:p w14:paraId="788CE06F" w14:textId="77777777" w:rsidR="00FE77EE" w:rsidRDefault="00FE77EE" w:rsidP="00FE77EE">
      <w:pPr>
        <w:pStyle w:val="CALENDARHISTORY"/>
      </w:pPr>
      <w:r>
        <w:t>(Favorable)</w:t>
      </w:r>
    </w:p>
    <w:p w14:paraId="4F8AEDEC" w14:textId="77777777" w:rsidR="00FE77EE" w:rsidRDefault="00FE77EE" w:rsidP="00FE77EE"/>
    <w:p w14:paraId="1FD64A48" w14:textId="77777777" w:rsidR="00FE77EE" w:rsidRPr="000A3F92" w:rsidRDefault="00FE77EE" w:rsidP="00FE77EE">
      <w:pPr>
        <w:pStyle w:val="BILLTITLE"/>
      </w:pPr>
      <w:r w:rsidRPr="000A3F92">
        <w:lastRenderedPageBreak/>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7AEC73EF" w14:textId="77777777" w:rsidR="00FE77EE" w:rsidRDefault="00FE77EE" w:rsidP="00FE77EE">
      <w:pPr>
        <w:pStyle w:val="CALENDARHISTORY"/>
      </w:pPr>
      <w:r>
        <w:t>(Read the first time--May 7, 2025)</w:t>
      </w:r>
    </w:p>
    <w:p w14:paraId="5C28987A" w14:textId="77777777" w:rsidR="00FE77EE" w:rsidRDefault="00FE77EE" w:rsidP="00FE77EE">
      <w:pPr>
        <w:pStyle w:val="CALENDARHISTORY"/>
      </w:pPr>
      <w:r>
        <w:t>(Reported by Committee on Medical Affairs--February 19, 2026)</w:t>
      </w:r>
    </w:p>
    <w:p w14:paraId="1C6E5584" w14:textId="77777777" w:rsidR="00FE77EE" w:rsidRDefault="00FE77EE" w:rsidP="00FE77EE">
      <w:pPr>
        <w:pStyle w:val="CALENDARHISTORY"/>
      </w:pPr>
      <w:r>
        <w:t>(Favorable)</w:t>
      </w:r>
    </w:p>
    <w:p w14:paraId="4FD37095" w14:textId="77777777" w:rsidR="00FE77EE" w:rsidRPr="009809E2" w:rsidRDefault="00FE77EE" w:rsidP="00FE77EE"/>
    <w:p w14:paraId="7D92F6D7" w14:textId="77777777" w:rsidR="00FE77EE" w:rsidRPr="002B3BA8" w:rsidRDefault="00FE77EE" w:rsidP="00FE77EE">
      <w:pPr>
        <w:pStyle w:val="BILLTITLE"/>
        <w:rPr>
          <w:caps/>
          <w:szCs w:val="30"/>
        </w:rPr>
      </w:pPr>
      <w:r w:rsidRPr="002B3BA8">
        <w:t>H.</w:t>
      </w:r>
      <w:r w:rsidRPr="002B3BA8">
        <w:tab/>
        <w:t>4343</w:t>
      </w:r>
      <w:r w:rsidRPr="002B3BA8">
        <w:fldChar w:fldCharType="begin"/>
      </w:r>
      <w:r w:rsidRPr="002B3BA8">
        <w:instrText xml:space="preserve"> XE "H. 4343" \b </w:instrText>
      </w:r>
      <w:r w:rsidRPr="002B3BA8">
        <w:fldChar w:fldCharType="end"/>
      </w:r>
      <w:r w:rsidRPr="002B3BA8">
        <w:t xml:space="preserve">--Reps. Wetmore, Erickson, Edgerton, Terribile, Cromer, Schuessler, Crawford, Davis, Calhoon, Oremus, Holman, Pedalino, Bernstein, Cobb-Hunter, Dillard, Bauer, Henderson-Myers, Landing, McDaniel, Waters, Alexander and Spann-Wilder:  </w:t>
      </w:r>
      <w:r w:rsidRPr="002B3BA8">
        <w:rPr>
          <w:caps/>
          <w:szCs w:val="30"/>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0A1499D5" w14:textId="77777777" w:rsidR="00FE77EE" w:rsidRDefault="00FE77EE" w:rsidP="00FE77EE">
      <w:pPr>
        <w:pStyle w:val="CALENDARHISTORY"/>
      </w:pPr>
      <w:r>
        <w:t>(Read the first time--May 7, 2025)</w:t>
      </w:r>
    </w:p>
    <w:p w14:paraId="535E4071" w14:textId="77777777" w:rsidR="00FE77EE" w:rsidRDefault="00FE77EE" w:rsidP="00FE77EE">
      <w:pPr>
        <w:pStyle w:val="CALENDARHISTORY"/>
      </w:pPr>
      <w:r>
        <w:t>(Reported by Committee on Medical Affairs--February 19, 2026)</w:t>
      </w:r>
    </w:p>
    <w:p w14:paraId="61DB1480" w14:textId="77777777" w:rsidR="00FE77EE" w:rsidRDefault="00FE77EE" w:rsidP="00FE77EE">
      <w:pPr>
        <w:pStyle w:val="CALENDARHISTORY"/>
      </w:pPr>
      <w:r>
        <w:t>(Favorable with amendments)</w:t>
      </w:r>
    </w:p>
    <w:p w14:paraId="004BE473" w14:textId="77777777" w:rsidR="0036113A" w:rsidRDefault="0036113A" w:rsidP="0062310D">
      <w:pPr>
        <w:tabs>
          <w:tab w:val="left" w:pos="432"/>
          <w:tab w:val="left" w:pos="864"/>
        </w:tabs>
      </w:pPr>
    </w:p>
    <w:p w14:paraId="7A87D1F0" w14:textId="77777777" w:rsidR="00CD3EEB" w:rsidRDefault="00CD3EEB" w:rsidP="0062310D">
      <w:pPr>
        <w:tabs>
          <w:tab w:val="left" w:pos="432"/>
          <w:tab w:val="left" w:pos="864"/>
        </w:tabs>
      </w:pPr>
    </w:p>
    <w:p w14:paraId="478DCCF0" w14:textId="77777777" w:rsidR="00CD3EEB" w:rsidRDefault="00CD3EEB" w:rsidP="0062310D">
      <w:pPr>
        <w:tabs>
          <w:tab w:val="left" w:pos="432"/>
          <w:tab w:val="left" w:pos="864"/>
        </w:tabs>
      </w:pPr>
    </w:p>
    <w:p w14:paraId="25FBF8DE" w14:textId="77777777" w:rsidR="00CD3EEB" w:rsidRDefault="00CD3EEB" w:rsidP="0062310D">
      <w:pPr>
        <w:tabs>
          <w:tab w:val="left" w:pos="432"/>
          <w:tab w:val="left" w:pos="864"/>
        </w:tabs>
      </w:pPr>
    </w:p>
    <w:p w14:paraId="4E8722C8" w14:textId="77777777" w:rsidR="00CD3EEB" w:rsidRDefault="00CD3EEB" w:rsidP="0062310D">
      <w:pPr>
        <w:tabs>
          <w:tab w:val="left" w:pos="432"/>
          <w:tab w:val="left" w:pos="864"/>
        </w:tabs>
      </w:pPr>
    </w:p>
    <w:p w14:paraId="314E2D19" w14:textId="77777777" w:rsidR="00CD3EEB" w:rsidRDefault="00CD3EEB" w:rsidP="0062310D">
      <w:pPr>
        <w:tabs>
          <w:tab w:val="left" w:pos="432"/>
          <w:tab w:val="left" w:pos="864"/>
        </w:tabs>
      </w:pPr>
    </w:p>
    <w:p w14:paraId="1F24D4C7" w14:textId="77777777" w:rsidR="00CD3EEB" w:rsidRDefault="00CD3EEB" w:rsidP="0062310D">
      <w:pPr>
        <w:tabs>
          <w:tab w:val="left" w:pos="432"/>
          <w:tab w:val="left" w:pos="864"/>
        </w:tabs>
      </w:pPr>
    </w:p>
    <w:p w14:paraId="63038EB6" w14:textId="77777777" w:rsidR="00CD3EEB" w:rsidRDefault="00CD3EEB" w:rsidP="0062310D">
      <w:pPr>
        <w:tabs>
          <w:tab w:val="left" w:pos="432"/>
          <w:tab w:val="left" w:pos="864"/>
        </w:tabs>
      </w:pPr>
    </w:p>
    <w:p w14:paraId="1A86D3B5" w14:textId="77777777" w:rsidR="00CD3EEB" w:rsidRDefault="00CD3EEB" w:rsidP="0062310D">
      <w:pPr>
        <w:tabs>
          <w:tab w:val="left" w:pos="432"/>
          <w:tab w:val="left" w:pos="864"/>
        </w:tabs>
      </w:pPr>
    </w:p>
    <w:p w14:paraId="5350BD70" w14:textId="538F4ACD" w:rsidR="0036113A" w:rsidRDefault="00D41E31" w:rsidP="0062310D">
      <w:pPr>
        <w:tabs>
          <w:tab w:val="left" w:pos="432"/>
          <w:tab w:val="left" w:pos="864"/>
        </w:tabs>
        <w:jc w:val="center"/>
        <w:rPr>
          <w:b/>
        </w:rPr>
      </w:pPr>
      <w:r>
        <w:rPr>
          <w:b/>
        </w:rPr>
        <w:lastRenderedPageBreak/>
        <w:t>SENATE CALENDAR INDEX</w:t>
      </w:r>
    </w:p>
    <w:p w14:paraId="5B804C76" w14:textId="77777777" w:rsidR="0036113A" w:rsidRDefault="0036113A" w:rsidP="0062310D">
      <w:pPr>
        <w:tabs>
          <w:tab w:val="left" w:pos="432"/>
          <w:tab w:val="left" w:pos="864"/>
        </w:tabs>
      </w:pPr>
    </w:p>
    <w:p w14:paraId="64023A0F" w14:textId="77777777" w:rsidR="0036113A" w:rsidRDefault="0036113A" w:rsidP="0062310D">
      <w:pPr>
        <w:tabs>
          <w:tab w:val="left" w:pos="432"/>
          <w:tab w:val="left" w:pos="864"/>
        </w:tabs>
      </w:pPr>
    </w:p>
    <w:p w14:paraId="393A7AAF" w14:textId="77777777" w:rsidR="00744495" w:rsidRDefault="00744495" w:rsidP="0062310D">
      <w:pPr>
        <w:tabs>
          <w:tab w:val="left" w:pos="432"/>
          <w:tab w:val="left" w:pos="864"/>
        </w:tabs>
        <w:rPr>
          <w:noProof/>
        </w:rPr>
        <w:sectPr w:rsidR="00744495" w:rsidSect="0074449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43B4A9" w14:textId="77777777" w:rsidR="00744495" w:rsidRPr="00744495" w:rsidRDefault="00744495">
      <w:pPr>
        <w:pStyle w:val="Index1"/>
        <w:tabs>
          <w:tab w:val="right" w:leader="dot" w:pos="2798"/>
        </w:tabs>
        <w:rPr>
          <w:b/>
          <w:bCs/>
          <w:noProof/>
        </w:rPr>
      </w:pPr>
      <w:r w:rsidRPr="00744495">
        <w:rPr>
          <w:b/>
          <w:bCs/>
          <w:noProof/>
        </w:rPr>
        <w:t>S. 26</w:t>
      </w:r>
      <w:r w:rsidRPr="00744495">
        <w:rPr>
          <w:b/>
          <w:bCs/>
          <w:noProof/>
        </w:rPr>
        <w:tab/>
        <w:t>5</w:t>
      </w:r>
    </w:p>
    <w:p w14:paraId="5176877E" w14:textId="77777777" w:rsidR="00744495" w:rsidRPr="00744495" w:rsidRDefault="00744495">
      <w:pPr>
        <w:pStyle w:val="Index1"/>
        <w:tabs>
          <w:tab w:val="right" w:leader="dot" w:pos="2798"/>
        </w:tabs>
        <w:rPr>
          <w:b/>
          <w:bCs/>
          <w:noProof/>
        </w:rPr>
      </w:pPr>
      <w:r w:rsidRPr="00744495">
        <w:rPr>
          <w:b/>
          <w:bCs/>
          <w:noProof/>
        </w:rPr>
        <w:t>S. 35</w:t>
      </w:r>
      <w:r w:rsidRPr="00744495">
        <w:rPr>
          <w:b/>
          <w:bCs/>
          <w:noProof/>
        </w:rPr>
        <w:tab/>
        <w:t>9</w:t>
      </w:r>
    </w:p>
    <w:p w14:paraId="4B38CD48" w14:textId="77777777" w:rsidR="00744495" w:rsidRPr="00744495" w:rsidRDefault="00744495">
      <w:pPr>
        <w:pStyle w:val="Index1"/>
        <w:tabs>
          <w:tab w:val="right" w:leader="dot" w:pos="2798"/>
        </w:tabs>
        <w:rPr>
          <w:b/>
          <w:bCs/>
          <w:noProof/>
        </w:rPr>
      </w:pPr>
      <w:r w:rsidRPr="00744495">
        <w:rPr>
          <w:b/>
          <w:bCs/>
          <w:noProof/>
        </w:rPr>
        <w:t>S. 54</w:t>
      </w:r>
      <w:r w:rsidRPr="00744495">
        <w:rPr>
          <w:b/>
          <w:bCs/>
          <w:noProof/>
        </w:rPr>
        <w:tab/>
        <w:t>14</w:t>
      </w:r>
    </w:p>
    <w:p w14:paraId="5D281B32" w14:textId="77777777" w:rsidR="00744495" w:rsidRPr="00744495" w:rsidRDefault="00744495">
      <w:pPr>
        <w:pStyle w:val="Index1"/>
        <w:tabs>
          <w:tab w:val="right" w:leader="dot" w:pos="2798"/>
        </w:tabs>
        <w:rPr>
          <w:b/>
          <w:bCs/>
          <w:noProof/>
        </w:rPr>
      </w:pPr>
      <w:r w:rsidRPr="00744495">
        <w:rPr>
          <w:b/>
          <w:bCs/>
          <w:noProof/>
        </w:rPr>
        <w:t>S. 70</w:t>
      </w:r>
      <w:r w:rsidRPr="00744495">
        <w:rPr>
          <w:b/>
          <w:bCs/>
          <w:noProof/>
        </w:rPr>
        <w:tab/>
        <w:t>7</w:t>
      </w:r>
    </w:p>
    <w:p w14:paraId="66A83769" w14:textId="77777777" w:rsidR="00744495" w:rsidRPr="00744495" w:rsidRDefault="00744495">
      <w:pPr>
        <w:pStyle w:val="Index1"/>
        <w:tabs>
          <w:tab w:val="right" w:leader="dot" w:pos="2798"/>
        </w:tabs>
        <w:rPr>
          <w:b/>
          <w:bCs/>
          <w:noProof/>
        </w:rPr>
      </w:pPr>
      <w:r w:rsidRPr="00744495">
        <w:rPr>
          <w:b/>
          <w:bCs/>
          <w:noProof/>
        </w:rPr>
        <w:t>S. 76</w:t>
      </w:r>
      <w:r w:rsidRPr="00744495">
        <w:rPr>
          <w:b/>
          <w:bCs/>
          <w:noProof/>
        </w:rPr>
        <w:tab/>
        <w:t>13</w:t>
      </w:r>
    </w:p>
    <w:p w14:paraId="5E62A6B6" w14:textId="77777777" w:rsidR="00744495" w:rsidRPr="00744495" w:rsidRDefault="00744495">
      <w:pPr>
        <w:pStyle w:val="Index1"/>
        <w:tabs>
          <w:tab w:val="right" w:leader="dot" w:pos="2798"/>
        </w:tabs>
        <w:rPr>
          <w:b/>
          <w:bCs/>
          <w:noProof/>
        </w:rPr>
      </w:pPr>
      <w:r w:rsidRPr="00744495">
        <w:rPr>
          <w:b/>
          <w:bCs/>
          <w:noProof/>
        </w:rPr>
        <w:t>S. 99</w:t>
      </w:r>
      <w:r w:rsidRPr="00744495">
        <w:rPr>
          <w:b/>
          <w:bCs/>
          <w:noProof/>
        </w:rPr>
        <w:tab/>
        <w:t>16</w:t>
      </w:r>
    </w:p>
    <w:p w14:paraId="09A27FB8" w14:textId="77777777" w:rsidR="00744495" w:rsidRPr="00744495" w:rsidRDefault="00744495">
      <w:pPr>
        <w:pStyle w:val="Index1"/>
        <w:tabs>
          <w:tab w:val="right" w:leader="dot" w:pos="2798"/>
        </w:tabs>
        <w:rPr>
          <w:b/>
          <w:bCs/>
          <w:noProof/>
        </w:rPr>
      </w:pPr>
      <w:r w:rsidRPr="00744495">
        <w:rPr>
          <w:b/>
          <w:bCs/>
          <w:noProof/>
        </w:rPr>
        <w:t>S. 111</w:t>
      </w:r>
      <w:r w:rsidRPr="00744495">
        <w:rPr>
          <w:b/>
          <w:bCs/>
          <w:noProof/>
        </w:rPr>
        <w:tab/>
        <w:t>12</w:t>
      </w:r>
    </w:p>
    <w:p w14:paraId="3A0A6307" w14:textId="77777777" w:rsidR="00744495" w:rsidRPr="00744495" w:rsidRDefault="00744495">
      <w:pPr>
        <w:pStyle w:val="Index1"/>
        <w:tabs>
          <w:tab w:val="right" w:leader="dot" w:pos="2798"/>
        </w:tabs>
        <w:rPr>
          <w:b/>
          <w:bCs/>
          <w:noProof/>
        </w:rPr>
      </w:pPr>
      <w:r w:rsidRPr="00744495">
        <w:rPr>
          <w:b/>
          <w:bCs/>
          <w:noProof/>
        </w:rPr>
        <w:t>S. 143</w:t>
      </w:r>
      <w:r w:rsidRPr="00744495">
        <w:rPr>
          <w:b/>
          <w:bCs/>
          <w:noProof/>
        </w:rPr>
        <w:tab/>
        <w:t>9</w:t>
      </w:r>
    </w:p>
    <w:p w14:paraId="3B85CB53" w14:textId="77777777" w:rsidR="00744495" w:rsidRPr="00744495" w:rsidRDefault="00744495">
      <w:pPr>
        <w:pStyle w:val="Index1"/>
        <w:tabs>
          <w:tab w:val="right" w:leader="dot" w:pos="2798"/>
        </w:tabs>
        <w:rPr>
          <w:b/>
          <w:bCs/>
          <w:noProof/>
        </w:rPr>
      </w:pPr>
      <w:r w:rsidRPr="00744495">
        <w:rPr>
          <w:b/>
          <w:bCs/>
          <w:noProof/>
        </w:rPr>
        <w:t>S. 161</w:t>
      </w:r>
      <w:r w:rsidRPr="00744495">
        <w:rPr>
          <w:b/>
          <w:bCs/>
          <w:noProof/>
        </w:rPr>
        <w:tab/>
        <w:t>11</w:t>
      </w:r>
    </w:p>
    <w:p w14:paraId="16D60972" w14:textId="77777777" w:rsidR="00744495" w:rsidRPr="00744495" w:rsidRDefault="00744495">
      <w:pPr>
        <w:pStyle w:val="Index1"/>
        <w:tabs>
          <w:tab w:val="right" w:leader="dot" w:pos="2798"/>
        </w:tabs>
        <w:rPr>
          <w:b/>
          <w:bCs/>
          <w:noProof/>
        </w:rPr>
      </w:pPr>
      <w:r w:rsidRPr="00744495">
        <w:rPr>
          <w:b/>
          <w:bCs/>
          <w:noProof/>
        </w:rPr>
        <w:t>S. 169</w:t>
      </w:r>
      <w:r w:rsidRPr="00744495">
        <w:rPr>
          <w:b/>
          <w:bCs/>
          <w:noProof/>
        </w:rPr>
        <w:tab/>
        <w:t>10</w:t>
      </w:r>
    </w:p>
    <w:p w14:paraId="2C35092C" w14:textId="77777777" w:rsidR="00744495" w:rsidRPr="00744495" w:rsidRDefault="00744495">
      <w:pPr>
        <w:pStyle w:val="Index1"/>
        <w:tabs>
          <w:tab w:val="right" w:leader="dot" w:pos="2798"/>
        </w:tabs>
        <w:rPr>
          <w:b/>
          <w:bCs/>
          <w:noProof/>
        </w:rPr>
      </w:pPr>
      <w:r w:rsidRPr="00744495">
        <w:rPr>
          <w:b/>
          <w:bCs/>
          <w:noProof/>
        </w:rPr>
        <w:t>S. 180</w:t>
      </w:r>
      <w:r w:rsidRPr="00744495">
        <w:rPr>
          <w:b/>
          <w:bCs/>
          <w:noProof/>
        </w:rPr>
        <w:tab/>
        <w:t>10</w:t>
      </w:r>
    </w:p>
    <w:p w14:paraId="09AD9DA7" w14:textId="77777777" w:rsidR="00744495" w:rsidRPr="00744495" w:rsidRDefault="00744495">
      <w:pPr>
        <w:pStyle w:val="Index1"/>
        <w:tabs>
          <w:tab w:val="right" w:leader="dot" w:pos="2798"/>
        </w:tabs>
        <w:rPr>
          <w:b/>
          <w:bCs/>
          <w:noProof/>
        </w:rPr>
      </w:pPr>
      <w:r w:rsidRPr="00744495">
        <w:rPr>
          <w:b/>
          <w:bCs/>
          <w:noProof/>
        </w:rPr>
        <w:t>S. 183</w:t>
      </w:r>
      <w:r w:rsidRPr="00744495">
        <w:rPr>
          <w:b/>
          <w:bCs/>
          <w:noProof/>
        </w:rPr>
        <w:tab/>
        <w:t>5</w:t>
      </w:r>
    </w:p>
    <w:p w14:paraId="6485B9C7" w14:textId="77777777" w:rsidR="00744495" w:rsidRPr="00744495" w:rsidRDefault="00744495">
      <w:pPr>
        <w:pStyle w:val="Index1"/>
        <w:tabs>
          <w:tab w:val="right" w:leader="dot" w:pos="2798"/>
        </w:tabs>
        <w:rPr>
          <w:b/>
          <w:bCs/>
          <w:noProof/>
        </w:rPr>
      </w:pPr>
      <w:r w:rsidRPr="00744495">
        <w:rPr>
          <w:b/>
          <w:bCs/>
          <w:noProof/>
        </w:rPr>
        <w:t>S. 184</w:t>
      </w:r>
      <w:r w:rsidRPr="00744495">
        <w:rPr>
          <w:b/>
          <w:bCs/>
          <w:noProof/>
        </w:rPr>
        <w:tab/>
        <w:t>11</w:t>
      </w:r>
    </w:p>
    <w:p w14:paraId="7934E447" w14:textId="77777777" w:rsidR="00744495" w:rsidRPr="00744495" w:rsidRDefault="00744495">
      <w:pPr>
        <w:pStyle w:val="Index1"/>
        <w:tabs>
          <w:tab w:val="right" w:leader="dot" w:pos="2798"/>
        </w:tabs>
        <w:rPr>
          <w:b/>
          <w:bCs/>
          <w:noProof/>
        </w:rPr>
      </w:pPr>
      <w:r w:rsidRPr="00744495">
        <w:rPr>
          <w:b/>
          <w:bCs/>
          <w:noProof/>
        </w:rPr>
        <w:t>S. 270</w:t>
      </w:r>
      <w:r w:rsidRPr="00744495">
        <w:rPr>
          <w:b/>
          <w:bCs/>
          <w:noProof/>
        </w:rPr>
        <w:tab/>
        <w:t>14</w:t>
      </w:r>
    </w:p>
    <w:p w14:paraId="7D266197" w14:textId="77777777" w:rsidR="00744495" w:rsidRPr="00744495" w:rsidRDefault="00744495">
      <w:pPr>
        <w:pStyle w:val="Index1"/>
        <w:tabs>
          <w:tab w:val="right" w:leader="dot" w:pos="2798"/>
        </w:tabs>
        <w:rPr>
          <w:b/>
          <w:bCs/>
          <w:noProof/>
        </w:rPr>
      </w:pPr>
      <w:r w:rsidRPr="00744495">
        <w:rPr>
          <w:b/>
          <w:bCs/>
          <w:noProof/>
        </w:rPr>
        <w:t>S. 288</w:t>
      </w:r>
      <w:r w:rsidRPr="00744495">
        <w:rPr>
          <w:b/>
          <w:bCs/>
          <w:noProof/>
        </w:rPr>
        <w:tab/>
        <w:t>16</w:t>
      </w:r>
    </w:p>
    <w:p w14:paraId="447AC9FA" w14:textId="77777777" w:rsidR="00744495" w:rsidRPr="00744495" w:rsidRDefault="00744495">
      <w:pPr>
        <w:pStyle w:val="Index1"/>
        <w:tabs>
          <w:tab w:val="right" w:leader="dot" w:pos="2798"/>
        </w:tabs>
        <w:rPr>
          <w:b/>
          <w:bCs/>
          <w:noProof/>
        </w:rPr>
      </w:pPr>
      <w:r w:rsidRPr="00744495">
        <w:rPr>
          <w:b/>
          <w:bCs/>
          <w:noProof/>
        </w:rPr>
        <w:t>S. 325</w:t>
      </w:r>
      <w:r w:rsidRPr="00744495">
        <w:rPr>
          <w:b/>
          <w:bCs/>
          <w:noProof/>
        </w:rPr>
        <w:tab/>
        <w:t>16</w:t>
      </w:r>
    </w:p>
    <w:p w14:paraId="35A359DB" w14:textId="77777777" w:rsidR="00744495" w:rsidRPr="00744495" w:rsidRDefault="00744495">
      <w:pPr>
        <w:pStyle w:val="Index1"/>
        <w:tabs>
          <w:tab w:val="right" w:leader="dot" w:pos="2798"/>
        </w:tabs>
        <w:rPr>
          <w:b/>
          <w:bCs/>
          <w:noProof/>
        </w:rPr>
      </w:pPr>
      <w:r w:rsidRPr="00744495">
        <w:rPr>
          <w:b/>
          <w:bCs/>
          <w:noProof/>
        </w:rPr>
        <w:t>S. 343</w:t>
      </w:r>
      <w:r w:rsidRPr="00744495">
        <w:rPr>
          <w:b/>
          <w:bCs/>
          <w:noProof/>
        </w:rPr>
        <w:tab/>
        <w:t>28</w:t>
      </w:r>
    </w:p>
    <w:p w14:paraId="56BAFED3" w14:textId="77777777" w:rsidR="00744495" w:rsidRPr="00744495" w:rsidRDefault="00744495">
      <w:pPr>
        <w:pStyle w:val="Index1"/>
        <w:tabs>
          <w:tab w:val="right" w:leader="dot" w:pos="2798"/>
        </w:tabs>
        <w:rPr>
          <w:b/>
          <w:bCs/>
          <w:noProof/>
        </w:rPr>
      </w:pPr>
      <w:r w:rsidRPr="00744495">
        <w:rPr>
          <w:b/>
          <w:bCs/>
          <w:noProof/>
        </w:rPr>
        <w:t>S. 346</w:t>
      </w:r>
      <w:r w:rsidRPr="00744495">
        <w:rPr>
          <w:b/>
          <w:bCs/>
          <w:noProof/>
        </w:rPr>
        <w:tab/>
        <w:t>17</w:t>
      </w:r>
    </w:p>
    <w:p w14:paraId="5ECEBD71" w14:textId="77777777" w:rsidR="00744495" w:rsidRPr="00744495" w:rsidRDefault="00744495">
      <w:pPr>
        <w:pStyle w:val="Index1"/>
        <w:tabs>
          <w:tab w:val="right" w:leader="dot" w:pos="2798"/>
        </w:tabs>
        <w:rPr>
          <w:b/>
          <w:bCs/>
          <w:noProof/>
        </w:rPr>
      </w:pPr>
      <w:r w:rsidRPr="00744495">
        <w:rPr>
          <w:b/>
          <w:bCs/>
          <w:noProof/>
        </w:rPr>
        <w:t>S. 374</w:t>
      </w:r>
      <w:r w:rsidRPr="00744495">
        <w:rPr>
          <w:b/>
          <w:bCs/>
          <w:noProof/>
        </w:rPr>
        <w:tab/>
        <w:t>12</w:t>
      </w:r>
    </w:p>
    <w:p w14:paraId="3C467B42" w14:textId="77777777" w:rsidR="00744495" w:rsidRPr="00744495" w:rsidRDefault="00744495">
      <w:pPr>
        <w:pStyle w:val="Index1"/>
        <w:tabs>
          <w:tab w:val="right" w:leader="dot" w:pos="2798"/>
        </w:tabs>
        <w:rPr>
          <w:b/>
          <w:bCs/>
          <w:noProof/>
        </w:rPr>
      </w:pPr>
      <w:r w:rsidRPr="00744495">
        <w:rPr>
          <w:b/>
          <w:bCs/>
          <w:noProof/>
        </w:rPr>
        <w:t>S. 420</w:t>
      </w:r>
      <w:r w:rsidRPr="00744495">
        <w:rPr>
          <w:b/>
          <w:bCs/>
          <w:noProof/>
        </w:rPr>
        <w:tab/>
        <w:t>23</w:t>
      </w:r>
    </w:p>
    <w:p w14:paraId="76F35955" w14:textId="77777777" w:rsidR="00744495" w:rsidRPr="00744495" w:rsidRDefault="00744495">
      <w:pPr>
        <w:pStyle w:val="Index1"/>
        <w:tabs>
          <w:tab w:val="right" w:leader="dot" w:pos="2798"/>
        </w:tabs>
        <w:rPr>
          <w:b/>
          <w:bCs/>
          <w:noProof/>
        </w:rPr>
      </w:pPr>
      <w:r w:rsidRPr="00744495">
        <w:rPr>
          <w:b/>
          <w:bCs/>
          <w:noProof/>
        </w:rPr>
        <w:t>S. 427</w:t>
      </w:r>
      <w:r w:rsidRPr="00744495">
        <w:rPr>
          <w:b/>
          <w:bCs/>
          <w:noProof/>
        </w:rPr>
        <w:tab/>
        <w:t>18</w:t>
      </w:r>
    </w:p>
    <w:p w14:paraId="70B70138" w14:textId="77777777" w:rsidR="00744495" w:rsidRPr="00744495" w:rsidRDefault="00744495">
      <w:pPr>
        <w:pStyle w:val="Index1"/>
        <w:tabs>
          <w:tab w:val="right" w:leader="dot" w:pos="2798"/>
        </w:tabs>
        <w:rPr>
          <w:b/>
          <w:bCs/>
          <w:noProof/>
        </w:rPr>
      </w:pPr>
      <w:r w:rsidRPr="00744495">
        <w:rPr>
          <w:b/>
          <w:bCs/>
          <w:noProof/>
        </w:rPr>
        <w:t>S. 428</w:t>
      </w:r>
      <w:r w:rsidRPr="00744495">
        <w:rPr>
          <w:b/>
          <w:bCs/>
          <w:noProof/>
        </w:rPr>
        <w:tab/>
        <w:t>20</w:t>
      </w:r>
    </w:p>
    <w:p w14:paraId="37B6BE8D" w14:textId="77777777" w:rsidR="00744495" w:rsidRPr="00744495" w:rsidRDefault="00744495">
      <w:pPr>
        <w:pStyle w:val="Index1"/>
        <w:tabs>
          <w:tab w:val="right" w:leader="dot" w:pos="2798"/>
        </w:tabs>
        <w:rPr>
          <w:b/>
          <w:bCs/>
          <w:noProof/>
        </w:rPr>
      </w:pPr>
      <w:r w:rsidRPr="00744495">
        <w:rPr>
          <w:b/>
          <w:bCs/>
          <w:noProof/>
        </w:rPr>
        <w:t>S. 446</w:t>
      </w:r>
      <w:r w:rsidRPr="00744495">
        <w:rPr>
          <w:b/>
          <w:bCs/>
          <w:noProof/>
        </w:rPr>
        <w:tab/>
        <w:t>14</w:t>
      </w:r>
    </w:p>
    <w:p w14:paraId="78B8EEC7" w14:textId="77777777" w:rsidR="00744495" w:rsidRPr="00744495" w:rsidRDefault="00744495">
      <w:pPr>
        <w:pStyle w:val="Index1"/>
        <w:tabs>
          <w:tab w:val="right" w:leader="dot" w:pos="2798"/>
        </w:tabs>
        <w:rPr>
          <w:b/>
          <w:bCs/>
          <w:noProof/>
        </w:rPr>
      </w:pPr>
      <w:r w:rsidRPr="00744495">
        <w:rPr>
          <w:b/>
          <w:bCs/>
          <w:noProof/>
        </w:rPr>
        <w:t>S. 455</w:t>
      </w:r>
      <w:r w:rsidRPr="00744495">
        <w:rPr>
          <w:b/>
          <w:bCs/>
          <w:noProof/>
        </w:rPr>
        <w:tab/>
        <w:t>19</w:t>
      </w:r>
    </w:p>
    <w:p w14:paraId="69AD340A" w14:textId="77777777" w:rsidR="00744495" w:rsidRPr="00744495" w:rsidRDefault="00744495">
      <w:pPr>
        <w:pStyle w:val="Index1"/>
        <w:tabs>
          <w:tab w:val="right" w:leader="dot" w:pos="2798"/>
        </w:tabs>
        <w:rPr>
          <w:b/>
          <w:bCs/>
          <w:noProof/>
        </w:rPr>
      </w:pPr>
      <w:r w:rsidRPr="00744495">
        <w:rPr>
          <w:b/>
          <w:bCs/>
          <w:noProof/>
        </w:rPr>
        <w:t>S. 477</w:t>
      </w:r>
      <w:r w:rsidRPr="00744495">
        <w:rPr>
          <w:b/>
          <w:bCs/>
          <w:noProof/>
        </w:rPr>
        <w:tab/>
        <w:t>3</w:t>
      </w:r>
    </w:p>
    <w:p w14:paraId="34B24544" w14:textId="77777777" w:rsidR="00744495" w:rsidRPr="00744495" w:rsidRDefault="00744495">
      <w:pPr>
        <w:pStyle w:val="Index1"/>
        <w:tabs>
          <w:tab w:val="right" w:leader="dot" w:pos="2798"/>
        </w:tabs>
        <w:rPr>
          <w:b/>
          <w:bCs/>
          <w:noProof/>
        </w:rPr>
      </w:pPr>
      <w:r w:rsidRPr="00744495">
        <w:rPr>
          <w:b/>
          <w:bCs/>
          <w:noProof/>
        </w:rPr>
        <w:t>S. 631</w:t>
      </w:r>
      <w:r w:rsidRPr="00744495">
        <w:rPr>
          <w:b/>
          <w:bCs/>
          <w:noProof/>
        </w:rPr>
        <w:tab/>
        <w:t>23</w:t>
      </w:r>
    </w:p>
    <w:p w14:paraId="36180F2E" w14:textId="77777777" w:rsidR="00744495" w:rsidRPr="00744495" w:rsidRDefault="00744495">
      <w:pPr>
        <w:pStyle w:val="Index1"/>
        <w:tabs>
          <w:tab w:val="right" w:leader="dot" w:pos="2798"/>
        </w:tabs>
        <w:rPr>
          <w:b/>
          <w:bCs/>
          <w:noProof/>
        </w:rPr>
      </w:pPr>
      <w:r w:rsidRPr="00744495">
        <w:rPr>
          <w:b/>
          <w:bCs/>
          <w:noProof/>
        </w:rPr>
        <w:t>S. 694</w:t>
      </w:r>
      <w:r w:rsidRPr="00744495">
        <w:rPr>
          <w:b/>
          <w:bCs/>
          <w:noProof/>
        </w:rPr>
        <w:tab/>
        <w:t>23</w:t>
      </w:r>
    </w:p>
    <w:p w14:paraId="540B2A81" w14:textId="77777777" w:rsidR="00744495" w:rsidRPr="00744495" w:rsidRDefault="00744495">
      <w:pPr>
        <w:pStyle w:val="Index1"/>
        <w:tabs>
          <w:tab w:val="right" w:leader="dot" w:pos="2798"/>
        </w:tabs>
        <w:rPr>
          <w:b/>
          <w:bCs/>
          <w:noProof/>
        </w:rPr>
      </w:pPr>
      <w:r w:rsidRPr="00744495">
        <w:rPr>
          <w:b/>
          <w:bCs/>
          <w:noProof/>
        </w:rPr>
        <w:t>S. 717</w:t>
      </w:r>
      <w:r w:rsidRPr="00744495">
        <w:rPr>
          <w:b/>
          <w:bCs/>
          <w:noProof/>
        </w:rPr>
        <w:tab/>
        <w:t>21</w:t>
      </w:r>
    </w:p>
    <w:p w14:paraId="4B6A8C0D" w14:textId="77777777" w:rsidR="00744495" w:rsidRPr="00744495" w:rsidRDefault="00744495">
      <w:pPr>
        <w:pStyle w:val="Index1"/>
        <w:tabs>
          <w:tab w:val="right" w:leader="dot" w:pos="2798"/>
        </w:tabs>
        <w:rPr>
          <w:b/>
          <w:bCs/>
          <w:noProof/>
        </w:rPr>
      </w:pPr>
      <w:r w:rsidRPr="00744495">
        <w:rPr>
          <w:b/>
          <w:bCs/>
          <w:noProof/>
        </w:rPr>
        <w:t>S. 723</w:t>
      </w:r>
      <w:r w:rsidRPr="00744495">
        <w:rPr>
          <w:b/>
          <w:bCs/>
          <w:noProof/>
        </w:rPr>
        <w:tab/>
        <w:t>24</w:t>
      </w:r>
    </w:p>
    <w:p w14:paraId="518BABDC" w14:textId="77777777" w:rsidR="00744495" w:rsidRPr="00744495" w:rsidRDefault="00744495">
      <w:pPr>
        <w:pStyle w:val="Index1"/>
        <w:tabs>
          <w:tab w:val="right" w:leader="dot" w:pos="2798"/>
        </w:tabs>
        <w:rPr>
          <w:b/>
          <w:bCs/>
          <w:noProof/>
        </w:rPr>
      </w:pPr>
      <w:r w:rsidRPr="00744495">
        <w:rPr>
          <w:b/>
          <w:bCs/>
          <w:noProof/>
        </w:rPr>
        <w:t>S. 751</w:t>
      </w:r>
      <w:r w:rsidRPr="00744495">
        <w:rPr>
          <w:b/>
          <w:bCs/>
          <w:noProof/>
        </w:rPr>
        <w:tab/>
        <w:t>24</w:t>
      </w:r>
    </w:p>
    <w:p w14:paraId="764CE84A" w14:textId="77777777" w:rsidR="00744495" w:rsidRPr="00744495" w:rsidRDefault="00744495">
      <w:pPr>
        <w:pStyle w:val="Index1"/>
        <w:tabs>
          <w:tab w:val="right" w:leader="dot" w:pos="2798"/>
        </w:tabs>
        <w:rPr>
          <w:b/>
          <w:bCs/>
          <w:noProof/>
        </w:rPr>
      </w:pPr>
      <w:r w:rsidRPr="00744495">
        <w:rPr>
          <w:b/>
          <w:bCs/>
          <w:noProof/>
        </w:rPr>
        <w:t>S. 780</w:t>
      </w:r>
      <w:r w:rsidRPr="00744495">
        <w:rPr>
          <w:b/>
          <w:bCs/>
          <w:noProof/>
        </w:rPr>
        <w:tab/>
        <w:t>8</w:t>
      </w:r>
    </w:p>
    <w:p w14:paraId="7F78691F" w14:textId="77777777" w:rsidR="00744495" w:rsidRPr="00744495" w:rsidRDefault="00744495">
      <w:pPr>
        <w:pStyle w:val="Index1"/>
        <w:tabs>
          <w:tab w:val="right" w:leader="dot" w:pos="2798"/>
        </w:tabs>
        <w:rPr>
          <w:b/>
          <w:bCs/>
          <w:noProof/>
        </w:rPr>
      </w:pPr>
      <w:r w:rsidRPr="00744495">
        <w:rPr>
          <w:b/>
          <w:bCs/>
          <w:noProof/>
        </w:rPr>
        <w:t>S. 787</w:t>
      </w:r>
      <w:r w:rsidRPr="00744495">
        <w:rPr>
          <w:b/>
          <w:bCs/>
          <w:noProof/>
        </w:rPr>
        <w:tab/>
        <w:t>8</w:t>
      </w:r>
    </w:p>
    <w:p w14:paraId="4965CF69" w14:textId="77777777" w:rsidR="00744495" w:rsidRPr="00744495" w:rsidRDefault="00744495">
      <w:pPr>
        <w:pStyle w:val="Index1"/>
        <w:tabs>
          <w:tab w:val="right" w:leader="dot" w:pos="2798"/>
        </w:tabs>
        <w:rPr>
          <w:b/>
          <w:bCs/>
          <w:noProof/>
        </w:rPr>
      </w:pPr>
      <w:r w:rsidRPr="00744495">
        <w:rPr>
          <w:b/>
          <w:bCs/>
          <w:noProof/>
        </w:rPr>
        <w:t>S. 832</w:t>
      </w:r>
      <w:r w:rsidRPr="00744495">
        <w:rPr>
          <w:b/>
          <w:bCs/>
          <w:noProof/>
        </w:rPr>
        <w:tab/>
        <w:t>20</w:t>
      </w:r>
    </w:p>
    <w:p w14:paraId="61D2C071" w14:textId="77777777" w:rsidR="00744495" w:rsidRPr="00744495" w:rsidRDefault="00744495">
      <w:pPr>
        <w:pStyle w:val="Index1"/>
        <w:tabs>
          <w:tab w:val="right" w:leader="dot" w:pos="2798"/>
        </w:tabs>
        <w:rPr>
          <w:b/>
          <w:bCs/>
          <w:noProof/>
        </w:rPr>
      </w:pPr>
      <w:r w:rsidRPr="00744495">
        <w:rPr>
          <w:b/>
          <w:bCs/>
          <w:noProof/>
        </w:rPr>
        <w:t>S. 853</w:t>
      </w:r>
      <w:r w:rsidRPr="00744495">
        <w:rPr>
          <w:b/>
          <w:bCs/>
          <w:noProof/>
        </w:rPr>
        <w:tab/>
        <w:t>25</w:t>
      </w:r>
    </w:p>
    <w:p w14:paraId="6D2D8BF6" w14:textId="77777777" w:rsidR="00744495" w:rsidRPr="00744495" w:rsidRDefault="00744495">
      <w:pPr>
        <w:pStyle w:val="Index1"/>
        <w:tabs>
          <w:tab w:val="right" w:leader="dot" w:pos="2798"/>
        </w:tabs>
        <w:rPr>
          <w:b/>
          <w:bCs/>
          <w:noProof/>
        </w:rPr>
      </w:pPr>
      <w:r w:rsidRPr="00744495">
        <w:rPr>
          <w:b/>
          <w:bCs/>
          <w:noProof/>
        </w:rPr>
        <w:t>S. 858</w:t>
      </w:r>
      <w:r w:rsidRPr="00744495">
        <w:rPr>
          <w:b/>
          <w:bCs/>
          <w:noProof/>
        </w:rPr>
        <w:tab/>
        <w:t>7</w:t>
      </w:r>
    </w:p>
    <w:p w14:paraId="075F3F34" w14:textId="77777777" w:rsidR="00744495" w:rsidRPr="00744495" w:rsidRDefault="00744495">
      <w:pPr>
        <w:pStyle w:val="Index1"/>
        <w:tabs>
          <w:tab w:val="right" w:leader="dot" w:pos="2798"/>
        </w:tabs>
        <w:rPr>
          <w:b/>
          <w:bCs/>
          <w:noProof/>
        </w:rPr>
      </w:pPr>
      <w:r w:rsidRPr="00744495">
        <w:rPr>
          <w:b/>
          <w:bCs/>
          <w:noProof/>
        </w:rPr>
        <w:t>S. 881</w:t>
      </w:r>
      <w:r w:rsidRPr="00744495">
        <w:rPr>
          <w:b/>
          <w:bCs/>
          <w:noProof/>
        </w:rPr>
        <w:tab/>
        <w:t>1</w:t>
      </w:r>
    </w:p>
    <w:p w14:paraId="6C08517B" w14:textId="77777777" w:rsidR="00744495" w:rsidRPr="00744495" w:rsidRDefault="00744495">
      <w:pPr>
        <w:pStyle w:val="Index1"/>
        <w:tabs>
          <w:tab w:val="right" w:leader="dot" w:pos="2798"/>
        </w:tabs>
        <w:rPr>
          <w:b/>
          <w:bCs/>
          <w:noProof/>
        </w:rPr>
      </w:pPr>
      <w:r w:rsidRPr="00744495">
        <w:rPr>
          <w:b/>
          <w:bCs/>
          <w:noProof/>
        </w:rPr>
        <w:t>S. 905</w:t>
      </w:r>
      <w:r w:rsidRPr="00744495">
        <w:rPr>
          <w:b/>
          <w:bCs/>
          <w:noProof/>
        </w:rPr>
        <w:tab/>
        <w:t>21</w:t>
      </w:r>
    </w:p>
    <w:p w14:paraId="162AC03E" w14:textId="77777777" w:rsidR="00744495" w:rsidRPr="00744495" w:rsidRDefault="00744495">
      <w:pPr>
        <w:pStyle w:val="Index1"/>
        <w:tabs>
          <w:tab w:val="right" w:leader="dot" w:pos="2798"/>
        </w:tabs>
        <w:rPr>
          <w:b/>
          <w:bCs/>
          <w:noProof/>
        </w:rPr>
      </w:pPr>
      <w:r w:rsidRPr="00744495">
        <w:rPr>
          <w:b/>
          <w:bCs/>
          <w:noProof/>
        </w:rPr>
        <w:t>S. 906</w:t>
      </w:r>
      <w:r w:rsidRPr="00744495">
        <w:rPr>
          <w:b/>
          <w:bCs/>
          <w:noProof/>
        </w:rPr>
        <w:tab/>
        <w:t>21</w:t>
      </w:r>
    </w:p>
    <w:p w14:paraId="011DB503" w14:textId="77777777" w:rsidR="00744495" w:rsidRPr="00744495" w:rsidRDefault="00744495">
      <w:pPr>
        <w:pStyle w:val="Index1"/>
        <w:tabs>
          <w:tab w:val="right" w:leader="dot" w:pos="2798"/>
        </w:tabs>
        <w:rPr>
          <w:b/>
          <w:bCs/>
          <w:noProof/>
        </w:rPr>
      </w:pPr>
      <w:r w:rsidRPr="00744495">
        <w:rPr>
          <w:b/>
          <w:bCs/>
          <w:noProof/>
        </w:rPr>
        <w:t>S. 907</w:t>
      </w:r>
      <w:r w:rsidRPr="00744495">
        <w:rPr>
          <w:b/>
          <w:bCs/>
          <w:noProof/>
        </w:rPr>
        <w:tab/>
        <w:t>22</w:t>
      </w:r>
    </w:p>
    <w:p w14:paraId="6BB5E730" w14:textId="77777777" w:rsidR="00744495" w:rsidRPr="00744495" w:rsidRDefault="00744495">
      <w:pPr>
        <w:pStyle w:val="Index1"/>
        <w:tabs>
          <w:tab w:val="right" w:leader="dot" w:pos="2798"/>
        </w:tabs>
        <w:rPr>
          <w:b/>
          <w:bCs/>
          <w:noProof/>
        </w:rPr>
      </w:pPr>
      <w:r w:rsidRPr="00744495">
        <w:rPr>
          <w:b/>
          <w:bCs/>
          <w:noProof/>
        </w:rPr>
        <w:t>S. 921</w:t>
      </w:r>
      <w:r w:rsidRPr="00744495">
        <w:rPr>
          <w:b/>
          <w:bCs/>
          <w:noProof/>
        </w:rPr>
        <w:tab/>
        <w:t>1</w:t>
      </w:r>
    </w:p>
    <w:p w14:paraId="3C7317FF" w14:textId="77777777" w:rsidR="00744495" w:rsidRDefault="00744495">
      <w:pPr>
        <w:pStyle w:val="Index1"/>
        <w:tabs>
          <w:tab w:val="right" w:leader="dot" w:pos="2798"/>
        </w:tabs>
        <w:rPr>
          <w:b/>
          <w:bCs/>
          <w:noProof/>
        </w:rPr>
      </w:pPr>
      <w:r w:rsidRPr="00744495">
        <w:rPr>
          <w:b/>
          <w:bCs/>
          <w:noProof/>
        </w:rPr>
        <w:t>S. 925</w:t>
      </w:r>
      <w:r w:rsidRPr="00744495">
        <w:rPr>
          <w:b/>
          <w:bCs/>
          <w:noProof/>
        </w:rPr>
        <w:tab/>
        <w:t>22</w:t>
      </w:r>
    </w:p>
    <w:p w14:paraId="0ECEAE7E" w14:textId="77777777" w:rsidR="00744495" w:rsidRDefault="00744495" w:rsidP="00744495"/>
    <w:p w14:paraId="2F391E9D" w14:textId="77777777" w:rsidR="00744495" w:rsidRPr="00744495" w:rsidRDefault="00744495" w:rsidP="00744495"/>
    <w:p w14:paraId="266C64E2" w14:textId="77777777" w:rsidR="00744495" w:rsidRPr="00744495" w:rsidRDefault="00744495">
      <w:pPr>
        <w:pStyle w:val="Index1"/>
        <w:tabs>
          <w:tab w:val="right" w:leader="dot" w:pos="2798"/>
        </w:tabs>
        <w:rPr>
          <w:b/>
          <w:bCs/>
          <w:noProof/>
        </w:rPr>
      </w:pPr>
      <w:r w:rsidRPr="00744495">
        <w:rPr>
          <w:b/>
          <w:bCs/>
          <w:noProof/>
        </w:rPr>
        <w:t>H. 3223</w:t>
      </w:r>
      <w:r w:rsidRPr="00744495">
        <w:rPr>
          <w:b/>
          <w:bCs/>
          <w:noProof/>
        </w:rPr>
        <w:tab/>
        <w:t>28</w:t>
      </w:r>
    </w:p>
    <w:p w14:paraId="27670460" w14:textId="77777777" w:rsidR="00744495" w:rsidRPr="00744495" w:rsidRDefault="00744495">
      <w:pPr>
        <w:pStyle w:val="Index1"/>
        <w:tabs>
          <w:tab w:val="right" w:leader="dot" w:pos="2798"/>
        </w:tabs>
        <w:rPr>
          <w:b/>
          <w:bCs/>
          <w:noProof/>
        </w:rPr>
      </w:pPr>
      <w:r w:rsidRPr="00744495">
        <w:rPr>
          <w:b/>
          <w:bCs/>
          <w:noProof/>
        </w:rPr>
        <w:t>H. 3254</w:t>
      </w:r>
      <w:r w:rsidRPr="00744495">
        <w:rPr>
          <w:b/>
          <w:bCs/>
          <w:noProof/>
        </w:rPr>
        <w:tab/>
        <w:t>28</w:t>
      </w:r>
    </w:p>
    <w:p w14:paraId="361F9B49" w14:textId="77777777" w:rsidR="00744495" w:rsidRPr="00744495" w:rsidRDefault="00744495">
      <w:pPr>
        <w:pStyle w:val="Index1"/>
        <w:tabs>
          <w:tab w:val="right" w:leader="dot" w:pos="2798"/>
        </w:tabs>
        <w:rPr>
          <w:b/>
          <w:bCs/>
          <w:noProof/>
        </w:rPr>
      </w:pPr>
      <w:r w:rsidRPr="00744495">
        <w:rPr>
          <w:b/>
          <w:bCs/>
          <w:noProof/>
        </w:rPr>
        <w:t>H. 3259</w:t>
      </w:r>
      <w:r w:rsidRPr="00744495">
        <w:rPr>
          <w:b/>
          <w:bCs/>
          <w:noProof/>
        </w:rPr>
        <w:tab/>
        <w:t>18</w:t>
      </w:r>
    </w:p>
    <w:p w14:paraId="75951323" w14:textId="77777777" w:rsidR="00744495" w:rsidRPr="00744495" w:rsidRDefault="00744495">
      <w:pPr>
        <w:pStyle w:val="Index1"/>
        <w:tabs>
          <w:tab w:val="right" w:leader="dot" w:pos="2798"/>
        </w:tabs>
        <w:rPr>
          <w:b/>
          <w:bCs/>
          <w:noProof/>
        </w:rPr>
      </w:pPr>
      <w:r w:rsidRPr="00744495">
        <w:rPr>
          <w:b/>
          <w:bCs/>
          <w:noProof/>
        </w:rPr>
        <w:t>H. 3305</w:t>
      </w:r>
      <w:r w:rsidRPr="00744495">
        <w:rPr>
          <w:b/>
          <w:bCs/>
          <w:noProof/>
        </w:rPr>
        <w:tab/>
        <w:t>5</w:t>
      </w:r>
    </w:p>
    <w:p w14:paraId="730C1AD3" w14:textId="77777777" w:rsidR="00744495" w:rsidRPr="00744495" w:rsidRDefault="00744495">
      <w:pPr>
        <w:pStyle w:val="Index1"/>
        <w:tabs>
          <w:tab w:val="right" w:leader="dot" w:pos="2798"/>
        </w:tabs>
        <w:rPr>
          <w:b/>
          <w:bCs/>
          <w:noProof/>
        </w:rPr>
      </w:pPr>
      <w:r w:rsidRPr="00744495">
        <w:rPr>
          <w:b/>
          <w:bCs/>
          <w:noProof/>
        </w:rPr>
        <w:t>H. 3556</w:t>
      </w:r>
      <w:r w:rsidRPr="00744495">
        <w:rPr>
          <w:b/>
          <w:bCs/>
          <w:noProof/>
        </w:rPr>
        <w:tab/>
        <w:t>26</w:t>
      </w:r>
    </w:p>
    <w:p w14:paraId="326E0D42" w14:textId="77777777" w:rsidR="00744495" w:rsidRPr="00744495" w:rsidRDefault="00744495">
      <w:pPr>
        <w:pStyle w:val="Index1"/>
        <w:tabs>
          <w:tab w:val="right" w:leader="dot" w:pos="2798"/>
        </w:tabs>
        <w:rPr>
          <w:b/>
          <w:bCs/>
          <w:noProof/>
        </w:rPr>
      </w:pPr>
      <w:r w:rsidRPr="00744495">
        <w:rPr>
          <w:b/>
          <w:bCs/>
          <w:noProof/>
        </w:rPr>
        <w:t>H. 3557</w:t>
      </w:r>
      <w:r w:rsidRPr="00744495">
        <w:rPr>
          <w:b/>
          <w:bCs/>
          <w:noProof/>
        </w:rPr>
        <w:tab/>
        <w:t>26</w:t>
      </w:r>
    </w:p>
    <w:p w14:paraId="42FF7983" w14:textId="77777777" w:rsidR="00744495" w:rsidRPr="00744495" w:rsidRDefault="00744495">
      <w:pPr>
        <w:pStyle w:val="Index1"/>
        <w:tabs>
          <w:tab w:val="right" w:leader="dot" w:pos="2798"/>
        </w:tabs>
        <w:rPr>
          <w:b/>
          <w:bCs/>
          <w:noProof/>
        </w:rPr>
      </w:pPr>
      <w:r w:rsidRPr="00744495">
        <w:rPr>
          <w:b/>
          <w:bCs/>
          <w:noProof/>
        </w:rPr>
        <w:t>H. 3569</w:t>
      </w:r>
      <w:r w:rsidRPr="00744495">
        <w:rPr>
          <w:b/>
          <w:bCs/>
          <w:noProof/>
        </w:rPr>
        <w:tab/>
        <w:t>19</w:t>
      </w:r>
    </w:p>
    <w:p w14:paraId="5DE57CF1" w14:textId="77777777" w:rsidR="00744495" w:rsidRPr="00744495" w:rsidRDefault="00744495">
      <w:pPr>
        <w:pStyle w:val="Index1"/>
        <w:tabs>
          <w:tab w:val="right" w:leader="dot" w:pos="2798"/>
        </w:tabs>
        <w:rPr>
          <w:b/>
          <w:bCs/>
          <w:noProof/>
        </w:rPr>
      </w:pPr>
      <w:r w:rsidRPr="00744495">
        <w:rPr>
          <w:b/>
          <w:bCs/>
          <w:noProof/>
        </w:rPr>
        <w:t>H. 3650</w:t>
      </w:r>
      <w:r w:rsidRPr="00744495">
        <w:rPr>
          <w:b/>
          <w:bCs/>
          <w:noProof/>
        </w:rPr>
        <w:tab/>
        <w:t>18</w:t>
      </w:r>
    </w:p>
    <w:p w14:paraId="47F70809" w14:textId="77777777" w:rsidR="00744495" w:rsidRPr="00744495" w:rsidRDefault="00744495">
      <w:pPr>
        <w:pStyle w:val="Index1"/>
        <w:tabs>
          <w:tab w:val="right" w:leader="dot" w:pos="2798"/>
        </w:tabs>
        <w:rPr>
          <w:b/>
          <w:bCs/>
          <w:noProof/>
        </w:rPr>
      </w:pPr>
      <w:r w:rsidRPr="00744495">
        <w:rPr>
          <w:b/>
          <w:bCs/>
          <w:noProof/>
        </w:rPr>
        <w:t>H. 3858</w:t>
      </w:r>
      <w:r w:rsidRPr="00744495">
        <w:rPr>
          <w:b/>
          <w:bCs/>
          <w:noProof/>
        </w:rPr>
        <w:tab/>
        <w:t>27</w:t>
      </w:r>
    </w:p>
    <w:p w14:paraId="6AFC1CFB" w14:textId="77777777" w:rsidR="00744495" w:rsidRPr="00744495" w:rsidRDefault="00744495">
      <w:pPr>
        <w:pStyle w:val="Index1"/>
        <w:tabs>
          <w:tab w:val="right" w:leader="dot" w:pos="2798"/>
        </w:tabs>
        <w:rPr>
          <w:b/>
          <w:bCs/>
          <w:noProof/>
        </w:rPr>
      </w:pPr>
      <w:r w:rsidRPr="00744495">
        <w:rPr>
          <w:b/>
          <w:bCs/>
          <w:noProof/>
        </w:rPr>
        <w:t>H. 3974</w:t>
      </w:r>
      <w:r w:rsidRPr="00744495">
        <w:rPr>
          <w:b/>
          <w:bCs/>
          <w:noProof/>
        </w:rPr>
        <w:tab/>
        <w:t>22</w:t>
      </w:r>
    </w:p>
    <w:p w14:paraId="64F0AF9C" w14:textId="77777777" w:rsidR="00744495" w:rsidRPr="00744495" w:rsidRDefault="00744495">
      <w:pPr>
        <w:pStyle w:val="Index1"/>
        <w:tabs>
          <w:tab w:val="right" w:leader="dot" w:pos="2798"/>
        </w:tabs>
        <w:rPr>
          <w:b/>
          <w:bCs/>
          <w:noProof/>
        </w:rPr>
      </w:pPr>
      <w:r w:rsidRPr="00744495">
        <w:rPr>
          <w:b/>
          <w:bCs/>
          <w:noProof/>
        </w:rPr>
        <w:t>H. 4216</w:t>
      </w:r>
      <w:r w:rsidRPr="00744495">
        <w:rPr>
          <w:b/>
          <w:bCs/>
          <w:noProof/>
        </w:rPr>
        <w:tab/>
        <w:t>4</w:t>
      </w:r>
    </w:p>
    <w:p w14:paraId="008DD934" w14:textId="77777777" w:rsidR="00744495" w:rsidRPr="00744495" w:rsidRDefault="00744495">
      <w:pPr>
        <w:pStyle w:val="Index1"/>
        <w:tabs>
          <w:tab w:val="right" w:leader="dot" w:pos="2798"/>
        </w:tabs>
        <w:rPr>
          <w:b/>
          <w:bCs/>
          <w:noProof/>
        </w:rPr>
      </w:pPr>
      <w:r w:rsidRPr="00744495">
        <w:rPr>
          <w:b/>
          <w:bCs/>
          <w:noProof/>
        </w:rPr>
        <w:t>H. 4342</w:t>
      </w:r>
      <w:r w:rsidRPr="00744495">
        <w:rPr>
          <w:b/>
          <w:bCs/>
          <w:noProof/>
        </w:rPr>
        <w:tab/>
        <w:t>29</w:t>
      </w:r>
    </w:p>
    <w:p w14:paraId="5CD25816" w14:textId="77777777" w:rsidR="00744495" w:rsidRPr="00744495" w:rsidRDefault="00744495">
      <w:pPr>
        <w:pStyle w:val="Index1"/>
        <w:tabs>
          <w:tab w:val="right" w:leader="dot" w:pos="2798"/>
        </w:tabs>
        <w:rPr>
          <w:b/>
          <w:bCs/>
          <w:noProof/>
        </w:rPr>
      </w:pPr>
      <w:r w:rsidRPr="00744495">
        <w:rPr>
          <w:b/>
          <w:bCs/>
          <w:noProof/>
        </w:rPr>
        <w:t>H. 4343</w:t>
      </w:r>
      <w:r w:rsidRPr="00744495">
        <w:rPr>
          <w:b/>
          <w:bCs/>
          <w:noProof/>
        </w:rPr>
        <w:tab/>
        <w:t>29</w:t>
      </w:r>
    </w:p>
    <w:p w14:paraId="0C8A26AD" w14:textId="77777777" w:rsidR="00744495" w:rsidRPr="00744495" w:rsidRDefault="00744495">
      <w:pPr>
        <w:pStyle w:val="Index1"/>
        <w:tabs>
          <w:tab w:val="right" w:leader="dot" w:pos="2798"/>
        </w:tabs>
        <w:rPr>
          <w:b/>
          <w:bCs/>
          <w:noProof/>
        </w:rPr>
      </w:pPr>
      <w:r w:rsidRPr="00744495">
        <w:rPr>
          <w:b/>
          <w:bCs/>
          <w:noProof/>
        </w:rPr>
        <w:t>H. 4902</w:t>
      </w:r>
      <w:r w:rsidRPr="00744495">
        <w:rPr>
          <w:b/>
          <w:bCs/>
          <w:noProof/>
        </w:rPr>
        <w:tab/>
        <w:t>6</w:t>
      </w:r>
    </w:p>
    <w:p w14:paraId="4055DE35" w14:textId="77777777" w:rsidR="00744495" w:rsidRDefault="00744495" w:rsidP="0062310D">
      <w:pPr>
        <w:tabs>
          <w:tab w:val="left" w:pos="432"/>
          <w:tab w:val="left" w:pos="864"/>
        </w:tabs>
        <w:rPr>
          <w:noProof/>
        </w:rPr>
        <w:sectPr w:rsidR="00744495" w:rsidSect="00744495">
          <w:type w:val="continuous"/>
          <w:pgSz w:w="12240" w:h="15840" w:code="1"/>
          <w:pgMar w:top="1008" w:right="4666" w:bottom="3499" w:left="1238" w:header="0" w:footer="3499" w:gutter="0"/>
          <w:cols w:num="2" w:space="720"/>
          <w:titlePg/>
          <w:docGrid w:linePitch="360"/>
        </w:sectPr>
      </w:pPr>
    </w:p>
    <w:p w14:paraId="447A4091" w14:textId="763DC2F4" w:rsidR="0036113A" w:rsidRDefault="00744495" w:rsidP="0062310D">
      <w:pPr>
        <w:tabs>
          <w:tab w:val="left" w:pos="432"/>
          <w:tab w:val="left" w:pos="864"/>
        </w:tabs>
      </w:pPr>
      <w:r>
        <w:fldChar w:fldCharType="end"/>
      </w:r>
    </w:p>
    <w:p w14:paraId="210BE2D4" w14:textId="77777777" w:rsidR="0036113A" w:rsidRDefault="0036113A" w:rsidP="0062310D">
      <w:pPr>
        <w:tabs>
          <w:tab w:val="left" w:pos="432"/>
          <w:tab w:val="left" w:pos="864"/>
        </w:tabs>
      </w:pPr>
    </w:p>
    <w:p w14:paraId="6009A4EC" w14:textId="77777777" w:rsidR="0036113A" w:rsidRDefault="0036113A" w:rsidP="0062310D">
      <w:pPr>
        <w:tabs>
          <w:tab w:val="left" w:pos="432"/>
          <w:tab w:val="left" w:pos="864"/>
        </w:tabs>
      </w:pPr>
    </w:p>
    <w:sectPr w:rsidR="0036113A" w:rsidSect="0074449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8E7E" w14:textId="77777777" w:rsidR="00FE77EE" w:rsidRDefault="00FE77EE">
      <w:r>
        <w:separator/>
      </w:r>
    </w:p>
  </w:endnote>
  <w:endnote w:type="continuationSeparator" w:id="0">
    <w:p w14:paraId="5E7F178D" w14:textId="77777777" w:rsidR="00FE77EE" w:rsidRDefault="00F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3FB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E4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1AE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9A05" w14:textId="77777777" w:rsidR="00FE77EE" w:rsidRDefault="00FE77EE">
      <w:r>
        <w:separator/>
      </w:r>
    </w:p>
  </w:footnote>
  <w:footnote w:type="continuationSeparator" w:id="0">
    <w:p w14:paraId="5DFBD087" w14:textId="77777777" w:rsidR="00FE77EE" w:rsidRDefault="00FE7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E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91B"/>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1F7E"/>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99B"/>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093"/>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495"/>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1ED"/>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56FF"/>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1241"/>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1BB5"/>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44A3"/>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1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06B"/>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E77EE"/>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992043"/>
  <w15:docId w15:val="{BEDCAFE4-38AD-491F-93C2-2B46813B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4449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4</Words>
  <Characters>39047</Characters>
  <Application>Microsoft Office Word</Application>
  <DocSecurity>0</DocSecurity>
  <Lines>1315</Lines>
  <Paragraphs>3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4/2026 - South Carolina Legislature Online</dc:title>
  <dc:creator>Lesley Stone</dc:creator>
  <cp:lastModifiedBy>Danny Crook</cp:lastModifiedBy>
  <cp:revision>2</cp:revision>
  <cp:lastPrinted>1998-10-08T15:15:00Z</cp:lastPrinted>
  <dcterms:created xsi:type="dcterms:W3CDTF">2026-02-23T16:59:00Z</dcterms:created>
  <dcterms:modified xsi:type="dcterms:W3CDTF">2026-02-23T16:59:00Z</dcterms:modified>
</cp:coreProperties>
</file>